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A2AFA" w14:textId="29E4B60A" w:rsidR="0075061A" w:rsidRPr="000F29A1" w:rsidRDefault="000F29A1" w:rsidP="000F29A1">
      <w:pPr>
        <w:spacing w:after="0"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bCs/>
          <w:color w:val="000000"/>
          <w:sz w:val="24"/>
          <w:szCs w:val="24"/>
          <w:u w:val="single"/>
        </w:rPr>
        <w:t>1</w:t>
      </w:r>
      <w:r w:rsidR="0075061A" w:rsidRPr="000F29A1">
        <w:rPr>
          <w:rFonts w:ascii="Times New Roman" w:eastAsia="Times New Roman" w:hAnsi="Times New Roman" w:cs="Times New Roman"/>
          <w:b/>
          <w:bCs/>
          <w:color w:val="000000"/>
          <w:sz w:val="24"/>
          <w:szCs w:val="24"/>
          <w:u w:val="single"/>
        </w:rPr>
        <w:t>) Name</w:t>
      </w:r>
    </w:p>
    <w:p w14:paraId="790FA5EA" w14:textId="77777777" w:rsidR="0075061A" w:rsidRPr="000F29A1" w:rsidRDefault="0075061A" w:rsidP="000F29A1">
      <w:pPr>
        <w:spacing w:after="0" w:line="240" w:lineRule="auto"/>
        <w:rPr>
          <w:rFonts w:ascii="Times New Roman" w:eastAsia="Times New Roman" w:hAnsi="Times New Roman" w:cs="Times New Roman"/>
          <w:sz w:val="24"/>
          <w:szCs w:val="24"/>
        </w:rPr>
      </w:pPr>
    </w:p>
    <w:p w14:paraId="685CEDD4" w14:textId="77777777" w:rsidR="0075061A" w:rsidRPr="000F29A1" w:rsidRDefault="0075061A" w:rsidP="000F29A1">
      <w:pPr>
        <w:spacing w:after="0" w:line="240" w:lineRule="auto"/>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This organization is the University of Nebraska-Lincoln (UNL) chapter of the National </w:t>
      </w:r>
    </w:p>
    <w:p w14:paraId="501CC68A" w14:textId="77777777" w:rsidR="0075061A" w:rsidRPr="000F29A1" w:rsidRDefault="0075061A" w:rsidP="000F29A1">
      <w:pPr>
        <w:spacing w:after="0" w:line="240" w:lineRule="auto"/>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Residence Hall Honorary (NRHH). It shall be known as the National Residence Hall </w:t>
      </w:r>
    </w:p>
    <w:p w14:paraId="7AF984E1" w14:textId="77777777" w:rsidR="0075061A" w:rsidRPr="000F29A1" w:rsidRDefault="0075061A" w:rsidP="000F29A1">
      <w:pPr>
        <w:spacing w:after="0" w:line="240" w:lineRule="auto"/>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Honorary Scarlet And Cream Chapter. </w:t>
      </w:r>
    </w:p>
    <w:p w14:paraId="516BA964" w14:textId="77777777" w:rsidR="0075061A" w:rsidRPr="000F29A1" w:rsidRDefault="0075061A" w:rsidP="000F29A1">
      <w:pPr>
        <w:spacing w:after="0" w:line="240" w:lineRule="auto"/>
        <w:rPr>
          <w:rFonts w:ascii="Times New Roman" w:eastAsia="Times New Roman" w:hAnsi="Times New Roman" w:cs="Times New Roman"/>
          <w:sz w:val="24"/>
          <w:szCs w:val="24"/>
        </w:rPr>
      </w:pPr>
    </w:p>
    <w:p w14:paraId="2A4E52B2" w14:textId="17C7424A" w:rsidR="0075061A" w:rsidRPr="000F29A1" w:rsidRDefault="000F29A1" w:rsidP="000F29A1">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2</w:t>
      </w:r>
      <w:r w:rsidR="0075061A" w:rsidRPr="000F29A1">
        <w:rPr>
          <w:rFonts w:ascii="Times New Roman" w:eastAsia="Times New Roman" w:hAnsi="Times New Roman" w:cs="Times New Roman"/>
          <w:b/>
          <w:bCs/>
          <w:color w:val="000000"/>
          <w:sz w:val="24"/>
          <w:szCs w:val="24"/>
          <w:u w:val="single"/>
        </w:rPr>
        <w:t xml:space="preserve">) Purpose </w:t>
      </w:r>
    </w:p>
    <w:p w14:paraId="0D664C7D" w14:textId="77777777" w:rsidR="00DE466D" w:rsidRPr="000F29A1" w:rsidRDefault="00DE466D" w:rsidP="000F29A1">
      <w:pPr>
        <w:spacing w:after="0" w:line="240" w:lineRule="auto"/>
        <w:rPr>
          <w:rFonts w:ascii="Times New Roman" w:eastAsia="Times New Roman" w:hAnsi="Times New Roman" w:cs="Times New Roman"/>
          <w:bCs/>
          <w:color w:val="000000"/>
          <w:sz w:val="24"/>
          <w:szCs w:val="24"/>
        </w:rPr>
      </w:pPr>
    </w:p>
    <w:p w14:paraId="289102A5" w14:textId="27C41D52" w:rsidR="00DE466D" w:rsidRPr="000F29A1" w:rsidRDefault="00DE466D" w:rsidP="000F29A1">
      <w:pPr>
        <w:spacing w:after="0" w:line="240" w:lineRule="auto"/>
        <w:rPr>
          <w:rFonts w:ascii="Times New Roman" w:eastAsia="Times New Roman" w:hAnsi="Times New Roman" w:cs="Times New Roman"/>
          <w:bCs/>
          <w:color w:val="000000"/>
          <w:sz w:val="24"/>
          <w:szCs w:val="24"/>
        </w:rPr>
      </w:pPr>
      <w:r w:rsidRPr="000F29A1">
        <w:rPr>
          <w:rFonts w:ascii="Times New Roman" w:eastAsia="Times New Roman" w:hAnsi="Times New Roman" w:cs="Times New Roman"/>
          <w:bCs/>
          <w:color w:val="000000"/>
          <w:sz w:val="24"/>
          <w:szCs w:val="24"/>
        </w:rPr>
        <w:t xml:space="preserve">The purpose of this organization shall be to further the </w:t>
      </w:r>
      <w:r w:rsidR="000F29A1">
        <w:rPr>
          <w:rFonts w:ascii="Times New Roman" w:eastAsia="Times New Roman" w:hAnsi="Times New Roman" w:cs="Times New Roman"/>
          <w:bCs/>
          <w:color w:val="000000"/>
          <w:sz w:val="24"/>
          <w:szCs w:val="24"/>
        </w:rPr>
        <w:t>values of NRHH among</w:t>
      </w:r>
      <w:r w:rsidRPr="000F29A1">
        <w:rPr>
          <w:rFonts w:ascii="Times New Roman" w:eastAsia="Times New Roman" w:hAnsi="Times New Roman" w:cs="Times New Roman"/>
          <w:bCs/>
          <w:color w:val="000000"/>
          <w:sz w:val="24"/>
          <w:szCs w:val="24"/>
        </w:rPr>
        <w:t xml:space="preserve"> </w:t>
      </w:r>
      <w:r w:rsidR="00B370C2" w:rsidRPr="000F29A1">
        <w:rPr>
          <w:rFonts w:ascii="Times New Roman" w:eastAsia="Times New Roman" w:hAnsi="Times New Roman" w:cs="Times New Roman"/>
          <w:bCs/>
          <w:color w:val="000000"/>
          <w:sz w:val="24"/>
          <w:szCs w:val="24"/>
        </w:rPr>
        <w:t>chapter members, on campus residents, the entire UNL community, and the Lincoln, Nebraska community.</w:t>
      </w:r>
    </w:p>
    <w:p w14:paraId="46DF59F5" w14:textId="77777777" w:rsidR="00B370C2" w:rsidRPr="000F29A1" w:rsidRDefault="00B370C2" w:rsidP="000F29A1">
      <w:pPr>
        <w:spacing w:after="0" w:line="240" w:lineRule="auto"/>
        <w:rPr>
          <w:rFonts w:ascii="Times New Roman" w:eastAsia="Times New Roman" w:hAnsi="Times New Roman" w:cs="Times New Roman"/>
          <w:bCs/>
          <w:color w:val="000000"/>
          <w:sz w:val="24"/>
          <w:szCs w:val="24"/>
        </w:rPr>
      </w:pPr>
      <w:r w:rsidRPr="000F29A1">
        <w:rPr>
          <w:rFonts w:ascii="Times New Roman" w:eastAsia="Times New Roman" w:hAnsi="Times New Roman" w:cs="Times New Roman"/>
          <w:bCs/>
          <w:color w:val="000000"/>
          <w:sz w:val="24"/>
          <w:szCs w:val="24"/>
        </w:rPr>
        <w:tab/>
      </w:r>
    </w:p>
    <w:p w14:paraId="7F7622C2" w14:textId="01B97A26" w:rsidR="00B370C2" w:rsidRPr="000F29A1" w:rsidRDefault="000F29A1" w:rsidP="000F29A1">
      <w:pP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w:t>
      </w:r>
      <w:r w:rsidR="00B370C2" w:rsidRPr="000F29A1">
        <w:rPr>
          <w:rFonts w:ascii="Times New Roman" w:eastAsia="Times New Roman" w:hAnsi="Times New Roman" w:cs="Times New Roman"/>
          <w:bCs/>
          <w:color w:val="000000"/>
          <w:sz w:val="24"/>
          <w:szCs w:val="24"/>
        </w:rPr>
        <w:t>) Values of NRHH:</w:t>
      </w:r>
    </w:p>
    <w:p w14:paraId="5F2A35A6" w14:textId="1634FF39" w:rsidR="00B370C2" w:rsidRPr="000F29A1" w:rsidRDefault="00B370C2" w:rsidP="000F29A1">
      <w:pPr>
        <w:spacing w:after="0" w:line="240" w:lineRule="auto"/>
        <w:rPr>
          <w:rFonts w:ascii="Times New Roman" w:eastAsia="Times New Roman" w:hAnsi="Times New Roman" w:cs="Times New Roman"/>
          <w:bCs/>
          <w:color w:val="000000"/>
          <w:sz w:val="24"/>
          <w:szCs w:val="24"/>
        </w:rPr>
      </w:pPr>
      <w:r w:rsidRPr="000F29A1">
        <w:rPr>
          <w:rFonts w:ascii="Times New Roman" w:eastAsia="Times New Roman" w:hAnsi="Times New Roman" w:cs="Times New Roman"/>
          <w:bCs/>
          <w:color w:val="000000"/>
          <w:sz w:val="24"/>
          <w:szCs w:val="24"/>
        </w:rPr>
        <w:tab/>
      </w:r>
      <w:r w:rsidRPr="000F29A1">
        <w:rPr>
          <w:rFonts w:ascii="Times New Roman" w:eastAsia="Times New Roman" w:hAnsi="Times New Roman" w:cs="Times New Roman"/>
          <w:bCs/>
          <w:color w:val="000000"/>
          <w:sz w:val="24"/>
          <w:szCs w:val="24"/>
        </w:rPr>
        <w:tab/>
        <w:t>i. Leadership</w:t>
      </w:r>
    </w:p>
    <w:p w14:paraId="064FBA75" w14:textId="5CCF9CEA" w:rsidR="00B370C2" w:rsidRPr="000F29A1" w:rsidRDefault="00B370C2" w:rsidP="000F29A1">
      <w:pPr>
        <w:spacing w:after="0" w:line="240" w:lineRule="auto"/>
        <w:rPr>
          <w:rFonts w:ascii="Times New Roman" w:eastAsia="Times New Roman" w:hAnsi="Times New Roman" w:cs="Times New Roman"/>
          <w:bCs/>
          <w:color w:val="000000"/>
          <w:sz w:val="24"/>
          <w:szCs w:val="24"/>
        </w:rPr>
      </w:pPr>
      <w:r w:rsidRPr="000F29A1">
        <w:rPr>
          <w:rFonts w:ascii="Times New Roman" w:eastAsia="Times New Roman" w:hAnsi="Times New Roman" w:cs="Times New Roman"/>
          <w:bCs/>
          <w:color w:val="000000"/>
          <w:sz w:val="24"/>
          <w:szCs w:val="24"/>
        </w:rPr>
        <w:tab/>
      </w:r>
      <w:r w:rsidRPr="000F29A1">
        <w:rPr>
          <w:rFonts w:ascii="Times New Roman" w:eastAsia="Times New Roman" w:hAnsi="Times New Roman" w:cs="Times New Roman"/>
          <w:bCs/>
          <w:color w:val="000000"/>
          <w:sz w:val="24"/>
          <w:szCs w:val="24"/>
        </w:rPr>
        <w:tab/>
        <w:t>ii. Recognition</w:t>
      </w:r>
    </w:p>
    <w:p w14:paraId="69577FD2" w14:textId="071DA649" w:rsidR="00B370C2" w:rsidRPr="000F29A1" w:rsidRDefault="00B370C2" w:rsidP="000F29A1">
      <w:pPr>
        <w:spacing w:after="0" w:line="240" w:lineRule="auto"/>
        <w:rPr>
          <w:rFonts w:ascii="Times New Roman" w:eastAsia="Times New Roman" w:hAnsi="Times New Roman" w:cs="Times New Roman"/>
          <w:sz w:val="24"/>
          <w:szCs w:val="24"/>
        </w:rPr>
      </w:pPr>
      <w:r w:rsidRPr="000F29A1">
        <w:rPr>
          <w:rFonts w:ascii="Times New Roman" w:eastAsia="Times New Roman" w:hAnsi="Times New Roman" w:cs="Times New Roman"/>
          <w:bCs/>
          <w:color w:val="000000"/>
          <w:sz w:val="24"/>
          <w:szCs w:val="24"/>
        </w:rPr>
        <w:tab/>
      </w:r>
      <w:r w:rsidRPr="000F29A1">
        <w:rPr>
          <w:rFonts w:ascii="Times New Roman" w:eastAsia="Times New Roman" w:hAnsi="Times New Roman" w:cs="Times New Roman"/>
          <w:bCs/>
          <w:color w:val="000000"/>
          <w:sz w:val="24"/>
          <w:szCs w:val="24"/>
        </w:rPr>
        <w:tab/>
        <w:t>iii. Service</w:t>
      </w:r>
    </w:p>
    <w:p w14:paraId="19C749B0" w14:textId="77777777" w:rsidR="0075061A" w:rsidRPr="000F29A1" w:rsidRDefault="0075061A" w:rsidP="000F29A1">
      <w:pPr>
        <w:spacing w:after="0" w:line="240" w:lineRule="auto"/>
        <w:rPr>
          <w:rFonts w:ascii="Times New Roman" w:eastAsia="Times New Roman" w:hAnsi="Times New Roman" w:cs="Times New Roman"/>
          <w:sz w:val="24"/>
          <w:szCs w:val="24"/>
        </w:rPr>
      </w:pPr>
    </w:p>
    <w:p w14:paraId="553ABD4A" w14:textId="6CDC9582" w:rsidR="00697326" w:rsidRPr="000F29A1" w:rsidRDefault="00697326" w:rsidP="000F29A1">
      <w:pPr>
        <w:spacing w:after="0" w:line="240" w:lineRule="auto"/>
        <w:rPr>
          <w:rFonts w:ascii="Times New Roman" w:eastAsia="Times New Roman" w:hAnsi="Times New Roman" w:cs="Times New Roman"/>
          <w:sz w:val="24"/>
          <w:szCs w:val="24"/>
        </w:rPr>
      </w:pPr>
      <w:r w:rsidRPr="000F29A1">
        <w:rPr>
          <w:rFonts w:ascii="Times New Roman" w:eastAsia="Times New Roman" w:hAnsi="Times New Roman" w:cs="Times New Roman"/>
          <w:sz w:val="24"/>
          <w:szCs w:val="24"/>
        </w:rPr>
        <w:t>This organization will also advance the Vision Statement of NRHH by striving to recognize the top 1% of student leaders living in college and university housing at UNL. The NRHH Scarlet and Cream Chapter will encourage the development and continued commitment to leadership within the areas of recognition, community service, and scholastics on the local, regional, and NACURH levels.</w:t>
      </w:r>
    </w:p>
    <w:p w14:paraId="6560947C" w14:textId="77777777" w:rsidR="00697326" w:rsidRPr="000F29A1" w:rsidRDefault="00697326" w:rsidP="000F29A1">
      <w:pPr>
        <w:spacing w:after="0" w:line="240" w:lineRule="auto"/>
        <w:rPr>
          <w:rFonts w:ascii="Times New Roman" w:eastAsia="Times New Roman" w:hAnsi="Times New Roman" w:cs="Times New Roman"/>
          <w:sz w:val="24"/>
          <w:szCs w:val="24"/>
        </w:rPr>
      </w:pPr>
    </w:p>
    <w:p w14:paraId="64444ECA" w14:textId="25F03FF5" w:rsidR="00697326" w:rsidRPr="000F29A1" w:rsidRDefault="00697326" w:rsidP="000F29A1">
      <w:pPr>
        <w:spacing w:after="0" w:line="240" w:lineRule="auto"/>
        <w:rPr>
          <w:rFonts w:ascii="Times New Roman" w:eastAsia="Times New Roman" w:hAnsi="Times New Roman" w:cs="Times New Roman"/>
          <w:sz w:val="24"/>
          <w:szCs w:val="24"/>
        </w:rPr>
      </w:pPr>
      <w:r w:rsidRPr="000F29A1">
        <w:rPr>
          <w:rFonts w:ascii="Times New Roman" w:eastAsia="Times New Roman" w:hAnsi="Times New Roman" w:cs="Times New Roman"/>
          <w:sz w:val="24"/>
          <w:szCs w:val="24"/>
        </w:rPr>
        <w:t xml:space="preserve">Finally, this organization will uphold the Mission Statement of NRHH by advocating for the interests and welfare of residence hall students,  while also providing opportunities for their personal growth and development. The NRHH Scarlet &amp; Cream Chapter strives to provide recognition for individuals who have contributed to the advancement of college and university </w:t>
      </w:r>
    </w:p>
    <w:p w14:paraId="364F93B1" w14:textId="47DB03FB" w:rsidR="00697326" w:rsidRPr="000F29A1" w:rsidRDefault="00697326" w:rsidP="000F29A1">
      <w:pPr>
        <w:spacing w:after="0" w:line="240" w:lineRule="auto"/>
        <w:rPr>
          <w:rFonts w:ascii="Times New Roman" w:eastAsia="Times New Roman" w:hAnsi="Times New Roman" w:cs="Times New Roman"/>
          <w:sz w:val="24"/>
          <w:szCs w:val="24"/>
        </w:rPr>
      </w:pPr>
      <w:r w:rsidRPr="000F29A1">
        <w:rPr>
          <w:rFonts w:ascii="Times New Roman" w:eastAsia="Times New Roman" w:hAnsi="Times New Roman" w:cs="Times New Roman"/>
          <w:sz w:val="24"/>
          <w:szCs w:val="24"/>
        </w:rPr>
        <w:t xml:space="preserve">housing. It ensures the advancement of member chapters through resource sharing, programming, and leadership development opportunities to contribute and support the vision of the National Association of College and University Residence Halls, </w:t>
      </w:r>
    </w:p>
    <w:p w14:paraId="25E1C292" w14:textId="77777777" w:rsidR="00697326" w:rsidRPr="000F29A1" w:rsidRDefault="00697326" w:rsidP="000F29A1">
      <w:pPr>
        <w:spacing w:after="0" w:line="240" w:lineRule="auto"/>
        <w:rPr>
          <w:rFonts w:ascii="Times New Roman" w:eastAsia="Times New Roman" w:hAnsi="Times New Roman" w:cs="Times New Roman"/>
          <w:sz w:val="24"/>
          <w:szCs w:val="24"/>
        </w:rPr>
      </w:pPr>
    </w:p>
    <w:p w14:paraId="695FFF1C" w14:textId="4EC648BF" w:rsidR="0075061A" w:rsidRPr="000F29A1" w:rsidRDefault="000F29A1" w:rsidP="000F29A1">
      <w:pP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3</w:t>
      </w:r>
      <w:r w:rsidR="00B370C2" w:rsidRPr="000F29A1">
        <w:rPr>
          <w:rFonts w:ascii="Times New Roman" w:eastAsia="Times New Roman" w:hAnsi="Times New Roman" w:cs="Times New Roman"/>
          <w:b/>
          <w:bCs/>
          <w:color w:val="000000"/>
          <w:sz w:val="24"/>
          <w:szCs w:val="24"/>
          <w:u w:val="single"/>
        </w:rPr>
        <w:t>)</w:t>
      </w:r>
      <w:r w:rsidR="0075061A" w:rsidRPr="000F29A1">
        <w:rPr>
          <w:rFonts w:ascii="Times New Roman" w:eastAsia="Times New Roman" w:hAnsi="Times New Roman" w:cs="Times New Roman"/>
          <w:b/>
          <w:bCs/>
          <w:color w:val="000000"/>
          <w:sz w:val="24"/>
          <w:szCs w:val="24"/>
          <w:u w:val="single"/>
        </w:rPr>
        <w:t xml:space="preserve"> Membership </w:t>
      </w:r>
      <w:r w:rsidR="00B370C2" w:rsidRPr="000F29A1">
        <w:rPr>
          <w:rFonts w:ascii="Times New Roman" w:eastAsia="Times New Roman" w:hAnsi="Times New Roman" w:cs="Times New Roman"/>
          <w:b/>
          <w:bCs/>
          <w:color w:val="000000"/>
          <w:sz w:val="24"/>
          <w:szCs w:val="24"/>
          <w:u w:val="single"/>
        </w:rPr>
        <w:t>Qualifications</w:t>
      </w:r>
    </w:p>
    <w:p w14:paraId="6AB9178E" w14:textId="09F27C13" w:rsidR="00B370C2" w:rsidRPr="000F29A1" w:rsidRDefault="00B370C2" w:rsidP="000F29A1">
      <w:pPr>
        <w:spacing w:after="0" w:line="240" w:lineRule="auto"/>
        <w:rPr>
          <w:rFonts w:ascii="Times New Roman" w:eastAsia="Times New Roman" w:hAnsi="Times New Roman" w:cs="Times New Roman"/>
          <w:bCs/>
          <w:color w:val="000000"/>
          <w:sz w:val="24"/>
          <w:szCs w:val="24"/>
        </w:rPr>
      </w:pPr>
    </w:p>
    <w:p w14:paraId="464FFAC8" w14:textId="13F076E5" w:rsidR="00B370C2" w:rsidRPr="000F29A1" w:rsidRDefault="000F29A1" w:rsidP="000F29A1">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A</w:t>
      </w:r>
      <w:r w:rsidR="00B370C2" w:rsidRPr="000F29A1">
        <w:rPr>
          <w:rFonts w:ascii="Times New Roman" w:eastAsia="Times New Roman" w:hAnsi="Times New Roman" w:cs="Times New Roman"/>
          <w:bCs/>
          <w:color w:val="000000"/>
          <w:sz w:val="24"/>
          <w:szCs w:val="24"/>
        </w:rPr>
        <w:t>.  Lifetime Membership Policy</w:t>
      </w:r>
    </w:p>
    <w:p w14:paraId="1CBE5C39" w14:textId="77777777" w:rsidR="00B370C2" w:rsidRPr="000F29A1" w:rsidRDefault="00B370C2" w:rsidP="000F29A1">
      <w:pPr>
        <w:spacing w:after="0" w:line="240" w:lineRule="auto"/>
        <w:ind w:firstLine="720"/>
        <w:rPr>
          <w:rFonts w:ascii="Times New Roman" w:eastAsia="Times New Roman" w:hAnsi="Times New Roman" w:cs="Times New Roman"/>
          <w:bCs/>
          <w:color w:val="000000"/>
          <w:sz w:val="24"/>
          <w:szCs w:val="24"/>
        </w:rPr>
      </w:pPr>
    </w:p>
    <w:p w14:paraId="368EA1F8" w14:textId="6760FDF6" w:rsidR="00B370C2" w:rsidRPr="000F29A1" w:rsidRDefault="00B370C2" w:rsidP="000F29A1">
      <w:pPr>
        <w:spacing w:after="0" w:line="240" w:lineRule="auto"/>
        <w:ind w:firstLine="720"/>
        <w:rPr>
          <w:rFonts w:ascii="Times New Roman" w:eastAsia="Times New Roman" w:hAnsi="Times New Roman" w:cs="Times New Roman"/>
          <w:bCs/>
          <w:color w:val="000000"/>
          <w:sz w:val="24"/>
          <w:szCs w:val="24"/>
        </w:rPr>
      </w:pPr>
      <w:r w:rsidRPr="000F29A1">
        <w:rPr>
          <w:rFonts w:ascii="Times New Roman" w:eastAsia="Times New Roman" w:hAnsi="Times New Roman" w:cs="Times New Roman"/>
          <w:bCs/>
          <w:color w:val="000000"/>
          <w:sz w:val="24"/>
          <w:szCs w:val="24"/>
        </w:rPr>
        <w:t xml:space="preserve">Once </w:t>
      </w:r>
      <w:r w:rsidR="00697326" w:rsidRPr="000F29A1">
        <w:rPr>
          <w:rFonts w:ascii="Times New Roman" w:eastAsia="Times New Roman" w:hAnsi="Times New Roman" w:cs="Times New Roman"/>
          <w:bCs/>
          <w:color w:val="000000"/>
          <w:sz w:val="24"/>
          <w:szCs w:val="24"/>
        </w:rPr>
        <w:t>an individual is inducted has shown dedication and commitment</w:t>
      </w:r>
      <w:r w:rsidRPr="000F29A1">
        <w:rPr>
          <w:rFonts w:ascii="Times New Roman" w:eastAsia="Times New Roman" w:hAnsi="Times New Roman" w:cs="Times New Roman"/>
          <w:bCs/>
          <w:color w:val="000000"/>
          <w:sz w:val="24"/>
          <w:szCs w:val="24"/>
        </w:rPr>
        <w:t xml:space="preserve"> to the Scarlet and Cream Chapter or any other NRHH Chapter</w:t>
      </w:r>
      <w:r w:rsidR="00090871" w:rsidRPr="000F29A1">
        <w:rPr>
          <w:rFonts w:ascii="Times New Roman" w:eastAsia="Times New Roman" w:hAnsi="Times New Roman" w:cs="Times New Roman"/>
          <w:bCs/>
          <w:color w:val="000000"/>
          <w:sz w:val="24"/>
          <w:szCs w:val="24"/>
        </w:rPr>
        <w:t xml:space="preserve"> by maintain active membership status following induction</w:t>
      </w:r>
      <w:r w:rsidRPr="000F29A1">
        <w:rPr>
          <w:rFonts w:ascii="Times New Roman" w:eastAsia="Times New Roman" w:hAnsi="Times New Roman" w:cs="Times New Roman"/>
          <w:bCs/>
          <w:color w:val="000000"/>
          <w:sz w:val="24"/>
          <w:szCs w:val="24"/>
        </w:rPr>
        <w:t xml:space="preserve"> they become lifetime members of the National Residence Hall Honorary. </w:t>
      </w:r>
    </w:p>
    <w:p w14:paraId="29458EA7" w14:textId="77777777" w:rsidR="00B370C2" w:rsidRPr="000F29A1" w:rsidRDefault="00B370C2" w:rsidP="000F29A1">
      <w:pPr>
        <w:spacing w:after="0" w:line="240" w:lineRule="auto"/>
        <w:ind w:firstLine="720"/>
        <w:rPr>
          <w:rFonts w:ascii="Times New Roman" w:eastAsia="Times New Roman" w:hAnsi="Times New Roman" w:cs="Times New Roman"/>
          <w:bCs/>
          <w:color w:val="000000"/>
          <w:sz w:val="24"/>
          <w:szCs w:val="24"/>
        </w:rPr>
      </w:pPr>
    </w:p>
    <w:p w14:paraId="6C7E6FB0" w14:textId="2FFC9D70" w:rsidR="00B370C2" w:rsidRPr="000F29A1" w:rsidRDefault="000F29A1" w:rsidP="000F29A1">
      <w:pP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w:t>
      </w:r>
      <w:r w:rsidR="00B370C2" w:rsidRPr="000F29A1">
        <w:rPr>
          <w:rFonts w:ascii="Times New Roman" w:eastAsia="Times New Roman" w:hAnsi="Times New Roman" w:cs="Times New Roman"/>
          <w:bCs/>
          <w:color w:val="000000"/>
          <w:sz w:val="24"/>
          <w:szCs w:val="24"/>
        </w:rPr>
        <w:t>. Active Membership</w:t>
      </w:r>
    </w:p>
    <w:p w14:paraId="699B3824" w14:textId="77777777" w:rsidR="00B370C2" w:rsidRPr="000F29A1" w:rsidRDefault="00B370C2" w:rsidP="000F29A1">
      <w:pPr>
        <w:spacing w:after="0" w:line="240" w:lineRule="auto"/>
        <w:ind w:firstLine="720"/>
        <w:rPr>
          <w:rFonts w:ascii="Times New Roman" w:eastAsia="Times New Roman" w:hAnsi="Times New Roman" w:cs="Times New Roman"/>
          <w:bCs/>
          <w:color w:val="000000"/>
          <w:sz w:val="24"/>
          <w:szCs w:val="24"/>
        </w:rPr>
      </w:pPr>
    </w:p>
    <w:p w14:paraId="0EFBA47B" w14:textId="2B900773" w:rsidR="00090871" w:rsidRDefault="000F29A1" w:rsidP="000F29A1">
      <w:pPr>
        <w:spacing w:after="0" w:line="240" w:lineRule="auto"/>
        <w:ind w:left="72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w:t>
      </w:r>
      <w:r w:rsidR="00B370C2" w:rsidRPr="000F29A1">
        <w:rPr>
          <w:rFonts w:ascii="Times New Roman" w:eastAsia="Times New Roman" w:hAnsi="Times New Roman" w:cs="Times New Roman"/>
          <w:bCs/>
          <w:color w:val="000000"/>
          <w:sz w:val="24"/>
          <w:szCs w:val="24"/>
        </w:rPr>
        <w:t xml:space="preserve">. An active member of an NRHH Chapter is one that has been inducted into the Chapter and is currently living in on-campus housing. </w:t>
      </w:r>
    </w:p>
    <w:p w14:paraId="1B525C69" w14:textId="77777777" w:rsidR="00441C14" w:rsidRPr="000F29A1" w:rsidRDefault="00441C14" w:rsidP="000F29A1">
      <w:pPr>
        <w:spacing w:after="0" w:line="240" w:lineRule="auto"/>
        <w:ind w:left="720" w:firstLine="720"/>
        <w:rPr>
          <w:rFonts w:ascii="Times New Roman" w:eastAsia="Times New Roman" w:hAnsi="Times New Roman" w:cs="Times New Roman"/>
          <w:bCs/>
          <w:color w:val="000000"/>
          <w:sz w:val="24"/>
          <w:szCs w:val="24"/>
        </w:rPr>
      </w:pPr>
    </w:p>
    <w:p w14:paraId="7A94E776" w14:textId="2D6BDFCF" w:rsidR="00090871" w:rsidRPr="000F29A1" w:rsidRDefault="000F29A1" w:rsidP="00441C14">
      <w:pPr>
        <w:spacing w:after="0" w:line="240" w:lineRule="auto"/>
        <w:ind w:left="72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I</w:t>
      </w:r>
      <w:r w:rsidR="00090871" w:rsidRPr="000F29A1">
        <w:rPr>
          <w:rFonts w:ascii="Times New Roman" w:eastAsia="Times New Roman" w:hAnsi="Times New Roman" w:cs="Times New Roman"/>
          <w:bCs/>
          <w:color w:val="000000"/>
          <w:sz w:val="24"/>
          <w:szCs w:val="24"/>
        </w:rPr>
        <w:t xml:space="preserve">. </w:t>
      </w:r>
      <w:r w:rsidR="00B370C2" w:rsidRPr="000F29A1">
        <w:rPr>
          <w:rFonts w:ascii="Times New Roman" w:eastAsia="Times New Roman" w:hAnsi="Times New Roman" w:cs="Times New Roman"/>
          <w:bCs/>
          <w:color w:val="000000"/>
          <w:sz w:val="24"/>
          <w:szCs w:val="24"/>
        </w:rPr>
        <w:t xml:space="preserve">Temporary leaves from on-campus housing such as, but not limited to co-ops, internships, or study abroad, will not affect the individual’s active status of NRHH. In the </w:t>
      </w:r>
      <w:r w:rsidR="00B370C2" w:rsidRPr="000F29A1">
        <w:rPr>
          <w:rFonts w:ascii="Times New Roman" w:eastAsia="Times New Roman" w:hAnsi="Times New Roman" w:cs="Times New Roman"/>
          <w:bCs/>
          <w:color w:val="000000"/>
          <w:sz w:val="24"/>
          <w:szCs w:val="24"/>
        </w:rPr>
        <w:lastRenderedPageBreak/>
        <w:t xml:space="preserve">case of a temporary leave, the NRHH member should notify the Chapter President in writing detailing the reason for and duration of the temporary leave. </w:t>
      </w:r>
    </w:p>
    <w:p w14:paraId="1E75D6CD" w14:textId="77777777" w:rsidR="00441C14" w:rsidRDefault="00441C14" w:rsidP="000F29A1">
      <w:pPr>
        <w:spacing w:after="0" w:line="240" w:lineRule="auto"/>
        <w:ind w:left="720" w:firstLine="720"/>
        <w:rPr>
          <w:rFonts w:ascii="Times New Roman" w:eastAsia="Times New Roman" w:hAnsi="Times New Roman" w:cs="Times New Roman"/>
          <w:bCs/>
          <w:color w:val="000000"/>
          <w:sz w:val="24"/>
          <w:szCs w:val="24"/>
        </w:rPr>
      </w:pPr>
    </w:p>
    <w:p w14:paraId="7440C440" w14:textId="4F5284E6" w:rsidR="00B370C2" w:rsidRPr="000F29A1" w:rsidRDefault="000F29A1" w:rsidP="000F29A1">
      <w:pPr>
        <w:spacing w:after="0" w:line="240" w:lineRule="auto"/>
        <w:ind w:left="72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II</w:t>
      </w:r>
      <w:r w:rsidR="00090871" w:rsidRPr="000F29A1">
        <w:rPr>
          <w:rFonts w:ascii="Times New Roman" w:eastAsia="Times New Roman" w:hAnsi="Times New Roman" w:cs="Times New Roman"/>
          <w:bCs/>
          <w:color w:val="000000"/>
          <w:sz w:val="24"/>
          <w:szCs w:val="24"/>
        </w:rPr>
        <w:t xml:space="preserve">. </w:t>
      </w:r>
      <w:r w:rsidR="00B370C2" w:rsidRPr="000F29A1">
        <w:rPr>
          <w:rFonts w:ascii="Times New Roman" w:eastAsia="Times New Roman" w:hAnsi="Times New Roman" w:cs="Times New Roman"/>
          <w:bCs/>
          <w:color w:val="000000"/>
          <w:sz w:val="24"/>
          <w:szCs w:val="24"/>
        </w:rPr>
        <w:t>An individual being inducted as an active member must:</w:t>
      </w:r>
    </w:p>
    <w:p w14:paraId="73EA1A87" w14:textId="77777777" w:rsidR="00441C14" w:rsidRDefault="00B370C2" w:rsidP="000F29A1">
      <w:pPr>
        <w:spacing w:after="0" w:line="240" w:lineRule="auto"/>
        <w:ind w:firstLine="720"/>
        <w:rPr>
          <w:rFonts w:ascii="Times New Roman" w:eastAsia="Times New Roman" w:hAnsi="Times New Roman" w:cs="Times New Roman"/>
          <w:bCs/>
          <w:color w:val="000000"/>
          <w:sz w:val="24"/>
          <w:szCs w:val="24"/>
        </w:rPr>
      </w:pPr>
      <w:r w:rsidRPr="000F29A1">
        <w:rPr>
          <w:rFonts w:ascii="Times New Roman" w:eastAsia="Times New Roman" w:hAnsi="Times New Roman" w:cs="Times New Roman"/>
          <w:bCs/>
          <w:color w:val="000000"/>
          <w:sz w:val="24"/>
          <w:szCs w:val="24"/>
        </w:rPr>
        <w:tab/>
      </w:r>
      <w:r w:rsidR="00090871" w:rsidRPr="000F29A1">
        <w:rPr>
          <w:rFonts w:ascii="Times New Roman" w:eastAsia="Times New Roman" w:hAnsi="Times New Roman" w:cs="Times New Roman"/>
          <w:bCs/>
          <w:color w:val="000000"/>
          <w:sz w:val="24"/>
          <w:szCs w:val="24"/>
        </w:rPr>
        <w:tab/>
      </w:r>
    </w:p>
    <w:p w14:paraId="4ECD3B59" w14:textId="7708944B" w:rsidR="00B370C2" w:rsidRPr="000F29A1" w:rsidRDefault="00B370C2" w:rsidP="00441C14">
      <w:pPr>
        <w:spacing w:after="0" w:line="240" w:lineRule="auto"/>
        <w:ind w:left="1440" w:firstLine="720"/>
        <w:rPr>
          <w:rFonts w:ascii="Times New Roman" w:eastAsia="Times New Roman" w:hAnsi="Times New Roman" w:cs="Times New Roman"/>
          <w:bCs/>
          <w:color w:val="000000"/>
          <w:sz w:val="24"/>
          <w:szCs w:val="24"/>
        </w:rPr>
      </w:pPr>
      <w:r w:rsidRPr="000F29A1">
        <w:rPr>
          <w:rFonts w:ascii="Times New Roman" w:eastAsia="Times New Roman" w:hAnsi="Times New Roman" w:cs="Times New Roman"/>
          <w:bCs/>
          <w:color w:val="000000"/>
          <w:sz w:val="24"/>
          <w:szCs w:val="24"/>
        </w:rPr>
        <w:t>a) Be a student of the University of Nebraska – Lincoln</w:t>
      </w:r>
      <w:r w:rsidR="003345AB" w:rsidRPr="000F29A1">
        <w:rPr>
          <w:rFonts w:ascii="Times New Roman" w:eastAsia="Times New Roman" w:hAnsi="Times New Roman" w:cs="Times New Roman"/>
          <w:bCs/>
          <w:color w:val="000000"/>
          <w:sz w:val="24"/>
          <w:szCs w:val="24"/>
        </w:rPr>
        <w:t>,</w:t>
      </w:r>
      <w:r w:rsidRPr="000F29A1">
        <w:rPr>
          <w:rFonts w:ascii="Times New Roman" w:eastAsia="Times New Roman" w:hAnsi="Times New Roman" w:cs="Times New Roman"/>
          <w:bCs/>
          <w:color w:val="000000"/>
          <w:sz w:val="24"/>
          <w:szCs w:val="24"/>
        </w:rPr>
        <w:t xml:space="preserve"> including</w:t>
      </w:r>
      <w:r w:rsidR="003345AB" w:rsidRPr="000F29A1">
        <w:rPr>
          <w:rFonts w:ascii="Times New Roman" w:eastAsia="Times New Roman" w:hAnsi="Times New Roman" w:cs="Times New Roman"/>
          <w:bCs/>
          <w:color w:val="000000"/>
          <w:sz w:val="24"/>
          <w:szCs w:val="24"/>
        </w:rPr>
        <w:t xml:space="preserve">, but not limited to </w:t>
      </w:r>
      <w:r w:rsidRPr="000F29A1">
        <w:rPr>
          <w:rFonts w:ascii="Times New Roman" w:eastAsia="Times New Roman" w:hAnsi="Times New Roman" w:cs="Times New Roman"/>
          <w:bCs/>
          <w:color w:val="000000"/>
          <w:sz w:val="24"/>
          <w:szCs w:val="24"/>
        </w:rPr>
        <w:t xml:space="preserve">students pursuing undergraduate, graduate, or professional degrees. </w:t>
      </w:r>
    </w:p>
    <w:p w14:paraId="2F2DB12B" w14:textId="4ACE54BA" w:rsidR="00B370C2" w:rsidRPr="000F29A1" w:rsidRDefault="00B370C2" w:rsidP="000F29A1">
      <w:pPr>
        <w:spacing w:after="0" w:line="240" w:lineRule="auto"/>
        <w:ind w:firstLine="720"/>
        <w:rPr>
          <w:rFonts w:ascii="Times New Roman" w:eastAsia="Times New Roman" w:hAnsi="Times New Roman" w:cs="Times New Roman"/>
          <w:bCs/>
          <w:color w:val="000000"/>
          <w:sz w:val="24"/>
          <w:szCs w:val="24"/>
        </w:rPr>
      </w:pPr>
      <w:r w:rsidRPr="000F29A1">
        <w:rPr>
          <w:rFonts w:ascii="Times New Roman" w:eastAsia="Times New Roman" w:hAnsi="Times New Roman" w:cs="Times New Roman"/>
          <w:bCs/>
          <w:color w:val="000000"/>
          <w:sz w:val="24"/>
          <w:szCs w:val="24"/>
        </w:rPr>
        <w:tab/>
      </w:r>
      <w:r w:rsidRPr="000F29A1">
        <w:rPr>
          <w:rFonts w:ascii="Times New Roman" w:eastAsia="Times New Roman" w:hAnsi="Times New Roman" w:cs="Times New Roman"/>
          <w:bCs/>
          <w:color w:val="000000"/>
          <w:sz w:val="24"/>
          <w:szCs w:val="24"/>
        </w:rPr>
        <w:tab/>
        <w:t>b) Have lived in on-campus housing for at least</w:t>
      </w:r>
      <w:r w:rsidR="001C79B9" w:rsidRPr="000F29A1">
        <w:rPr>
          <w:rFonts w:ascii="Times New Roman" w:eastAsia="Times New Roman" w:hAnsi="Times New Roman" w:cs="Times New Roman"/>
          <w:bCs/>
          <w:color w:val="000000"/>
          <w:sz w:val="24"/>
          <w:szCs w:val="24"/>
        </w:rPr>
        <w:t xml:space="preserve"> two</w:t>
      </w:r>
      <w:r w:rsidR="003345AB" w:rsidRPr="000F29A1">
        <w:rPr>
          <w:rFonts w:ascii="Times New Roman" w:eastAsia="Times New Roman" w:hAnsi="Times New Roman" w:cs="Times New Roman"/>
          <w:bCs/>
          <w:color w:val="000000"/>
          <w:sz w:val="24"/>
          <w:szCs w:val="24"/>
        </w:rPr>
        <w:t xml:space="preserve"> academic semester or its equivalency. </w:t>
      </w:r>
      <w:r w:rsidRPr="000F29A1">
        <w:rPr>
          <w:rFonts w:ascii="Times New Roman" w:eastAsia="Times New Roman" w:hAnsi="Times New Roman" w:cs="Times New Roman"/>
          <w:bCs/>
          <w:color w:val="000000"/>
          <w:sz w:val="24"/>
          <w:szCs w:val="24"/>
        </w:rPr>
        <w:t xml:space="preserve"> </w:t>
      </w:r>
    </w:p>
    <w:p w14:paraId="20BCA314" w14:textId="28E044ED" w:rsidR="001C79B9" w:rsidRPr="000F29A1" w:rsidRDefault="001C79B9" w:rsidP="000F29A1">
      <w:pPr>
        <w:spacing w:after="0" w:line="240" w:lineRule="auto"/>
        <w:rPr>
          <w:rFonts w:ascii="Times New Roman" w:eastAsia="Times New Roman" w:hAnsi="Times New Roman" w:cs="Times New Roman"/>
          <w:bCs/>
          <w:color w:val="000000"/>
          <w:sz w:val="24"/>
          <w:szCs w:val="24"/>
        </w:rPr>
      </w:pPr>
      <w:r w:rsidRPr="000F29A1">
        <w:rPr>
          <w:rFonts w:ascii="Times New Roman" w:eastAsia="Times New Roman" w:hAnsi="Times New Roman" w:cs="Times New Roman"/>
          <w:bCs/>
          <w:color w:val="000000"/>
          <w:sz w:val="24"/>
          <w:szCs w:val="24"/>
        </w:rPr>
        <w:tab/>
      </w:r>
      <w:r w:rsidRPr="000F29A1">
        <w:rPr>
          <w:rFonts w:ascii="Times New Roman" w:eastAsia="Times New Roman" w:hAnsi="Times New Roman" w:cs="Times New Roman"/>
          <w:bCs/>
          <w:color w:val="000000"/>
          <w:sz w:val="24"/>
          <w:szCs w:val="24"/>
        </w:rPr>
        <w:tab/>
      </w:r>
      <w:r w:rsidRPr="000F29A1">
        <w:rPr>
          <w:rFonts w:ascii="Times New Roman" w:eastAsia="Times New Roman" w:hAnsi="Times New Roman" w:cs="Times New Roman"/>
          <w:bCs/>
          <w:color w:val="000000"/>
          <w:sz w:val="24"/>
          <w:szCs w:val="24"/>
        </w:rPr>
        <w:tab/>
        <w:t xml:space="preserve">c) Be returning to the residence halls the following semester or graduating. </w:t>
      </w:r>
    </w:p>
    <w:p w14:paraId="0436CD95" w14:textId="2F6512D1" w:rsidR="003345AB" w:rsidRPr="000F29A1" w:rsidRDefault="000F29A1" w:rsidP="000F29A1">
      <w:pP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d</w:t>
      </w:r>
      <w:r w:rsidR="003345AB" w:rsidRPr="000F29A1">
        <w:rPr>
          <w:rFonts w:ascii="Times New Roman" w:eastAsia="Times New Roman" w:hAnsi="Times New Roman" w:cs="Times New Roman"/>
          <w:bCs/>
          <w:color w:val="000000"/>
          <w:sz w:val="24"/>
          <w:szCs w:val="24"/>
        </w:rPr>
        <w:t>) Have made a positive contribution to the residence hall system.</w:t>
      </w:r>
    </w:p>
    <w:p w14:paraId="78119779" w14:textId="4668E97C" w:rsidR="003345AB" w:rsidRPr="000F29A1" w:rsidRDefault="000F29A1" w:rsidP="000F29A1">
      <w:pP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e</w:t>
      </w:r>
      <w:r w:rsidR="003345AB" w:rsidRPr="000F29A1">
        <w:rPr>
          <w:rFonts w:ascii="Times New Roman" w:eastAsia="Times New Roman" w:hAnsi="Times New Roman" w:cs="Times New Roman"/>
          <w:bCs/>
          <w:color w:val="000000"/>
          <w:sz w:val="24"/>
          <w:szCs w:val="24"/>
        </w:rPr>
        <w:t>) Have a 2.5 on a 4.0 scale.</w:t>
      </w:r>
    </w:p>
    <w:p w14:paraId="1B72D5F0" w14:textId="77777777" w:rsidR="004D2192" w:rsidRPr="000F29A1" w:rsidRDefault="004D2192" w:rsidP="000F29A1">
      <w:pPr>
        <w:spacing w:after="0" w:line="240" w:lineRule="auto"/>
        <w:ind w:firstLine="720"/>
        <w:rPr>
          <w:rFonts w:ascii="Times New Roman" w:eastAsia="Times New Roman" w:hAnsi="Times New Roman" w:cs="Times New Roman"/>
          <w:bCs/>
          <w:color w:val="000000"/>
          <w:sz w:val="24"/>
          <w:szCs w:val="24"/>
        </w:rPr>
      </w:pPr>
    </w:p>
    <w:p w14:paraId="6D0E2E2F" w14:textId="345A313D" w:rsidR="003345AB" w:rsidRPr="000F29A1" w:rsidRDefault="000F29A1" w:rsidP="000F29A1">
      <w:pPr>
        <w:spacing w:after="0" w:line="240" w:lineRule="auto"/>
        <w:ind w:left="72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V</w:t>
      </w:r>
      <w:r w:rsidR="003345AB" w:rsidRPr="000F29A1">
        <w:rPr>
          <w:rFonts w:ascii="Times New Roman" w:eastAsia="Times New Roman" w:hAnsi="Times New Roman" w:cs="Times New Roman"/>
          <w:bCs/>
          <w:color w:val="000000"/>
          <w:sz w:val="24"/>
          <w:szCs w:val="24"/>
        </w:rPr>
        <w:t>. Active Members must meet the qualifications of the “Point System” in order to receive a graduation cord during their Senior year.  Members can earn points in their Sophomore, Junior and Senior years to count towards their graduation cord.</w:t>
      </w:r>
    </w:p>
    <w:p w14:paraId="1C9E7832" w14:textId="77777777" w:rsidR="00441C14" w:rsidRDefault="003345AB" w:rsidP="000F29A1">
      <w:pPr>
        <w:spacing w:after="0" w:line="240" w:lineRule="auto"/>
        <w:ind w:firstLine="720"/>
        <w:rPr>
          <w:rFonts w:ascii="Times New Roman" w:eastAsia="Times New Roman" w:hAnsi="Times New Roman" w:cs="Times New Roman"/>
          <w:bCs/>
          <w:color w:val="000000"/>
          <w:sz w:val="24"/>
          <w:szCs w:val="24"/>
        </w:rPr>
      </w:pPr>
      <w:r w:rsidRPr="000F29A1">
        <w:rPr>
          <w:rFonts w:ascii="Times New Roman" w:eastAsia="Times New Roman" w:hAnsi="Times New Roman" w:cs="Times New Roman"/>
          <w:bCs/>
          <w:color w:val="000000"/>
          <w:sz w:val="24"/>
          <w:szCs w:val="24"/>
        </w:rPr>
        <w:tab/>
      </w:r>
      <w:r w:rsidR="004D2192" w:rsidRPr="000F29A1">
        <w:rPr>
          <w:rFonts w:ascii="Times New Roman" w:eastAsia="Times New Roman" w:hAnsi="Times New Roman" w:cs="Times New Roman"/>
          <w:bCs/>
          <w:color w:val="000000"/>
          <w:sz w:val="24"/>
          <w:szCs w:val="24"/>
        </w:rPr>
        <w:tab/>
      </w:r>
    </w:p>
    <w:p w14:paraId="5EE277C4" w14:textId="0675E54B" w:rsidR="003345AB" w:rsidRPr="000F29A1" w:rsidRDefault="003345AB" w:rsidP="00441C14">
      <w:pPr>
        <w:spacing w:after="0" w:line="240" w:lineRule="auto"/>
        <w:ind w:left="720" w:firstLine="720"/>
        <w:rPr>
          <w:rFonts w:ascii="Times New Roman" w:eastAsia="Times New Roman" w:hAnsi="Times New Roman" w:cs="Times New Roman"/>
          <w:bCs/>
          <w:color w:val="000000"/>
          <w:sz w:val="24"/>
          <w:szCs w:val="24"/>
        </w:rPr>
      </w:pPr>
      <w:r w:rsidRPr="000F29A1">
        <w:rPr>
          <w:rFonts w:ascii="Times New Roman" w:eastAsia="Times New Roman" w:hAnsi="Times New Roman" w:cs="Times New Roman"/>
          <w:bCs/>
          <w:color w:val="000000"/>
          <w:sz w:val="24"/>
          <w:szCs w:val="24"/>
        </w:rPr>
        <w:t>a. Point System is as follows:</w:t>
      </w:r>
    </w:p>
    <w:p w14:paraId="71DF8261" w14:textId="397A1C5A" w:rsidR="003345AB" w:rsidRPr="000F29A1" w:rsidRDefault="003345AB" w:rsidP="00441C14">
      <w:pPr>
        <w:spacing w:after="0" w:line="240" w:lineRule="auto"/>
        <w:ind w:firstLine="720"/>
        <w:rPr>
          <w:rFonts w:ascii="Times New Roman" w:eastAsia="Times New Roman" w:hAnsi="Times New Roman" w:cs="Times New Roman"/>
          <w:bCs/>
          <w:color w:val="000000"/>
          <w:sz w:val="24"/>
          <w:szCs w:val="24"/>
        </w:rPr>
      </w:pPr>
      <w:r w:rsidRPr="000F29A1">
        <w:rPr>
          <w:rFonts w:ascii="Times New Roman" w:eastAsia="Times New Roman" w:hAnsi="Times New Roman" w:cs="Times New Roman"/>
          <w:bCs/>
          <w:color w:val="000000"/>
          <w:sz w:val="24"/>
          <w:szCs w:val="24"/>
        </w:rPr>
        <w:tab/>
      </w:r>
      <w:r w:rsidRPr="000F29A1">
        <w:rPr>
          <w:rFonts w:ascii="Times New Roman" w:eastAsia="Times New Roman" w:hAnsi="Times New Roman" w:cs="Times New Roman"/>
          <w:bCs/>
          <w:color w:val="000000"/>
          <w:sz w:val="24"/>
          <w:szCs w:val="24"/>
        </w:rPr>
        <w:tab/>
      </w:r>
      <w:r w:rsidR="000F29A1">
        <w:rPr>
          <w:rFonts w:ascii="Times New Roman" w:eastAsia="Times New Roman" w:hAnsi="Times New Roman" w:cs="Times New Roman"/>
          <w:bCs/>
          <w:color w:val="000000"/>
          <w:sz w:val="24"/>
          <w:szCs w:val="24"/>
        </w:rPr>
        <w:tab/>
        <w:t>i</w:t>
      </w:r>
      <w:r w:rsidR="00ED6F4C" w:rsidRPr="000F29A1">
        <w:rPr>
          <w:rFonts w:ascii="Times New Roman" w:eastAsia="Times New Roman" w:hAnsi="Times New Roman" w:cs="Times New Roman"/>
          <w:bCs/>
          <w:color w:val="000000"/>
          <w:sz w:val="24"/>
          <w:szCs w:val="24"/>
        </w:rPr>
        <w:t>. 2 points for every meeting attended.</w:t>
      </w:r>
    </w:p>
    <w:p w14:paraId="71B6C375" w14:textId="3F7D348E" w:rsidR="00ED6F4C" w:rsidRPr="000F29A1" w:rsidRDefault="00ED6F4C" w:rsidP="000F29A1">
      <w:pPr>
        <w:spacing w:after="0" w:line="240" w:lineRule="auto"/>
        <w:ind w:firstLine="720"/>
        <w:rPr>
          <w:rFonts w:ascii="Times New Roman" w:eastAsia="Times New Roman" w:hAnsi="Times New Roman" w:cs="Times New Roman"/>
          <w:bCs/>
          <w:color w:val="000000"/>
          <w:sz w:val="24"/>
          <w:szCs w:val="24"/>
        </w:rPr>
      </w:pPr>
      <w:r w:rsidRPr="000F29A1">
        <w:rPr>
          <w:rFonts w:ascii="Times New Roman" w:eastAsia="Times New Roman" w:hAnsi="Times New Roman" w:cs="Times New Roman"/>
          <w:bCs/>
          <w:color w:val="000000"/>
          <w:sz w:val="24"/>
          <w:szCs w:val="24"/>
        </w:rPr>
        <w:tab/>
      </w:r>
      <w:r w:rsidRPr="000F29A1">
        <w:rPr>
          <w:rFonts w:ascii="Times New Roman" w:eastAsia="Times New Roman" w:hAnsi="Times New Roman" w:cs="Times New Roman"/>
          <w:bCs/>
          <w:color w:val="000000"/>
          <w:sz w:val="24"/>
          <w:szCs w:val="24"/>
        </w:rPr>
        <w:tab/>
      </w:r>
      <w:r w:rsidR="000F29A1">
        <w:rPr>
          <w:rFonts w:ascii="Times New Roman" w:eastAsia="Times New Roman" w:hAnsi="Times New Roman" w:cs="Times New Roman"/>
          <w:bCs/>
          <w:color w:val="000000"/>
          <w:sz w:val="24"/>
          <w:szCs w:val="24"/>
        </w:rPr>
        <w:tab/>
        <w:t>ii</w:t>
      </w:r>
      <w:r w:rsidRPr="000F29A1">
        <w:rPr>
          <w:rFonts w:ascii="Times New Roman" w:eastAsia="Times New Roman" w:hAnsi="Times New Roman" w:cs="Times New Roman"/>
          <w:bCs/>
          <w:color w:val="000000"/>
          <w:sz w:val="24"/>
          <w:szCs w:val="24"/>
        </w:rPr>
        <w:t>. 2 points for every Campus-Winning eligible OTM (at least 250 words) written.</w:t>
      </w:r>
    </w:p>
    <w:p w14:paraId="59508874" w14:textId="3280979D" w:rsidR="00ED6F4C" w:rsidRPr="000F29A1" w:rsidRDefault="00ED6F4C" w:rsidP="000F29A1">
      <w:pPr>
        <w:spacing w:after="0" w:line="240" w:lineRule="auto"/>
        <w:ind w:firstLine="720"/>
        <w:rPr>
          <w:rFonts w:ascii="Times New Roman" w:eastAsia="Times New Roman" w:hAnsi="Times New Roman" w:cs="Times New Roman"/>
          <w:bCs/>
          <w:color w:val="000000"/>
          <w:sz w:val="24"/>
          <w:szCs w:val="24"/>
        </w:rPr>
      </w:pPr>
      <w:r w:rsidRPr="000F29A1">
        <w:rPr>
          <w:rFonts w:ascii="Times New Roman" w:eastAsia="Times New Roman" w:hAnsi="Times New Roman" w:cs="Times New Roman"/>
          <w:bCs/>
          <w:color w:val="000000"/>
          <w:sz w:val="24"/>
          <w:szCs w:val="24"/>
        </w:rPr>
        <w:tab/>
      </w:r>
      <w:r w:rsidRPr="000F29A1">
        <w:rPr>
          <w:rFonts w:ascii="Times New Roman" w:eastAsia="Times New Roman" w:hAnsi="Times New Roman" w:cs="Times New Roman"/>
          <w:bCs/>
          <w:color w:val="000000"/>
          <w:sz w:val="24"/>
          <w:szCs w:val="24"/>
        </w:rPr>
        <w:tab/>
      </w:r>
      <w:r w:rsidRPr="000F29A1">
        <w:rPr>
          <w:rFonts w:ascii="Times New Roman" w:eastAsia="Times New Roman" w:hAnsi="Times New Roman" w:cs="Times New Roman"/>
          <w:bCs/>
          <w:color w:val="000000"/>
          <w:sz w:val="24"/>
          <w:szCs w:val="24"/>
        </w:rPr>
        <w:tab/>
      </w:r>
      <w:r w:rsidR="004D2192" w:rsidRPr="000F29A1">
        <w:rPr>
          <w:rFonts w:ascii="Times New Roman" w:eastAsia="Times New Roman" w:hAnsi="Times New Roman" w:cs="Times New Roman"/>
          <w:bCs/>
          <w:color w:val="000000"/>
          <w:sz w:val="24"/>
          <w:szCs w:val="24"/>
        </w:rPr>
        <w:tab/>
      </w:r>
      <w:r w:rsidRPr="000F29A1">
        <w:rPr>
          <w:rFonts w:ascii="Times New Roman" w:eastAsia="Times New Roman" w:hAnsi="Times New Roman" w:cs="Times New Roman"/>
          <w:bCs/>
          <w:color w:val="000000"/>
          <w:sz w:val="24"/>
          <w:szCs w:val="24"/>
        </w:rPr>
        <w:t>A. 1 additional point for winning at the Campus level.</w:t>
      </w:r>
    </w:p>
    <w:p w14:paraId="00485EDD" w14:textId="0A452540" w:rsidR="00ED6F4C" w:rsidRPr="000F29A1" w:rsidRDefault="00ED6F4C" w:rsidP="000F29A1">
      <w:pPr>
        <w:spacing w:after="0" w:line="240" w:lineRule="auto"/>
        <w:ind w:firstLine="720"/>
        <w:rPr>
          <w:rFonts w:ascii="Times New Roman" w:eastAsia="Times New Roman" w:hAnsi="Times New Roman" w:cs="Times New Roman"/>
          <w:bCs/>
          <w:color w:val="000000"/>
          <w:sz w:val="24"/>
          <w:szCs w:val="24"/>
        </w:rPr>
      </w:pPr>
      <w:r w:rsidRPr="000F29A1">
        <w:rPr>
          <w:rFonts w:ascii="Times New Roman" w:eastAsia="Times New Roman" w:hAnsi="Times New Roman" w:cs="Times New Roman"/>
          <w:bCs/>
          <w:color w:val="000000"/>
          <w:sz w:val="24"/>
          <w:szCs w:val="24"/>
        </w:rPr>
        <w:tab/>
      </w:r>
      <w:r w:rsidRPr="000F29A1">
        <w:rPr>
          <w:rFonts w:ascii="Times New Roman" w:eastAsia="Times New Roman" w:hAnsi="Times New Roman" w:cs="Times New Roman"/>
          <w:bCs/>
          <w:color w:val="000000"/>
          <w:sz w:val="24"/>
          <w:szCs w:val="24"/>
        </w:rPr>
        <w:tab/>
      </w:r>
      <w:r w:rsidRPr="000F29A1">
        <w:rPr>
          <w:rFonts w:ascii="Times New Roman" w:eastAsia="Times New Roman" w:hAnsi="Times New Roman" w:cs="Times New Roman"/>
          <w:bCs/>
          <w:color w:val="000000"/>
          <w:sz w:val="24"/>
          <w:szCs w:val="24"/>
        </w:rPr>
        <w:tab/>
      </w:r>
      <w:r w:rsidR="004D2192" w:rsidRPr="000F29A1">
        <w:rPr>
          <w:rFonts w:ascii="Times New Roman" w:eastAsia="Times New Roman" w:hAnsi="Times New Roman" w:cs="Times New Roman"/>
          <w:bCs/>
          <w:color w:val="000000"/>
          <w:sz w:val="24"/>
          <w:szCs w:val="24"/>
        </w:rPr>
        <w:tab/>
      </w:r>
      <w:r w:rsidRPr="000F29A1">
        <w:rPr>
          <w:rFonts w:ascii="Times New Roman" w:eastAsia="Times New Roman" w:hAnsi="Times New Roman" w:cs="Times New Roman"/>
          <w:bCs/>
          <w:color w:val="000000"/>
          <w:sz w:val="24"/>
          <w:szCs w:val="24"/>
        </w:rPr>
        <w:t>B. 3 additional points for winning at the Regional level.</w:t>
      </w:r>
    </w:p>
    <w:p w14:paraId="3E8CE8D9" w14:textId="19B2B91B" w:rsidR="00ED6F4C" w:rsidRPr="000F29A1" w:rsidRDefault="00ED6F4C" w:rsidP="000F29A1">
      <w:pPr>
        <w:spacing w:after="0" w:line="240" w:lineRule="auto"/>
        <w:ind w:firstLine="720"/>
        <w:rPr>
          <w:rFonts w:ascii="Times New Roman" w:eastAsia="Times New Roman" w:hAnsi="Times New Roman" w:cs="Times New Roman"/>
          <w:bCs/>
          <w:color w:val="000000"/>
          <w:sz w:val="24"/>
          <w:szCs w:val="24"/>
        </w:rPr>
      </w:pPr>
      <w:r w:rsidRPr="000F29A1">
        <w:rPr>
          <w:rFonts w:ascii="Times New Roman" w:eastAsia="Times New Roman" w:hAnsi="Times New Roman" w:cs="Times New Roman"/>
          <w:bCs/>
          <w:color w:val="000000"/>
          <w:sz w:val="24"/>
          <w:szCs w:val="24"/>
        </w:rPr>
        <w:tab/>
      </w:r>
      <w:r w:rsidRPr="000F29A1">
        <w:rPr>
          <w:rFonts w:ascii="Times New Roman" w:eastAsia="Times New Roman" w:hAnsi="Times New Roman" w:cs="Times New Roman"/>
          <w:bCs/>
          <w:color w:val="000000"/>
          <w:sz w:val="24"/>
          <w:szCs w:val="24"/>
        </w:rPr>
        <w:tab/>
      </w:r>
      <w:r w:rsidRPr="000F29A1">
        <w:rPr>
          <w:rFonts w:ascii="Times New Roman" w:eastAsia="Times New Roman" w:hAnsi="Times New Roman" w:cs="Times New Roman"/>
          <w:bCs/>
          <w:color w:val="000000"/>
          <w:sz w:val="24"/>
          <w:szCs w:val="24"/>
        </w:rPr>
        <w:tab/>
      </w:r>
      <w:r w:rsidR="004D2192" w:rsidRPr="000F29A1">
        <w:rPr>
          <w:rFonts w:ascii="Times New Roman" w:eastAsia="Times New Roman" w:hAnsi="Times New Roman" w:cs="Times New Roman"/>
          <w:bCs/>
          <w:color w:val="000000"/>
          <w:sz w:val="24"/>
          <w:szCs w:val="24"/>
        </w:rPr>
        <w:tab/>
      </w:r>
      <w:r w:rsidRPr="000F29A1">
        <w:rPr>
          <w:rFonts w:ascii="Times New Roman" w:eastAsia="Times New Roman" w:hAnsi="Times New Roman" w:cs="Times New Roman"/>
          <w:bCs/>
          <w:color w:val="000000"/>
          <w:sz w:val="24"/>
          <w:szCs w:val="24"/>
        </w:rPr>
        <w:t>C. 5 additional points for winning at the National level.</w:t>
      </w:r>
    </w:p>
    <w:p w14:paraId="0A623E0D" w14:textId="18E4DD42" w:rsidR="00ED6F4C" w:rsidRPr="000F29A1" w:rsidRDefault="00ED6F4C" w:rsidP="000F29A1">
      <w:pPr>
        <w:spacing w:after="0" w:line="240" w:lineRule="auto"/>
        <w:ind w:firstLine="720"/>
        <w:rPr>
          <w:rFonts w:ascii="Times New Roman" w:eastAsia="Times New Roman" w:hAnsi="Times New Roman" w:cs="Times New Roman"/>
          <w:bCs/>
          <w:color w:val="000000"/>
          <w:sz w:val="24"/>
          <w:szCs w:val="24"/>
        </w:rPr>
      </w:pPr>
      <w:r w:rsidRPr="000F29A1">
        <w:rPr>
          <w:rFonts w:ascii="Times New Roman" w:eastAsia="Times New Roman" w:hAnsi="Times New Roman" w:cs="Times New Roman"/>
          <w:bCs/>
          <w:color w:val="000000"/>
          <w:sz w:val="24"/>
          <w:szCs w:val="24"/>
        </w:rPr>
        <w:tab/>
      </w:r>
      <w:r w:rsidRPr="000F29A1">
        <w:rPr>
          <w:rFonts w:ascii="Times New Roman" w:eastAsia="Times New Roman" w:hAnsi="Times New Roman" w:cs="Times New Roman"/>
          <w:bCs/>
          <w:color w:val="000000"/>
          <w:sz w:val="24"/>
          <w:szCs w:val="24"/>
        </w:rPr>
        <w:tab/>
      </w:r>
      <w:r w:rsidR="000F29A1">
        <w:rPr>
          <w:rFonts w:ascii="Times New Roman" w:eastAsia="Times New Roman" w:hAnsi="Times New Roman" w:cs="Times New Roman"/>
          <w:bCs/>
          <w:color w:val="000000"/>
          <w:sz w:val="24"/>
          <w:szCs w:val="24"/>
        </w:rPr>
        <w:tab/>
        <w:t>iii</w:t>
      </w:r>
      <w:r w:rsidRPr="000F29A1">
        <w:rPr>
          <w:rFonts w:ascii="Times New Roman" w:eastAsia="Times New Roman" w:hAnsi="Times New Roman" w:cs="Times New Roman"/>
          <w:bCs/>
          <w:color w:val="000000"/>
          <w:sz w:val="24"/>
          <w:szCs w:val="24"/>
        </w:rPr>
        <w:t>. 1 point per half hour (including travel time) of NRHH events staffed, intramural games participated in, or Volunteer Events participated in.</w:t>
      </w:r>
    </w:p>
    <w:p w14:paraId="3A38B68F" w14:textId="36ADE4BD" w:rsidR="00E05E98" w:rsidRPr="000F29A1" w:rsidRDefault="00DE3F02" w:rsidP="000F29A1">
      <w:pPr>
        <w:spacing w:after="0" w:line="240" w:lineRule="auto"/>
        <w:ind w:firstLine="720"/>
        <w:rPr>
          <w:rFonts w:ascii="Times New Roman" w:eastAsia="Times New Roman" w:hAnsi="Times New Roman" w:cs="Times New Roman"/>
          <w:bCs/>
          <w:color w:val="000000"/>
          <w:sz w:val="24"/>
          <w:szCs w:val="24"/>
        </w:rPr>
      </w:pPr>
      <w:r w:rsidRPr="000F29A1">
        <w:rPr>
          <w:rFonts w:ascii="Times New Roman" w:eastAsia="Times New Roman" w:hAnsi="Times New Roman" w:cs="Times New Roman"/>
          <w:bCs/>
          <w:color w:val="000000"/>
          <w:sz w:val="24"/>
          <w:szCs w:val="24"/>
        </w:rPr>
        <w:tab/>
      </w:r>
      <w:r w:rsidRPr="000F29A1">
        <w:rPr>
          <w:rFonts w:ascii="Times New Roman" w:eastAsia="Times New Roman" w:hAnsi="Times New Roman" w:cs="Times New Roman"/>
          <w:bCs/>
          <w:color w:val="000000"/>
          <w:sz w:val="24"/>
          <w:szCs w:val="24"/>
        </w:rPr>
        <w:tab/>
      </w:r>
      <w:r w:rsidR="000F29A1">
        <w:rPr>
          <w:rFonts w:ascii="Times New Roman" w:eastAsia="Times New Roman" w:hAnsi="Times New Roman" w:cs="Times New Roman"/>
          <w:bCs/>
          <w:color w:val="000000"/>
          <w:sz w:val="24"/>
          <w:szCs w:val="24"/>
        </w:rPr>
        <w:tab/>
        <w:t>iv</w:t>
      </w:r>
      <w:r w:rsidRPr="000F29A1">
        <w:rPr>
          <w:rFonts w:ascii="Times New Roman" w:eastAsia="Times New Roman" w:hAnsi="Times New Roman" w:cs="Times New Roman"/>
          <w:bCs/>
          <w:color w:val="000000"/>
          <w:sz w:val="24"/>
          <w:szCs w:val="24"/>
        </w:rPr>
        <w:t xml:space="preserve">. 1 point for every half hour of community service completed. These hours must be documented by a Volunteer Coordinator or Supervisor. </w:t>
      </w:r>
    </w:p>
    <w:p w14:paraId="2C6B0983" w14:textId="00D247AD" w:rsidR="00ED6F4C" w:rsidRPr="000F29A1" w:rsidRDefault="000F29A1" w:rsidP="000F29A1">
      <w:pPr>
        <w:spacing w:after="0" w:line="240" w:lineRule="auto"/>
        <w:ind w:left="2880"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w:t>
      </w:r>
      <w:r w:rsidR="00E05E98" w:rsidRPr="000F29A1">
        <w:rPr>
          <w:rFonts w:ascii="Times New Roman" w:eastAsia="Times New Roman" w:hAnsi="Times New Roman" w:cs="Times New Roman"/>
          <w:bCs/>
          <w:color w:val="000000"/>
          <w:sz w:val="24"/>
          <w:szCs w:val="24"/>
        </w:rPr>
        <w:t xml:space="preserve">. Members cannot exceed </w:t>
      </w:r>
      <w:r w:rsidR="00A01970" w:rsidRPr="000F29A1">
        <w:rPr>
          <w:rFonts w:ascii="Times New Roman" w:eastAsia="Times New Roman" w:hAnsi="Times New Roman" w:cs="Times New Roman"/>
          <w:bCs/>
          <w:color w:val="000000"/>
          <w:sz w:val="24"/>
          <w:szCs w:val="24"/>
        </w:rPr>
        <w:t>20 points for community service per semester.</w:t>
      </w:r>
      <w:r w:rsidR="00E05E98" w:rsidRPr="000F29A1">
        <w:rPr>
          <w:rFonts w:ascii="Times New Roman" w:eastAsia="Times New Roman" w:hAnsi="Times New Roman" w:cs="Times New Roman"/>
          <w:bCs/>
          <w:color w:val="000000"/>
          <w:sz w:val="24"/>
          <w:szCs w:val="24"/>
        </w:rPr>
        <w:t xml:space="preserve"> </w:t>
      </w:r>
    </w:p>
    <w:p w14:paraId="3C102D5B" w14:textId="11A81258" w:rsidR="00E05E98" w:rsidRPr="000F29A1" w:rsidRDefault="00E05E98" w:rsidP="000F29A1">
      <w:pPr>
        <w:spacing w:after="0" w:line="240" w:lineRule="auto"/>
        <w:rPr>
          <w:rFonts w:ascii="Times New Roman" w:eastAsia="Times New Roman" w:hAnsi="Times New Roman" w:cs="Times New Roman"/>
          <w:bCs/>
          <w:color w:val="000000"/>
          <w:sz w:val="24"/>
          <w:szCs w:val="24"/>
        </w:rPr>
      </w:pPr>
      <w:r w:rsidRPr="000F29A1">
        <w:rPr>
          <w:rFonts w:ascii="Times New Roman" w:eastAsia="Times New Roman" w:hAnsi="Times New Roman" w:cs="Times New Roman"/>
          <w:bCs/>
          <w:color w:val="000000"/>
          <w:sz w:val="24"/>
          <w:szCs w:val="24"/>
        </w:rPr>
        <w:tab/>
      </w:r>
      <w:r w:rsidRPr="000F29A1">
        <w:rPr>
          <w:rFonts w:ascii="Times New Roman" w:eastAsia="Times New Roman" w:hAnsi="Times New Roman" w:cs="Times New Roman"/>
          <w:bCs/>
          <w:color w:val="000000"/>
          <w:sz w:val="24"/>
          <w:szCs w:val="24"/>
        </w:rPr>
        <w:tab/>
      </w:r>
      <w:r w:rsidRPr="000F29A1">
        <w:rPr>
          <w:rFonts w:ascii="Times New Roman" w:eastAsia="Times New Roman" w:hAnsi="Times New Roman" w:cs="Times New Roman"/>
          <w:bCs/>
          <w:color w:val="000000"/>
          <w:sz w:val="24"/>
          <w:szCs w:val="24"/>
        </w:rPr>
        <w:tab/>
      </w:r>
      <w:r w:rsidR="004D2192" w:rsidRPr="000F29A1">
        <w:rPr>
          <w:rFonts w:ascii="Times New Roman" w:eastAsia="Times New Roman" w:hAnsi="Times New Roman" w:cs="Times New Roman"/>
          <w:bCs/>
          <w:color w:val="000000"/>
          <w:sz w:val="24"/>
          <w:szCs w:val="24"/>
        </w:rPr>
        <w:tab/>
      </w:r>
      <w:r w:rsidR="000F29A1">
        <w:rPr>
          <w:rFonts w:ascii="Times New Roman" w:eastAsia="Times New Roman" w:hAnsi="Times New Roman" w:cs="Times New Roman"/>
          <w:bCs/>
          <w:color w:val="000000"/>
          <w:sz w:val="24"/>
          <w:szCs w:val="24"/>
        </w:rPr>
        <w:t>v</w:t>
      </w:r>
      <w:r w:rsidRPr="000F29A1">
        <w:rPr>
          <w:rFonts w:ascii="Times New Roman" w:eastAsia="Times New Roman" w:hAnsi="Times New Roman" w:cs="Times New Roman"/>
          <w:bCs/>
          <w:color w:val="000000"/>
          <w:sz w:val="24"/>
          <w:szCs w:val="24"/>
        </w:rPr>
        <w:t xml:space="preserve">. 2 points for each month a Campus Level OTM vote is cast.  </w:t>
      </w:r>
    </w:p>
    <w:p w14:paraId="22B998A4" w14:textId="77777777" w:rsidR="00E05E98" w:rsidRPr="000F29A1" w:rsidRDefault="00E05E98" w:rsidP="000F29A1">
      <w:pPr>
        <w:spacing w:after="0" w:line="240" w:lineRule="auto"/>
        <w:rPr>
          <w:rFonts w:ascii="Times New Roman" w:eastAsia="Times New Roman" w:hAnsi="Times New Roman" w:cs="Times New Roman"/>
          <w:bCs/>
          <w:color w:val="000000"/>
          <w:sz w:val="24"/>
          <w:szCs w:val="24"/>
        </w:rPr>
      </w:pPr>
      <w:r w:rsidRPr="000F29A1">
        <w:rPr>
          <w:rFonts w:ascii="Times New Roman" w:eastAsia="Times New Roman" w:hAnsi="Times New Roman" w:cs="Times New Roman"/>
          <w:bCs/>
          <w:color w:val="000000"/>
          <w:sz w:val="24"/>
          <w:szCs w:val="24"/>
        </w:rPr>
        <w:tab/>
      </w:r>
      <w:r w:rsidRPr="000F29A1">
        <w:rPr>
          <w:rFonts w:ascii="Times New Roman" w:eastAsia="Times New Roman" w:hAnsi="Times New Roman" w:cs="Times New Roman"/>
          <w:bCs/>
          <w:color w:val="000000"/>
          <w:sz w:val="24"/>
          <w:szCs w:val="24"/>
        </w:rPr>
        <w:tab/>
      </w:r>
    </w:p>
    <w:p w14:paraId="4FC13779" w14:textId="436B030D" w:rsidR="00E05E98" w:rsidRPr="000F29A1" w:rsidRDefault="00E05E98" w:rsidP="000F29A1">
      <w:pPr>
        <w:spacing w:after="0" w:line="240" w:lineRule="auto"/>
        <w:ind w:left="1440" w:firstLine="720"/>
        <w:rPr>
          <w:rFonts w:ascii="Times New Roman" w:eastAsia="Times New Roman" w:hAnsi="Times New Roman" w:cs="Times New Roman"/>
          <w:bCs/>
          <w:color w:val="000000"/>
          <w:sz w:val="24"/>
          <w:szCs w:val="24"/>
        </w:rPr>
      </w:pPr>
      <w:r w:rsidRPr="000F29A1">
        <w:rPr>
          <w:rFonts w:ascii="Times New Roman" w:eastAsia="Times New Roman" w:hAnsi="Times New Roman" w:cs="Times New Roman"/>
          <w:bCs/>
          <w:color w:val="000000"/>
          <w:sz w:val="24"/>
          <w:szCs w:val="24"/>
        </w:rPr>
        <w:t xml:space="preserve">b. For individuals who cannot attend meetings due to class, study abroad, or other academic commitments, points can be earned for special requests determined by the President and Vice President. </w:t>
      </w:r>
    </w:p>
    <w:p w14:paraId="7B60D1E0" w14:textId="53910A02" w:rsidR="00E05E98" w:rsidRPr="000F29A1" w:rsidRDefault="00E05E98" w:rsidP="000F29A1">
      <w:pPr>
        <w:spacing w:after="0" w:line="240" w:lineRule="auto"/>
        <w:ind w:left="2160"/>
        <w:rPr>
          <w:rFonts w:ascii="Times New Roman" w:eastAsia="Times New Roman" w:hAnsi="Times New Roman" w:cs="Times New Roman"/>
          <w:bCs/>
          <w:color w:val="000000"/>
          <w:sz w:val="24"/>
          <w:szCs w:val="24"/>
        </w:rPr>
      </w:pPr>
      <w:r w:rsidRPr="000F29A1">
        <w:rPr>
          <w:rFonts w:ascii="Times New Roman" w:eastAsia="Times New Roman" w:hAnsi="Times New Roman" w:cs="Times New Roman"/>
          <w:bCs/>
          <w:color w:val="000000"/>
          <w:sz w:val="24"/>
          <w:szCs w:val="24"/>
        </w:rPr>
        <w:t xml:space="preserve">c. Members must earn 30 points per semester in order to be an active member. </w:t>
      </w:r>
    </w:p>
    <w:p w14:paraId="50AD2944" w14:textId="144C178D" w:rsidR="00E05E98" w:rsidRPr="000F29A1" w:rsidRDefault="00E05E98" w:rsidP="000F29A1">
      <w:pPr>
        <w:spacing w:after="0" w:line="240" w:lineRule="auto"/>
        <w:ind w:left="1440" w:firstLine="720"/>
        <w:rPr>
          <w:rFonts w:ascii="Times New Roman" w:eastAsia="Times New Roman" w:hAnsi="Times New Roman" w:cs="Times New Roman"/>
          <w:bCs/>
          <w:color w:val="000000"/>
          <w:sz w:val="24"/>
          <w:szCs w:val="24"/>
        </w:rPr>
      </w:pPr>
      <w:r w:rsidRPr="000F29A1">
        <w:rPr>
          <w:rFonts w:ascii="Times New Roman" w:eastAsia="Times New Roman" w:hAnsi="Times New Roman" w:cs="Times New Roman"/>
          <w:bCs/>
          <w:color w:val="000000"/>
          <w:sz w:val="24"/>
          <w:szCs w:val="24"/>
        </w:rPr>
        <w:t xml:space="preserve">d. Members must earn 50 points minimum in order to earn a graduation cord. </w:t>
      </w:r>
    </w:p>
    <w:p w14:paraId="59CF8D86" w14:textId="4E42CAEA" w:rsidR="00E05E98" w:rsidRPr="000F29A1" w:rsidRDefault="00E05E98" w:rsidP="000F29A1">
      <w:pPr>
        <w:spacing w:after="0" w:line="240" w:lineRule="auto"/>
        <w:ind w:left="1440" w:firstLine="720"/>
        <w:rPr>
          <w:rFonts w:ascii="Times New Roman" w:eastAsia="Times New Roman" w:hAnsi="Times New Roman" w:cs="Times New Roman"/>
          <w:bCs/>
          <w:color w:val="000000"/>
          <w:sz w:val="24"/>
          <w:szCs w:val="24"/>
        </w:rPr>
      </w:pPr>
      <w:r w:rsidRPr="000F29A1">
        <w:rPr>
          <w:rFonts w:ascii="Times New Roman" w:eastAsia="Times New Roman" w:hAnsi="Times New Roman" w:cs="Times New Roman"/>
          <w:bCs/>
          <w:color w:val="000000"/>
          <w:sz w:val="24"/>
          <w:szCs w:val="24"/>
        </w:rPr>
        <w:t>e. Members must earn points by completing at least two of the options.</w:t>
      </w:r>
    </w:p>
    <w:p w14:paraId="236DFB3F" w14:textId="0AC1BEB3" w:rsidR="004D2192" w:rsidRPr="000F29A1" w:rsidRDefault="004D2192" w:rsidP="000F29A1">
      <w:pPr>
        <w:spacing w:after="0" w:line="240" w:lineRule="auto"/>
        <w:ind w:left="1440" w:firstLine="720"/>
        <w:rPr>
          <w:rFonts w:ascii="Times New Roman" w:eastAsia="Times New Roman" w:hAnsi="Times New Roman" w:cs="Times New Roman"/>
          <w:bCs/>
          <w:color w:val="000000"/>
          <w:sz w:val="24"/>
          <w:szCs w:val="24"/>
        </w:rPr>
      </w:pPr>
      <w:r w:rsidRPr="000F29A1">
        <w:rPr>
          <w:rFonts w:ascii="Times New Roman" w:eastAsia="Times New Roman" w:hAnsi="Times New Roman" w:cs="Times New Roman"/>
          <w:bCs/>
          <w:color w:val="000000"/>
          <w:sz w:val="24"/>
          <w:szCs w:val="24"/>
        </w:rPr>
        <w:t>f. Sophomores, Juniors, and Seniors who meet the point system will be recognized with their cords at the fall or spring NRHH banquet</w:t>
      </w:r>
      <w:r w:rsidR="00A01970" w:rsidRPr="000F29A1">
        <w:rPr>
          <w:rFonts w:ascii="Times New Roman" w:eastAsia="Times New Roman" w:hAnsi="Times New Roman" w:cs="Times New Roman"/>
          <w:bCs/>
          <w:color w:val="000000"/>
          <w:sz w:val="24"/>
          <w:szCs w:val="24"/>
        </w:rPr>
        <w:t xml:space="preserve"> of their graduation semester</w:t>
      </w:r>
      <w:r w:rsidRPr="000F29A1">
        <w:rPr>
          <w:rFonts w:ascii="Times New Roman" w:eastAsia="Times New Roman" w:hAnsi="Times New Roman" w:cs="Times New Roman"/>
          <w:bCs/>
          <w:color w:val="000000"/>
          <w:sz w:val="24"/>
          <w:szCs w:val="24"/>
        </w:rPr>
        <w:t>.</w:t>
      </w:r>
    </w:p>
    <w:p w14:paraId="78554DFE" w14:textId="77777777" w:rsidR="004D2192" w:rsidRPr="000F29A1" w:rsidRDefault="004D2192" w:rsidP="000F29A1">
      <w:pPr>
        <w:spacing w:after="0" w:line="240" w:lineRule="auto"/>
        <w:ind w:left="720" w:firstLine="720"/>
        <w:rPr>
          <w:rFonts w:ascii="Times New Roman" w:eastAsia="Times New Roman" w:hAnsi="Times New Roman" w:cs="Times New Roman"/>
          <w:sz w:val="24"/>
          <w:szCs w:val="24"/>
        </w:rPr>
      </w:pPr>
    </w:p>
    <w:p w14:paraId="4F623B63" w14:textId="2CF17F15" w:rsidR="004D2192" w:rsidRPr="000F29A1" w:rsidRDefault="000F29A1" w:rsidP="000F29A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4D2192" w:rsidRPr="000F29A1">
        <w:rPr>
          <w:rFonts w:ascii="Times New Roman" w:eastAsia="Times New Roman" w:hAnsi="Times New Roman" w:cs="Times New Roman"/>
          <w:color w:val="000000"/>
          <w:sz w:val="24"/>
          <w:szCs w:val="24"/>
        </w:rPr>
        <w:t>. Early Alumni Membership</w:t>
      </w:r>
    </w:p>
    <w:p w14:paraId="7B9DFCCF" w14:textId="77777777" w:rsidR="004D2192" w:rsidRPr="000F29A1" w:rsidRDefault="004D2192" w:rsidP="000F29A1">
      <w:pPr>
        <w:spacing w:after="0" w:line="240" w:lineRule="auto"/>
        <w:ind w:firstLine="720"/>
        <w:rPr>
          <w:rFonts w:ascii="Times New Roman" w:eastAsia="Times New Roman" w:hAnsi="Times New Roman" w:cs="Times New Roman"/>
          <w:color w:val="000000"/>
          <w:sz w:val="24"/>
          <w:szCs w:val="24"/>
        </w:rPr>
      </w:pPr>
    </w:p>
    <w:p w14:paraId="131DDE1C" w14:textId="217F116E" w:rsidR="004D2192" w:rsidRPr="000F29A1" w:rsidRDefault="000F29A1" w:rsidP="000F29A1">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I</w:t>
      </w:r>
      <w:r w:rsidR="004D2192" w:rsidRPr="000F29A1">
        <w:rPr>
          <w:rFonts w:ascii="Times New Roman" w:eastAsia="Times New Roman" w:hAnsi="Times New Roman" w:cs="Times New Roman"/>
          <w:color w:val="000000"/>
          <w:sz w:val="24"/>
          <w:szCs w:val="24"/>
        </w:rPr>
        <w:t>. An Early Alumni of an NRHH Chapter is a member that is still living on campus but can no longer meet the chapter membership expectations. These members do not count toward the 1% membership cap.</w:t>
      </w:r>
    </w:p>
    <w:p w14:paraId="7BDE90BD" w14:textId="77777777" w:rsidR="004D2192" w:rsidRPr="000F29A1" w:rsidRDefault="004D2192" w:rsidP="000F29A1">
      <w:pPr>
        <w:spacing w:after="0" w:line="240" w:lineRule="auto"/>
        <w:rPr>
          <w:rFonts w:ascii="Times New Roman" w:eastAsia="Times New Roman" w:hAnsi="Times New Roman" w:cs="Times New Roman"/>
          <w:sz w:val="24"/>
          <w:szCs w:val="24"/>
        </w:rPr>
      </w:pPr>
    </w:p>
    <w:p w14:paraId="2463A82F" w14:textId="6931785F" w:rsidR="004D2192" w:rsidRPr="000F29A1" w:rsidRDefault="000F29A1" w:rsidP="000F29A1">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II</w:t>
      </w:r>
      <w:r w:rsidR="004D2192" w:rsidRPr="000F29A1">
        <w:rPr>
          <w:rFonts w:ascii="Times New Roman" w:eastAsia="Times New Roman" w:hAnsi="Times New Roman" w:cs="Times New Roman"/>
          <w:color w:val="000000"/>
          <w:sz w:val="24"/>
          <w:szCs w:val="24"/>
        </w:rPr>
        <w:t xml:space="preserve">.The following guidelines apply to the procedure of applying for early alumni </w:t>
      </w:r>
    </w:p>
    <w:p w14:paraId="1E37E0ED" w14:textId="77777777" w:rsidR="004D2192" w:rsidRPr="000F29A1" w:rsidRDefault="004D2192" w:rsidP="000F29A1">
      <w:pPr>
        <w:spacing w:after="0" w:line="240" w:lineRule="auto"/>
        <w:ind w:left="720" w:firstLine="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membership status: </w:t>
      </w:r>
    </w:p>
    <w:p w14:paraId="60BCB35F" w14:textId="77777777" w:rsidR="004D2192" w:rsidRPr="000F29A1" w:rsidRDefault="004D2192" w:rsidP="000F29A1">
      <w:pPr>
        <w:spacing w:after="0" w:line="240" w:lineRule="auto"/>
        <w:rPr>
          <w:rFonts w:ascii="Times New Roman" w:eastAsia="Times New Roman" w:hAnsi="Times New Roman" w:cs="Times New Roman"/>
          <w:sz w:val="24"/>
          <w:szCs w:val="24"/>
        </w:rPr>
      </w:pPr>
    </w:p>
    <w:p w14:paraId="423A2418" w14:textId="22E0339D" w:rsidR="004D2192" w:rsidRPr="000F29A1" w:rsidRDefault="000F29A1" w:rsidP="000F29A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004D2192" w:rsidRPr="000F29A1">
        <w:rPr>
          <w:rFonts w:ascii="Times New Roman" w:eastAsia="Times New Roman" w:hAnsi="Times New Roman" w:cs="Times New Roman"/>
          <w:color w:val="000000"/>
          <w:sz w:val="24"/>
          <w:szCs w:val="24"/>
        </w:rPr>
        <w:t xml:space="preserve">.The member and/or chapter must complete the early alumni membership application obtained through the MACURH AD-NRHH which shall include the signatures of: Chapter President, Chapter Advisor, and chapter member for whom the form is being completed. </w:t>
      </w:r>
    </w:p>
    <w:p w14:paraId="4B878BBA" w14:textId="77777777" w:rsidR="004D2192" w:rsidRPr="000F29A1" w:rsidRDefault="004D2192" w:rsidP="000F29A1">
      <w:pPr>
        <w:spacing w:after="0" w:line="240" w:lineRule="auto"/>
        <w:rPr>
          <w:rFonts w:ascii="Times New Roman" w:eastAsia="Times New Roman" w:hAnsi="Times New Roman" w:cs="Times New Roman"/>
          <w:sz w:val="24"/>
          <w:szCs w:val="24"/>
        </w:rPr>
      </w:pPr>
    </w:p>
    <w:p w14:paraId="2A0844B3" w14:textId="4F660FCD" w:rsidR="004D2192" w:rsidRPr="000F29A1" w:rsidRDefault="000F29A1" w:rsidP="000F29A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w:t>
      </w:r>
      <w:r w:rsidR="004D2192" w:rsidRPr="000F29A1">
        <w:rPr>
          <w:rFonts w:ascii="Times New Roman" w:eastAsia="Times New Roman" w:hAnsi="Times New Roman" w:cs="Times New Roman"/>
          <w:color w:val="000000"/>
          <w:sz w:val="24"/>
          <w:szCs w:val="24"/>
        </w:rPr>
        <w:t xml:space="preserve">. The completed early alumni membership application shall be submitted to Midwest Association of College and University Residence Hall’s AD-NRHH for approval. </w:t>
      </w:r>
    </w:p>
    <w:p w14:paraId="1A40509C" w14:textId="77777777" w:rsidR="004D2192" w:rsidRPr="000F29A1" w:rsidRDefault="004D2192" w:rsidP="000F29A1">
      <w:pPr>
        <w:spacing w:after="0" w:line="240" w:lineRule="auto"/>
        <w:rPr>
          <w:rFonts w:ascii="Times New Roman" w:eastAsia="Times New Roman" w:hAnsi="Times New Roman" w:cs="Times New Roman"/>
          <w:sz w:val="24"/>
          <w:szCs w:val="24"/>
        </w:rPr>
      </w:pPr>
    </w:p>
    <w:p w14:paraId="30613263" w14:textId="52F2FE0D" w:rsidR="004D2192" w:rsidRPr="000F29A1" w:rsidRDefault="000F29A1" w:rsidP="000F29A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w:t>
      </w:r>
      <w:r w:rsidR="004D2192" w:rsidRPr="000F29A1">
        <w:rPr>
          <w:rFonts w:ascii="Times New Roman" w:eastAsia="Times New Roman" w:hAnsi="Times New Roman" w:cs="Times New Roman"/>
          <w:color w:val="000000"/>
          <w:sz w:val="24"/>
          <w:szCs w:val="24"/>
        </w:rPr>
        <w:t xml:space="preserve">. The number of early alumni members a chapter shall be granted per academic year will not exceed fifteen percent of the chapter's membership cap (i.e.: if a chapter has a membership cap of 50, it will not be allowed more than 8 early alumni members approved per a year). </w:t>
      </w:r>
    </w:p>
    <w:p w14:paraId="1BD6BEE8" w14:textId="77777777" w:rsidR="004D2192" w:rsidRPr="000F29A1" w:rsidRDefault="004D2192" w:rsidP="000F29A1">
      <w:pPr>
        <w:spacing w:after="0" w:line="240" w:lineRule="auto"/>
        <w:rPr>
          <w:rFonts w:ascii="Times New Roman" w:eastAsia="Times New Roman" w:hAnsi="Times New Roman" w:cs="Times New Roman"/>
          <w:sz w:val="24"/>
          <w:szCs w:val="24"/>
        </w:rPr>
      </w:pPr>
    </w:p>
    <w:p w14:paraId="186693F0" w14:textId="2D80E8CD" w:rsidR="004D2192" w:rsidRPr="000F29A1" w:rsidRDefault="000F29A1" w:rsidP="000F29A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w:t>
      </w:r>
      <w:r w:rsidR="004D2192" w:rsidRPr="000F29A1">
        <w:rPr>
          <w:rFonts w:ascii="Times New Roman" w:eastAsia="Times New Roman" w:hAnsi="Times New Roman" w:cs="Times New Roman"/>
          <w:color w:val="000000"/>
          <w:sz w:val="24"/>
          <w:szCs w:val="24"/>
        </w:rPr>
        <w:t xml:space="preserve">. It is the right of the region’s AD-NRHH to deny requests for reasons including, but not limited to: </w:t>
      </w:r>
    </w:p>
    <w:p w14:paraId="324626DE" w14:textId="77777777" w:rsidR="004D2192" w:rsidRPr="000F29A1" w:rsidRDefault="004D2192" w:rsidP="000F29A1">
      <w:pPr>
        <w:spacing w:after="0" w:line="240" w:lineRule="auto"/>
        <w:rPr>
          <w:rFonts w:ascii="Times New Roman" w:eastAsia="Times New Roman" w:hAnsi="Times New Roman" w:cs="Times New Roman"/>
          <w:sz w:val="24"/>
          <w:szCs w:val="24"/>
        </w:rPr>
      </w:pPr>
    </w:p>
    <w:p w14:paraId="484DF3D5" w14:textId="2F8AB1C1" w:rsidR="004D2192" w:rsidRPr="000F29A1" w:rsidRDefault="000F29A1" w:rsidP="000F29A1">
      <w:pPr>
        <w:spacing w:after="0" w:line="24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r w:rsidR="004D2192" w:rsidRPr="000F29A1">
        <w:rPr>
          <w:rFonts w:ascii="Times New Roman" w:eastAsia="Times New Roman" w:hAnsi="Times New Roman" w:cs="Times New Roman"/>
          <w:color w:val="000000"/>
          <w:sz w:val="24"/>
          <w:szCs w:val="24"/>
        </w:rPr>
        <w:t xml:space="preserve"> The application form is incomplete. </w:t>
      </w:r>
    </w:p>
    <w:p w14:paraId="718FFC68" w14:textId="77777777" w:rsidR="004D2192" w:rsidRPr="000F29A1" w:rsidRDefault="004D2192" w:rsidP="000F29A1">
      <w:pPr>
        <w:spacing w:after="0" w:line="240" w:lineRule="auto"/>
        <w:rPr>
          <w:rFonts w:ascii="Times New Roman" w:eastAsia="Times New Roman" w:hAnsi="Times New Roman" w:cs="Times New Roman"/>
          <w:sz w:val="24"/>
          <w:szCs w:val="24"/>
        </w:rPr>
      </w:pPr>
    </w:p>
    <w:p w14:paraId="3BD30D4E" w14:textId="500D7692" w:rsidR="004D2192" w:rsidRPr="000F29A1" w:rsidRDefault="000F29A1" w:rsidP="000F29A1">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w:t>
      </w:r>
      <w:r w:rsidR="004D2192" w:rsidRPr="000F29A1">
        <w:rPr>
          <w:rFonts w:ascii="Times New Roman" w:eastAsia="Times New Roman" w:hAnsi="Times New Roman" w:cs="Times New Roman"/>
          <w:color w:val="000000"/>
          <w:sz w:val="24"/>
          <w:szCs w:val="24"/>
        </w:rPr>
        <w:t xml:space="preserve"> The region’s AD-NRHH does not believe that sufficient measures were taken by the chapter to address the member’s inactivity with chapter business before submitting the application. membership approvals for the year. </w:t>
      </w:r>
    </w:p>
    <w:p w14:paraId="2AB235FD" w14:textId="77777777" w:rsidR="004D2192" w:rsidRPr="000F29A1" w:rsidRDefault="004D2192" w:rsidP="000F29A1">
      <w:pPr>
        <w:spacing w:after="0" w:line="240" w:lineRule="auto"/>
        <w:rPr>
          <w:rFonts w:ascii="Times New Roman" w:eastAsia="Times New Roman" w:hAnsi="Times New Roman" w:cs="Times New Roman"/>
          <w:sz w:val="24"/>
          <w:szCs w:val="24"/>
        </w:rPr>
      </w:pPr>
    </w:p>
    <w:p w14:paraId="11CDFDC9" w14:textId="74B5063B" w:rsidR="004D2192" w:rsidRPr="000F29A1" w:rsidRDefault="000F29A1" w:rsidP="000F29A1">
      <w:pPr>
        <w:spacing w:after="0" w:line="24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i</w:t>
      </w:r>
      <w:r w:rsidR="004D2192" w:rsidRPr="000F29A1">
        <w:rPr>
          <w:rFonts w:ascii="Times New Roman" w:eastAsia="Times New Roman" w:hAnsi="Times New Roman" w:cs="Times New Roman"/>
          <w:color w:val="000000"/>
          <w:sz w:val="24"/>
          <w:szCs w:val="24"/>
        </w:rPr>
        <w:t xml:space="preserve">) The chapter has exceeded its allotted early alumni membership approvals for the year. </w:t>
      </w:r>
    </w:p>
    <w:p w14:paraId="268DB773" w14:textId="77777777" w:rsidR="004D2192" w:rsidRPr="000F29A1" w:rsidRDefault="004D2192" w:rsidP="000F29A1">
      <w:pPr>
        <w:spacing w:after="0" w:line="240" w:lineRule="auto"/>
        <w:rPr>
          <w:rFonts w:ascii="Times New Roman" w:eastAsia="Times New Roman" w:hAnsi="Times New Roman" w:cs="Times New Roman"/>
          <w:sz w:val="24"/>
          <w:szCs w:val="24"/>
        </w:rPr>
      </w:pPr>
    </w:p>
    <w:p w14:paraId="25C38FCB" w14:textId="7137D3D7" w:rsidR="004D2192" w:rsidRPr="000F29A1" w:rsidRDefault="000F29A1" w:rsidP="000F29A1">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w:t>
      </w:r>
      <w:r w:rsidR="004D2192" w:rsidRPr="000F29A1">
        <w:rPr>
          <w:rFonts w:ascii="Times New Roman" w:eastAsia="Times New Roman" w:hAnsi="Times New Roman" w:cs="Times New Roman"/>
          <w:color w:val="000000"/>
          <w:sz w:val="24"/>
          <w:szCs w:val="24"/>
        </w:rPr>
        <w:t xml:space="preserve">. If the member and/or chapter wish to appeal the decision of the region’s AD-NRHH, they may appeal to the entire NNB. The decision of the NNB shall be final. </w:t>
      </w:r>
    </w:p>
    <w:p w14:paraId="5A70307E" w14:textId="77777777" w:rsidR="004D2192" w:rsidRPr="000F29A1" w:rsidRDefault="004D2192" w:rsidP="000F29A1">
      <w:pPr>
        <w:spacing w:after="0" w:line="240" w:lineRule="auto"/>
        <w:rPr>
          <w:rFonts w:ascii="Times New Roman" w:eastAsia="Times New Roman" w:hAnsi="Times New Roman" w:cs="Times New Roman"/>
          <w:sz w:val="24"/>
          <w:szCs w:val="24"/>
        </w:rPr>
      </w:pPr>
    </w:p>
    <w:p w14:paraId="1D013222" w14:textId="35F3B398" w:rsidR="004D2192" w:rsidRPr="000F29A1" w:rsidRDefault="000F29A1" w:rsidP="000F29A1">
      <w:pPr>
        <w:spacing w:after="0" w:line="24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r w:rsidR="004D2192" w:rsidRPr="000F29A1">
        <w:rPr>
          <w:rFonts w:ascii="Times New Roman" w:eastAsia="Times New Roman" w:hAnsi="Times New Roman" w:cs="Times New Roman"/>
          <w:color w:val="000000"/>
          <w:sz w:val="24"/>
          <w:szCs w:val="24"/>
        </w:rPr>
        <w:t>) Each AD-NRHH shall have one vote.</w:t>
      </w:r>
    </w:p>
    <w:p w14:paraId="51ED0C74" w14:textId="77777777" w:rsidR="004D2192" w:rsidRPr="000F29A1" w:rsidRDefault="004D2192" w:rsidP="000F29A1">
      <w:pPr>
        <w:spacing w:after="0" w:line="240" w:lineRule="auto"/>
        <w:rPr>
          <w:rFonts w:ascii="Times New Roman" w:eastAsia="Times New Roman" w:hAnsi="Times New Roman" w:cs="Times New Roman"/>
          <w:sz w:val="24"/>
          <w:szCs w:val="24"/>
        </w:rPr>
      </w:pPr>
    </w:p>
    <w:p w14:paraId="3E9BFF4F" w14:textId="11ECE116" w:rsidR="004D2192" w:rsidRPr="000F29A1" w:rsidRDefault="000F29A1" w:rsidP="000F29A1">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w:t>
      </w:r>
      <w:r w:rsidR="004D2192" w:rsidRPr="000F29A1">
        <w:rPr>
          <w:rFonts w:ascii="Times New Roman" w:eastAsia="Times New Roman" w:hAnsi="Times New Roman" w:cs="Times New Roman"/>
          <w:color w:val="000000"/>
          <w:sz w:val="24"/>
          <w:szCs w:val="24"/>
        </w:rPr>
        <w:t>)  A simple majority shall be necessary, with the NAN casting the tie-breaking vote when necessary.</w:t>
      </w:r>
    </w:p>
    <w:p w14:paraId="0B4A8DED" w14:textId="2AF86F0C" w:rsidR="004D2192" w:rsidRPr="00441C14" w:rsidRDefault="004D2192" w:rsidP="000F29A1">
      <w:pPr>
        <w:spacing w:after="0" w:line="240" w:lineRule="auto"/>
        <w:rPr>
          <w:rFonts w:ascii="Times New Roman" w:eastAsia="Times New Roman" w:hAnsi="Times New Roman" w:cs="Times New Roman"/>
          <w:b/>
          <w:sz w:val="24"/>
          <w:szCs w:val="24"/>
          <w:u w:val="single"/>
        </w:rPr>
      </w:pPr>
      <w:r w:rsidRPr="00441C14">
        <w:rPr>
          <w:rFonts w:ascii="Times New Roman" w:eastAsia="Times New Roman" w:hAnsi="Times New Roman" w:cs="Times New Roman"/>
          <w:b/>
          <w:sz w:val="24"/>
          <w:szCs w:val="24"/>
          <w:u w:val="single"/>
        </w:rPr>
        <w:t>4. Alumni Membership</w:t>
      </w:r>
    </w:p>
    <w:p w14:paraId="1375D852" w14:textId="77777777" w:rsidR="004D2192" w:rsidRPr="000F29A1" w:rsidRDefault="004D2192" w:rsidP="000F29A1">
      <w:pPr>
        <w:spacing w:after="0" w:line="240" w:lineRule="auto"/>
        <w:rPr>
          <w:rFonts w:ascii="Times New Roman" w:eastAsia="Times New Roman" w:hAnsi="Times New Roman" w:cs="Times New Roman"/>
          <w:sz w:val="24"/>
          <w:szCs w:val="24"/>
        </w:rPr>
      </w:pPr>
    </w:p>
    <w:p w14:paraId="12637E58" w14:textId="24ED6D3E" w:rsidR="004D2192" w:rsidRPr="000F29A1" w:rsidRDefault="000F29A1" w:rsidP="000F29A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004D2192" w:rsidRPr="000F29A1">
        <w:rPr>
          <w:rFonts w:ascii="Times New Roman" w:eastAsia="Times New Roman" w:hAnsi="Times New Roman" w:cs="Times New Roman"/>
          <w:color w:val="000000"/>
          <w:sz w:val="24"/>
          <w:szCs w:val="24"/>
        </w:rPr>
        <w:t xml:space="preserve">. An active member of the chapter, who does not live in the residence </w:t>
      </w:r>
    </w:p>
    <w:p w14:paraId="0DF2A51A" w14:textId="77777777" w:rsidR="004D2192" w:rsidRPr="000F29A1" w:rsidRDefault="004D2192" w:rsidP="000F29A1">
      <w:pPr>
        <w:spacing w:after="0" w:line="240" w:lineRule="auto"/>
        <w:ind w:left="720"/>
        <w:rPr>
          <w:rFonts w:ascii="Times New Roman" w:eastAsia="Times New Roman" w:hAnsi="Times New Roman" w:cs="Times New Roman"/>
          <w:color w:val="000000"/>
          <w:sz w:val="24"/>
          <w:szCs w:val="24"/>
        </w:rPr>
      </w:pPr>
      <w:r w:rsidRPr="000F29A1">
        <w:rPr>
          <w:rFonts w:ascii="Times New Roman" w:eastAsia="Times New Roman" w:hAnsi="Times New Roman" w:cs="Times New Roman"/>
          <w:color w:val="000000"/>
          <w:sz w:val="24"/>
          <w:szCs w:val="24"/>
        </w:rPr>
        <w:t xml:space="preserve">hall system, or is no longer a student, shall be defined as an alumni member. </w:t>
      </w:r>
    </w:p>
    <w:p w14:paraId="2FBB8B4B" w14:textId="509ECCCD" w:rsidR="004D2192" w:rsidRDefault="000F29A1" w:rsidP="000F29A1">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I</w:t>
      </w:r>
      <w:r w:rsidR="004D2192" w:rsidRPr="000F29A1">
        <w:rPr>
          <w:rFonts w:ascii="Times New Roman" w:eastAsia="Times New Roman" w:hAnsi="Times New Roman" w:cs="Times New Roman"/>
          <w:color w:val="000000"/>
          <w:sz w:val="24"/>
          <w:szCs w:val="24"/>
        </w:rPr>
        <w:t>. Exceptions include temporary leaves such as, but not limited to, co-ops, internships, or study abroad.</w:t>
      </w:r>
    </w:p>
    <w:p w14:paraId="1F2DE6C7" w14:textId="77777777" w:rsidR="00441C14" w:rsidRPr="000F29A1" w:rsidRDefault="00441C14" w:rsidP="000F29A1">
      <w:pPr>
        <w:spacing w:after="0" w:line="240" w:lineRule="auto"/>
        <w:ind w:left="720"/>
        <w:rPr>
          <w:rFonts w:ascii="Times New Roman" w:eastAsia="Times New Roman" w:hAnsi="Times New Roman" w:cs="Times New Roman"/>
          <w:color w:val="000000"/>
          <w:sz w:val="24"/>
          <w:szCs w:val="24"/>
        </w:rPr>
      </w:pPr>
    </w:p>
    <w:p w14:paraId="1A8EC3BA" w14:textId="2F6FDE66" w:rsidR="004D2192" w:rsidRDefault="000F29A1" w:rsidP="000F29A1">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I</w:t>
      </w:r>
      <w:r w:rsidR="004D2192" w:rsidRPr="000F29A1">
        <w:rPr>
          <w:rFonts w:ascii="Times New Roman" w:eastAsia="Times New Roman" w:hAnsi="Times New Roman" w:cs="Times New Roman"/>
          <w:color w:val="000000"/>
          <w:sz w:val="24"/>
          <w:szCs w:val="24"/>
        </w:rPr>
        <w:t xml:space="preserve">. When members leave the on-campus community, they must submit a letter to the chapter stating whether the leave is temporary or permanent. When members submit a notice of temporary leave, they must indicate the duration of their leave to the chapter. </w:t>
      </w:r>
    </w:p>
    <w:p w14:paraId="3EFB1891" w14:textId="77777777" w:rsidR="00441C14" w:rsidRPr="000F29A1" w:rsidRDefault="00441C14" w:rsidP="000F29A1">
      <w:pPr>
        <w:spacing w:after="0" w:line="240" w:lineRule="auto"/>
        <w:ind w:left="720"/>
        <w:rPr>
          <w:rFonts w:ascii="Times New Roman" w:eastAsia="Times New Roman" w:hAnsi="Times New Roman" w:cs="Times New Roman"/>
          <w:sz w:val="24"/>
          <w:szCs w:val="24"/>
        </w:rPr>
      </w:pPr>
    </w:p>
    <w:p w14:paraId="3C6CB75E" w14:textId="179C5CF9" w:rsidR="004D2192" w:rsidRPr="000F29A1" w:rsidRDefault="000F29A1" w:rsidP="000F29A1">
      <w:pPr>
        <w:spacing w:after="0" w:line="24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II</w:t>
      </w:r>
      <w:r w:rsidR="004D2192" w:rsidRPr="000F29A1">
        <w:rPr>
          <w:rFonts w:ascii="Times New Roman" w:eastAsia="Times New Roman" w:hAnsi="Times New Roman" w:cs="Times New Roman"/>
          <w:color w:val="000000"/>
          <w:sz w:val="24"/>
          <w:szCs w:val="24"/>
        </w:rPr>
        <w:t>. If a member who has submitted a notice of permanent leave returns to the residence halls and the chapter membership cap has been reached, the chapter shall contact the NAN to request a temporary increase in their capacity until the next membership drive, at which time the chapter size must return to its correct membership capacity. In this case</w:t>
      </w:r>
      <w:r w:rsidR="00B80D66" w:rsidRPr="000F29A1">
        <w:rPr>
          <w:rFonts w:ascii="Times New Roman" w:eastAsia="Times New Roman" w:hAnsi="Times New Roman" w:cs="Times New Roman"/>
          <w:color w:val="000000"/>
          <w:sz w:val="24"/>
          <w:szCs w:val="24"/>
        </w:rPr>
        <w:t>,</w:t>
      </w:r>
      <w:r w:rsidR="004D2192" w:rsidRPr="000F29A1">
        <w:rPr>
          <w:rFonts w:ascii="Times New Roman" w:eastAsia="Times New Roman" w:hAnsi="Times New Roman" w:cs="Times New Roman"/>
          <w:color w:val="000000"/>
          <w:sz w:val="24"/>
          <w:szCs w:val="24"/>
        </w:rPr>
        <w:t xml:space="preserve"> the returning member will not receive voting rights until a position becomes available within the chapter. </w:t>
      </w:r>
    </w:p>
    <w:p w14:paraId="0101F0DB" w14:textId="77777777" w:rsidR="00B80D66" w:rsidRPr="000F29A1" w:rsidRDefault="00B80D66" w:rsidP="000F29A1">
      <w:pPr>
        <w:spacing w:after="0" w:line="240" w:lineRule="auto"/>
        <w:rPr>
          <w:rFonts w:ascii="Times New Roman" w:eastAsia="Times New Roman" w:hAnsi="Times New Roman" w:cs="Times New Roman"/>
          <w:color w:val="000000"/>
          <w:sz w:val="24"/>
          <w:szCs w:val="24"/>
        </w:rPr>
      </w:pPr>
    </w:p>
    <w:p w14:paraId="4281AAD8" w14:textId="79A22045" w:rsidR="00B80D66" w:rsidRPr="00441C14" w:rsidRDefault="00B80D66" w:rsidP="000F29A1">
      <w:pPr>
        <w:spacing w:after="0" w:line="240" w:lineRule="auto"/>
        <w:rPr>
          <w:rFonts w:ascii="Times New Roman" w:eastAsia="Times New Roman" w:hAnsi="Times New Roman" w:cs="Times New Roman"/>
          <w:b/>
          <w:color w:val="000000"/>
          <w:sz w:val="24"/>
          <w:szCs w:val="24"/>
          <w:u w:val="single"/>
        </w:rPr>
      </w:pPr>
      <w:r w:rsidRPr="00441C14">
        <w:rPr>
          <w:rFonts w:ascii="Times New Roman" w:eastAsia="Times New Roman" w:hAnsi="Times New Roman" w:cs="Times New Roman"/>
          <w:b/>
          <w:color w:val="000000"/>
          <w:sz w:val="24"/>
          <w:szCs w:val="24"/>
          <w:u w:val="single"/>
        </w:rPr>
        <w:t>5. Honorary Membership</w:t>
      </w:r>
    </w:p>
    <w:p w14:paraId="0383FD89" w14:textId="77777777" w:rsidR="00B80D66" w:rsidRPr="000F29A1" w:rsidRDefault="00B80D66" w:rsidP="000F29A1">
      <w:pPr>
        <w:spacing w:after="0" w:line="240" w:lineRule="auto"/>
        <w:rPr>
          <w:rFonts w:ascii="Times New Roman" w:eastAsia="Times New Roman" w:hAnsi="Times New Roman" w:cs="Times New Roman"/>
          <w:color w:val="000000"/>
          <w:sz w:val="24"/>
          <w:szCs w:val="24"/>
        </w:rPr>
      </w:pPr>
    </w:p>
    <w:p w14:paraId="31AF6E26" w14:textId="06ABF36E" w:rsidR="00B80D66" w:rsidRPr="000F29A1" w:rsidRDefault="000F29A1" w:rsidP="000F29A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00B80D66" w:rsidRPr="000F29A1">
        <w:rPr>
          <w:rFonts w:ascii="Times New Roman" w:eastAsia="Times New Roman" w:hAnsi="Times New Roman" w:cs="Times New Roman"/>
          <w:color w:val="000000"/>
          <w:sz w:val="24"/>
          <w:szCs w:val="24"/>
        </w:rPr>
        <w:t xml:space="preserve">. An individual who is inducted into a NRHH chapter and is not a student but offers </w:t>
      </w:r>
    </w:p>
    <w:p w14:paraId="32218431" w14:textId="77777777" w:rsidR="00B80D66" w:rsidRPr="000F29A1" w:rsidRDefault="00B80D66" w:rsidP="000F29A1">
      <w:pPr>
        <w:spacing w:after="0" w:line="240" w:lineRule="auto"/>
        <w:ind w:left="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support to the on-campus community and the student affairs profession, including but </w:t>
      </w:r>
    </w:p>
    <w:p w14:paraId="4AD92437" w14:textId="77777777" w:rsidR="00B80D66" w:rsidRPr="000F29A1" w:rsidRDefault="00B80D66" w:rsidP="000F29A1">
      <w:pPr>
        <w:spacing w:after="0" w:line="240" w:lineRule="auto"/>
        <w:ind w:left="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not limited to, such as housing personnel, instructors, and college or university staff </w:t>
      </w:r>
    </w:p>
    <w:p w14:paraId="074F38B6" w14:textId="77777777" w:rsidR="00B80D66" w:rsidRPr="000F29A1" w:rsidRDefault="00B80D66" w:rsidP="000F29A1">
      <w:pPr>
        <w:spacing w:after="0" w:line="240" w:lineRule="auto"/>
        <w:ind w:left="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shall be defined as an honorary member. </w:t>
      </w:r>
    </w:p>
    <w:p w14:paraId="053F52B9" w14:textId="77777777" w:rsidR="00B80D66" w:rsidRPr="000F29A1" w:rsidRDefault="00B80D66" w:rsidP="000F29A1">
      <w:pPr>
        <w:spacing w:after="0" w:line="240" w:lineRule="auto"/>
        <w:rPr>
          <w:rFonts w:ascii="Times New Roman" w:eastAsia="Times New Roman" w:hAnsi="Times New Roman" w:cs="Times New Roman"/>
          <w:sz w:val="24"/>
          <w:szCs w:val="24"/>
        </w:rPr>
      </w:pPr>
    </w:p>
    <w:p w14:paraId="695523F3" w14:textId="47A72683" w:rsidR="00B80D66" w:rsidRPr="000F29A1" w:rsidRDefault="000F29A1" w:rsidP="000F29A1">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r w:rsidR="00B80D66" w:rsidRPr="000F29A1">
        <w:rPr>
          <w:rFonts w:ascii="Times New Roman" w:eastAsia="Times New Roman" w:hAnsi="Times New Roman" w:cs="Times New Roman"/>
          <w:color w:val="000000"/>
          <w:sz w:val="24"/>
          <w:szCs w:val="24"/>
        </w:rPr>
        <w:t xml:space="preserve">. Individuals who could qualify for active membership, with the exception of graduating seniors, cannot be inducted as an “honorary member.” </w:t>
      </w:r>
    </w:p>
    <w:p w14:paraId="02510995" w14:textId="77777777" w:rsidR="00B80D66" w:rsidRPr="000F29A1" w:rsidRDefault="00B80D66" w:rsidP="000F29A1">
      <w:pPr>
        <w:spacing w:after="0" w:line="240" w:lineRule="auto"/>
        <w:rPr>
          <w:rFonts w:ascii="Times New Roman" w:eastAsia="Times New Roman" w:hAnsi="Times New Roman" w:cs="Times New Roman"/>
          <w:sz w:val="24"/>
          <w:szCs w:val="24"/>
        </w:rPr>
      </w:pPr>
    </w:p>
    <w:p w14:paraId="79E9469B" w14:textId="4C6847C5" w:rsidR="00B80D66" w:rsidRPr="000F29A1" w:rsidRDefault="000F29A1" w:rsidP="000F29A1">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w:t>
      </w:r>
      <w:r w:rsidR="00B80D66" w:rsidRPr="000F29A1">
        <w:rPr>
          <w:rFonts w:ascii="Times New Roman" w:eastAsia="Times New Roman" w:hAnsi="Times New Roman" w:cs="Times New Roman"/>
          <w:color w:val="000000"/>
          <w:sz w:val="24"/>
          <w:szCs w:val="24"/>
        </w:rPr>
        <w:t xml:space="preserve">. The number of honorary members a chapter shall be able to induct per academic year will not exceed ten percent of the chapter’s membership cap. </w:t>
      </w:r>
    </w:p>
    <w:p w14:paraId="76F894FF" w14:textId="77777777" w:rsidR="004D2192" w:rsidRPr="000F29A1" w:rsidRDefault="004D2192" w:rsidP="000F29A1">
      <w:pPr>
        <w:spacing w:after="0" w:line="240" w:lineRule="auto"/>
        <w:rPr>
          <w:rFonts w:ascii="Times New Roman" w:eastAsia="Times New Roman" w:hAnsi="Times New Roman" w:cs="Times New Roman"/>
          <w:sz w:val="24"/>
          <w:szCs w:val="24"/>
        </w:rPr>
      </w:pPr>
    </w:p>
    <w:p w14:paraId="756784AC" w14:textId="72B089CC" w:rsidR="00B80D66" w:rsidRPr="00441C14" w:rsidRDefault="002F63EE" w:rsidP="000F29A1">
      <w:pPr>
        <w:spacing w:after="0" w:line="240" w:lineRule="auto"/>
        <w:rPr>
          <w:rFonts w:ascii="Times New Roman" w:eastAsia="Times New Roman" w:hAnsi="Times New Roman" w:cs="Times New Roman"/>
          <w:b/>
          <w:sz w:val="24"/>
          <w:szCs w:val="24"/>
          <w:u w:val="single"/>
        </w:rPr>
      </w:pPr>
      <w:r w:rsidRPr="00441C14">
        <w:rPr>
          <w:rFonts w:ascii="Times New Roman" w:eastAsia="Times New Roman" w:hAnsi="Times New Roman" w:cs="Times New Roman"/>
          <w:b/>
          <w:sz w:val="24"/>
          <w:szCs w:val="24"/>
          <w:u w:val="single"/>
        </w:rPr>
        <w:t>6</w:t>
      </w:r>
      <w:r w:rsidR="00B80D66" w:rsidRPr="00441C14">
        <w:rPr>
          <w:rFonts w:ascii="Times New Roman" w:eastAsia="Times New Roman" w:hAnsi="Times New Roman" w:cs="Times New Roman"/>
          <w:b/>
          <w:sz w:val="24"/>
          <w:szCs w:val="24"/>
          <w:u w:val="single"/>
        </w:rPr>
        <w:t>. Membership Capacity</w:t>
      </w:r>
    </w:p>
    <w:p w14:paraId="2B4B66BF" w14:textId="77777777" w:rsidR="00441C14" w:rsidRDefault="00441C14" w:rsidP="000F29A1">
      <w:pPr>
        <w:spacing w:after="0" w:line="240" w:lineRule="auto"/>
        <w:ind w:left="720"/>
        <w:rPr>
          <w:rFonts w:ascii="Times New Roman" w:eastAsia="Times New Roman" w:hAnsi="Times New Roman" w:cs="Times New Roman"/>
          <w:color w:val="000000"/>
          <w:sz w:val="24"/>
          <w:szCs w:val="24"/>
        </w:rPr>
      </w:pPr>
    </w:p>
    <w:p w14:paraId="38A2B0CB" w14:textId="234E0478" w:rsidR="00B80D66" w:rsidRPr="000F29A1" w:rsidRDefault="002F63EE" w:rsidP="000F29A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00B80D66" w:rsidRPr="000F29A1">
        <w:rPr>
          <w:rFonts w:ascii="Times New Roman" w:eastAsia="Times New Roman" w:hAnsi="Times New Roman" w:cs="Times New Roman"/>
          <w:color w:val="000000"/>
          <w:sz w:val="24"/>
          <w:szCs w:val="24"/>
        </w:rPr>
        <w:t>. The total active membership of this chapter may include up to, but,</w:t>
      </w:r>
    </w:p>
    <w:p w14:paraId="5465356F" w14:textId="0AEEE317" w:rsidR="00B80D66" w:rsidRPr="000F29A1" w:rsidRDefault="002F63EE" w:rsidP="000F29A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w:t>
      </w:r>
      <w:r w:rsidR="00B80D66" w:rsidRPr="000F29A1">
        <w:rPr>
          <w:rFonts w:ascii="Times New Roman" w:eastAsia="Times New Roman" w:hAnsi="Times New Roman" w:cs="Times New Roman"/>
          <w:color w:val="000000"/>
          <w:sz w:val="24"/>
          <w:szCs w:val="24"/>
        </w:rPr>
        <w:t xml:space="preserve">ot more than, 1% of the total residence hall population that year, or 20 members, </w:t>
      </w:r>
    </w:p>
    <w:p w14:paraId="49BFCD6C" w14:textId="77777777" w:rsidR="00B80D66" w:rsidRPr="000F29A1" w:rsidRDefault="00B80D66" w:rsidP="000F29A1">
      <w:pPr>
        <w:spacing w:after="0" w:line="240" w:lineRule="auto"/>
        <w:ind w:left="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whichever is larger. The total 1% membership does not include alumni, early alumni or </w:t>
      </w:r>
    </w:p>
    <w:p w14:paraId="5E3889DD" w14:textId="77777777" w:rsidR="00B80D66" w:rsidRPr="000F29A1" w:rsidRDefault="00B80D66" w:rsidP="000F29A1">
      <w:pPr>
        <w:spacing w:after="0" w:line="240" w:lineRule="auto"/>
        <w:ind w:left="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honorary members. </w:t>
      </w:r>
    </w:p>
    <w:p w14:paraId="1F59C075" w14:textId="77777777" w:rsidR="00B80D66" w:rsidRPr="000F29A1" w:rsidRDefault="00B80D66" w:rsidP="000F29A1">
      <w:pPr>
        <w:spacing w:after="0" w:line="240" w:lineRule="auto"/>
        <w:rPr>
          <w:rFonts w:ascii="Times New Roman" w:eastAsia="Times New Roman" w:hAnsi="Times New Roman" w:cs="Times New Roman"/>
          <w:sz w:val="24"/>
          <w:szCs w:val="24"/>
        </w:rPr>
      </w:pPr>
    </w:p>
    <w:p w14:paraId="4002B96C" w14:textId="54C548C6" w:rsidR="00B80D66" w:rsidRPr="00441C14" w:rsidRDefault="002F63EE" w:rsidP="000F29A1">
      <w:pPr>
        <w:spacing w:after="0" w:line="240" w:lineRule="auto"/>
        <w:rPr>
          <w:rFonts w:ascii="Times New Roman" w:eastAsia="Times New Roman" w:hAnsi="Times New Roman" w:cs="Times New Roman"/>
          <w:b/>
          <w:sz w:val="24"/>
          <w:szCs w:val="24"/>
          <w:u w:val="single"/>
        </w:rPr>
      </w:pPr>
      <w:r w:rsidRPr="00441C14">
        <w:rPr>
          <w:rFonts w:ascii="Times New Roman" w:eastAsia="Times New Roman" w:hAnsi="Times New Roman" w:cs="Times New Roman"/>
          <w:b/>
          <w:sz w:val="24"/>
          <w:szCs w:val="24"/>
          <w:u w:val="single"/>
        </w:rPr>
        <w:t>7</w:t>
      </w:r>
      <w:r w:rsidR="00B80D66" w:rsidRPr="00441C14">
        <w:rPr>
          <w:rFonts w:ascii="Times New Roman" w:eastAsia="Times New Roman" w:hAnsi="Times New Roman" w:cs="Times New Roman"/>
          <w:b/>
          <w:sz w:val="24"/>
          <w:szCs w:val="24"/>
          <w:u w:val="single"/>
        </w:rPr>
        <w:t>. Member Removal Policy</w:t>
      </w:r>
    </w:p>
    <w:p w14:paraId="4B968F9F" w14:textId="77777777" w:rsidR="00B80D66" w:rsidRPr="000F29A1" w:rsidRDefault="00B80D66" w:rsidP="000F29A1">
      <w:pPr>
        <w:spacing w:after="0" w:line="240" w:lineRule="auto"/>
        <w:rPr>
          <w:rFonts w:ascii="Times New Roman" w:eastAsia="Times New Roman" w:hAnsi="Times New Roman" w:cs="Times New Roman"/>
          <w:sz w:val="24"/>
          <w:szCs w:val="24"/>
        </w:rPr>
      </w:pPr>
    </w:p>
    <w:p w14:paraId="1A754B0D" w14:textId="36F24109" w:rsidR="00B80D66" w:rsidRPr="000F29A1" w:rsidRDefault="002F63EE" w:rsidP="000F29A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00B80D66" w:rsidRPr="000F29A1">
        <w:rPr>
          <w:rFonts w:ascii="Times New Roman" w:eastAsia="Times New Roman" w:hAnsi="Times New Roman" w:cs="Times New Roman"/>
          <w:color w:val="000000"/>
          <w:sz w:val="24"/>
          <w:szCs w:val="24"/>
        </w:rPr>
        <w:t>. The Removal Policy may be enacted if an Active member can no longer meet the chapter membership expectations.</w:t>
      </w:r>
    </w:p>
    <w:p w14:paraId="20CCF862" w14:textId="77777777" w:rsidR="00B80D66" w:rsidRPr="000F29A1" w:rsidRDefault="00B80D66" w:rsidP="000F29A1">
      <w:pPr>
        <w:spacing w:after="0" w:line="240" w:lineRule="auto"/>
        <w:rPr>
          <w:rFonts w:ascii="Times New Roman" w:eastAsia="Times New Roman" w:hAnsi="Times New Roman" w:cs="Times New Roman"/>
          <w:sz w:val="24"/>
          <w:szCs w:val="24"/>
        </w:rPr>
      </w:pPr>
    </w:p>
    <w:p w14:paraId="72618617" w14:textId="05AA8E9E" w:rsidR="00B80D66" w:rsidRPr="000F29A1" w:rsidRDefault="002F63EE" w:rsidP="000F29A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w:t>
      </w:r>
      <w:r w:rsidR="00B80D66" w:rsidRPr="000F29A1">
        <w:rPr>
          <w:rFonts w:ascii="Times New Roman" w:eastAsia="Times New Roman" w:hAnsi="Times New Roman" w:cs="Times New Roman"/>
          <w:color w:val="000000"/>
          <w:sz w:val="24"/>
          <w:szCs w:val="24"/>
        </w:rPr>
        <w:t>. If an Active member is removed, they no longer count towards the 1% membership cap.</w:t>
      </w:r>
    </w:p>
    <w:p w14:paraId="22620CEE" w14:textId="77777777" w:rsidR="00B80D66" w:rsidRPr="000F29A1" w:rsidRDefault="00B80D66" w:rsidP="000F29A1">
      <w:pPr>
        <w:spacing w:after="0" w:line="240" w:lineRule="auto"/>
        <w:rPr>
          <w:rFonts w:ascii="Times New Roman" w:eastAsia="Times New Roman" w:hAnsi="Times New Roman" w:cs="Times New Roman"/>
          <w:sz w:val="24"/>
          <w:szCs w:val="24"/>
        </w:rPr>
      </w:pPr>
    </w:p>
    <w:p w14:paraId="2696C195" w14:textId="2EAF522D" w:rsidR="00B80D66" w:rsidRPr="000F29A1" w:rsidRDefault="002F63EE" w:rsidP="000F29A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w:t>
      </w:r>
      <w:r w:rsidR="00B80D66" w:rsidRPr="000F29A1">
        <w:rPr>
          <w:rFonts w:ascii="Times New Roman" w:eastAsia="Times New Roman" w:hAnsi="Times New Roman" w:cs="Times New Roman"/>
          <w:color w:val="000000"/>
          <w:sz w:val="24"/>
          <w:szCs w:val="24"/>
        </w:rPr>
        <w:t>. The following guidelines apply to the procedure for the removal of an Active member:</w:t>
      </w:r>
    </w:p>
    <w:p w14:paraId="008D30AC" w14:textId="77777777" w:rsidR="00B80D66" w:rsidRPr="000F29A1" w:rsidRDefault="00B80D66" w:rsidP="000F29A1">
      <w:pPr>
        <w:spacing w:after="0" w:line="240" w:lineRule="auto"/>
        <w:rPr>
          <w:rFonts w:ascii="Times New Roman" w:eastAsia="Times New Roman" w:hAnsi="Times New Roman" w:cs="Times New Roman"/>
          <w:sz w:val="24"/>
          <w:szCs w:val="24"/>
        </w:rPr>
      </w:pPr>
    </w:p>
    <w:p w14:paraId="4390EB29" w14:textId="1CDCF52B" w:rsidR="00B80D66" w:rsidRPr="000F29A1" w:rsidRDefault="002F63EE" w:rsidP="000F29A1">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r w:rsidR="00B80D66" w:rsidRPr="000F29A1">
        <w:rPr>
          <w:rFonts w:ascii="Times New Roman" w:eastAsia="Times New Roman" w:hAnsi="Times New Roman" w:cs="Times New Roman"/>
          <w:color w:val="000000"/>
          <w:sz w:val="24"/>
          <w:szCs w:val="24"/>
        </w:rPr>
        <w:t xml:space="preserve">. The member and/or chapter must complete the NRHH Member Removal Application. </w:t>
      </w:r>
    </w:p>
    <w:p w14:paraId="299A51F9" w14:textId="77777777" w:rsidR="00B80D66" w:rsidRPr="000F29A1" w:rsidRDefault="00B80D66" w:rsidP="000F29A1">
      <w:pPr>
        <w:spacing w:after="0" w:line="240" w:lineRule="auto"/>
        <w:rPr>
          <w:rFonts w:ascii="Times New Roman" w:eastAsia="Times New Roman" w:hAnsi="Times New Roman" w:cs="Times New Roman"/>
          <w:sz w:val="24"/>
          <w:szCs w:val="24"/>
        </w:rPr>
      </w:pPr>
    </w:p>
    <w:p w14:paraId="7308CCDC" w14:textId="5DB260D2" w:rsidR="00B80D66" w:rsidRPr="000F29A1" w:rsidRDefault="002F63EE" w:rsidP="000F29A1">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w:t>
      </w:r>
      <w:r w:rsidR="00B80D66" w:rsidRPr="000F29A1">
        <w:rPr>
          <w:rFonts w:ascii="Times New Roman" w:eastAsia="Times New Roman" w:hAnsi="Times New Roman" w:cs="Times New Roman"/>
          <w:color w:val="000000"/>
          <w:sz w:val="24"/>
          <w:szCs w:val="24"/>
        </w:rPr>
        <w:t xml:space="preserve">. This form can be obtained from the region’s AD- NRHH. </w:t>
      </w:r>
    </w:p>
    <w:p w14:paraId="33A809B6" w14:textId="77777777" w:rsidR="00B80D66" w:rsidRPr="000F29A1" w:rsidRDefault="00B80D66" w:rsidP="000F29A1">
      <w:pPr>
        <w:spacing w:after="0" w:line="240" w:lineRule="auto"/>
        <w:rPr>
          <w:rFonts w:ascii="Times New Roman" w:eastAsia="Times New Roman" w:hAnsi="Times New Roman" w:cs="Times New Roman"/>
          <w:sz w:val="24"/>
          <w:szCs w:val="24"/>
        </w:rPr>
      </w:pPr>
    </w:p>
    <w:p w14:paraId="3F4C7B32" w14:textId="74557ED7" w:rsidR="00B80D66" w:rsidRPr="000F29A1" w:rsidRDefault="002F63EE" w:rsidP="000F29A1">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I</w:t>
      </w:r>
      <w:r w:rsidR="00B80D66" w:rsidRPr="000F29A1">
        <w:rPr>
          <w:rFonts w:ascii="Times New Roman" w:eastAsia="Times New Roman" w:hAnsi="Times New Roman" w:cs="Times New Roman"/>
          <w:color w:val="000000"/>
          <w:sz w:val="24"/>
          <w:szCs w:val="24"/>
        </w:rPr>
        <w:t>. The form must include the electronic signatures of the Chapter President and Chapter Advisor.</w:t>
      </w:r>
    </w:p>
    <w:p w14:paraId="741F140A" w14:textId="77777777" w:rsidR="00B80D66" w:rsidRPr="000F29A1" w:rsidRDefault="00B80D66" w:rsidP="000F29A1">
      <w:pPr>
        <w:spacing w:after="0" w:line="240" w:lineRule="auto"/>
        <w:rPr>
          <w:rFonts w:ascii="Times New Roman" w:eastAsia="Times New Roman" w:hAnsi="Times New Roman" w:cs="Times New Roman"/>
          <w:sz w:val="24"/>
          <w:szCs w:val="24"/>
        </w:rPr>
      </w:pPr>
    </w:p>
    <w:p w14:paraId="6750AC88" w14:textId="6D44EE15" w:rsidR="00B80D66" w:rsidRPr="000F29A1" w:rsidRDefault="002F63EE" w:rsidP="000F29A1">
      <w:p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r w:rsidR="00B80D66" w:rsidRPr="000F29A1">
        <w:rPr>
          <w:rFonts w:ascii="Times New Roman" w:eastAsia="Times New Roman" w:hAnsi="Times New Roman" w:cs="Times New Roman"/>
          <w:color w:val="000000"/>
          <w:sz w:val="24"/>
          <w:szCs w:val="24"/>
        </w:rPr>
        <w:t xml:space="preserve"> This form must be submitted electronically.</w:t>
      </w:r>
    </w:p>
    <w:p w14:paraId="67F2A9E6" w14:textId="16ECC5AA" w:rsidR="00B80D66" w:rsidRPr="000F29A1" w:rsidRDefault="002F63EE" w:rsidP="000F29A1">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w:t>
      </w:r>
      <w:r w:rsidR="00B80D66" w:rsidRPr="000F29A1">
        <w:rPr>
          <w:rFonts w:ascii="Times New Roman" w:eastAsia="Times New Roman" w:hAnsi="Times New Roman" w:cs="Times New Roman"/>
          <w:color w:val="000000"/>
          <w:sz w:val="24"/>
          <w:szCs w:val="24"/>
        </w:rPr>
        <w:t>. The completed Member Removal application shall be submitted to the region’s AD-NRHH for approval.</w:t>
      </w:r>
    </w:p>
    <w:p w14:paraId="636CCFB8" w14:textId="77777777" w:rsidR="00B80D66" w:rsidRPr="000F29A1" w:rsidRDefault="00B80D66" w:rsidP="000F29A1">
      <w:pPr>
        <w:spacing w:after="0" w:line="240" w:lineRule="auto"/>
        <w:rPr>
          <w:rFonts w:ascii="Times New Roman" w:eastAsia="Times New Roman" w:hAnsi="Times New Roman" w:cs="Times New Roman"/>
          <w:sz w:val="24"/>
          <w:szCs w:val="24"/>
        </w:rPr>
      </w:pPr>
    </w:p>
    <w:p w14:paraId="502B2238" w14:textId="69D1C2C9" w:rsidR="00B80D66" w:rsidRPr="000F29A1" w:rsidRDefault="002F63EE" w:rsidP="000F29A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w:t>
      </w:r>
      <w:r w:rsidR="00B80D66" w:rsidRPr="000F29A1">
        <w:rPr>
          <w:rFonts w:ascii="Times New Roman" w:eastAsia="Times New Roman" w:hAnsi="Times New Roman" w:cs="Times New Roman"/>
          <w:color w:val="000000"/>
          <w:sz w:val="24"/>
          <w:szCs w:val="24"/>
        </w:rPr>
        <w:t>. The amount of members for removal is up to the discretion of the chapter.</w:t>
      </w:r>
    </w:p>
    <w:p w14:paraId="21CC981C" w14:textId="77777777" w:rsidR="00B80D66" w:rsidRPr="000F29A1" w:rsidRDefault="00B80D66" w:rsidP="000F29A1">
      <w:pPr>
        <w:spacing w:after="0" w:line="240" w:lineRule="auto"/>
        <w:rPr>
          <w:rFonts w:ascii="Times New Roman" w:eastAsia="Times New Roman" w:hAnsi="Times New Roman" w:cs="Times New Roman"/>
          <w:sz w:val="24"/>
          <w:szCs w:val="24"/>
        </w:rPr>
      </w:pPr>
    </w:p>
    <w:p w14:paraId="739D52E2" w14:textId="10928DE4" w:rsidR="00B80D66" w:rsidRPr="000F29A1" w:rsidRDefault="002F63EE" w:rsidP="000F29A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w:t>
      </w:r>
      <w:r w:rsidR="00B80D66" w:rsidRPr="000F29A1">
        <w:rPr>
          <w:rFonts w:ascii="Times New Roman" w:eastAsia="Times New Roman" w:hAnsi="Times New Roman" w:cs="Times New Roman"/>
          <w:color w:val="000000"/>
          <w:sz w:val="24"/>
          <w:szCs w:val="24"/>
        </w:rPr>
        <w:t>. It is the right of the region’s AD-NRHH to deny requests for removal for reasons including, but not limited to:</w:t>
      </w:r>
    </w:p>
    <w:p w14:paraId="75819C50" w14:textId="77777777" w:rsidR="00B80D66" w:rsidRPr="000F29A1" w:rsidRDefault="00B80D66" w:rsidP="000F29A1">
      <w:pPr>
        <w:spacing w:after="0" w:line="240" w:lineRule="auto"/>
        <w:rPr>
          <w:rFonts w:ascii="Times New Roman" w:eastAsia="Times New Roman" w:hAnsi="Times New Roman" w:cs="Times New Roman"/>
          <w:sz w:val="24"/>
          <w:szCs w:val="24"/>
        </w:rPr>
      </w:pPr>
    </w:p>
    <w:p w14:paraId="08569EC7" w14:textId="58BE3730" w:rsidR="00B80D66" w:rsidRPr="000F29A1" w:rsidRDefault="002F63EE" w:rsidP="000F29A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I</w:t>
      </w:r>
      <w:r w:rsidR="00B80D66" w:rsidRPr="000F29A1">
        <w:rPr>
          <w:rFonts w:ascii="Times New Roman" w:eastAsia="Times New Roman" w:hAnsi="Times New Roman" w:cs="Times New Roman"/>
          <w:color w:val="000000"/>
          <w:sz w:val="24"/>
          <w:szCs w:val="24"/>
        </w:rPr>
        <w:t>. Submission of an incomplete application form</w:t>
      </w:r>
    </w:p>
    <w:p w14:paraId="7E15F98D" w14:textId="77777777" w:rsidR="00B80D66" w:rsidRPr="000F29A1" w:rsidRDefault="00B80D66" w:rsidP="000F29A1">
      <w:pPr>
        <w:spacing w:after="0" w:line="240" w:lineRule="auto"/>
        <w:ind w:left="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ab/>
      </w:r>
    </w:p>
    <w:p w14:paraId="2C139E72" w14:textId="10D8B940" w:rsidR="00B80D66" w:rsidRPr="000F29A1" w:rsidRDefault="002F63EE" w:rsidP="000F29A1">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w:t>
      </w:r>
      <w:r w:rsidR="00B80D66" w:rsidRPr="000F29A1">
        <w:rPr>
          <w:rFonts w:ascii="Times New Roman" w:eastAsia="Times New Roman" w:hAnsi="Times New Roman" w:cs="Times New Roman"/>
          <w:color w:val="000000"/>
          <w:sz w:val="24"/>
          <w:szCs w:val="24"/>
        </w:rPr>
        <w:t>. The region’s AD-NRHH does not believe that sufficient measures have been taken by the chapter to address the member’s inactivity or ineligibility within the chapter prior to submission of the application.</w:t>
      </w:r>
    </w:p>
    <w:p w14:paraId="07B23796" w14:textId="77777777" w:rsidR="00B80D66" w:rsidRPr="000F29A1" w:rsidRDefault="00B80D66" w:rsidP="000F29A1">
      <w:pPr>
        <w:spacing w:after="0" w:line="240" w:lineRule="auto"/>
        <w:rPr>
          <w:rFonts w:ascii="Times New Roman" w:eastAsia="Times New Roman" w:hAnsi="Times New Roman" w:cs="Times New Roman"/>
          <w:sz w:val="24"/>
          <w:szCs w:val="24"/>
        </w:rPr>
      </w:pPr>
    </w:p>
    <w:p w14:paraId="5B0B237F" w14:textId="05DE9302" w:rsidR="00B80D66" w:rsidRPr="000F29A1" w:rsidRDefault="002F63EE" w:rsidP="000F29A1">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B80D66" w:rsidRPr="000F29A1">
        <w:rPr>
          <w:rFonts w:ascii="Times New Roman" w:eastAsia="Times New Roman" w:hAnsi="Times New Roman" w:cs="Times New Roman"/>
          <w:color w:val="000000"/>
          <w:sz w:val="24"/>
          <w:szCs w:val="24"/>
        </w:rPr>
        <w:t>. If the member and/or chapter wish to appeal the decision, they may appeal to the Regional AD-NRHH through written request as to why the Candidate deserves to continue as a member of NRHH.</w:t>
      </w:r>
    </w:p>
    <w:p w14:paraId="793A9E50" w14:textId="6A28BD01" w:rsidR="00B80D66" w:rsidRPr="000F29A1" w:rsidRDefault="00B80D66" w:rsidP="000F29A1">
      <w:pPr>
        <w:spacing w:after="0" w:line="240" w:lineRule="auto"/>
        <w:rPr>
          <w:rFonts w:ascii="Times New Roman" w:eastAsia="Times New Roman" w:hAnsi="Times New Roman" w:cs="Times New Roman"/>
          <w:color w:val="000000"/>
          <w:sz w:val="24"/>
          <w:szCs w:val="24"/>
        </w:rPr>
      </w:pPr>
    </w:p>
    <w:p w14:paraId="37E7B3D8" w14:textId="7A468E57" w:rsidR="00B80D66" w:rsidRDefault="002F63EE" w:rsidP="000F29A1">
      <w:pPr>
        <w:spacing w:after="0" w:line="240" w:lineRule="auto"/>
        <w:rPr>
          <w:rFonts w:ascii="Times New Roman" w:eastAsia="Times New Roman" w:hAnsi="Times New Roman" w:cs="Times New Roman"/>
          <w:b/>
          <w:color w:val="000000"/>
          <w:sz w:val="24"/>
          <w:szCs w:val="24"/>
          <w:u w:val="single"/>
        </w:rPr>
      </w:pPr>
      <w:r w:rsidRPr="00441C14">
        <w:rPr>
          <w:rFonts w:ascii="Times New Roman" w:eastAsia="Times New Roman" w:hAnsi="Times New Roman" w:cs="Times New Roman"/>
          <w:b/>
          <w:color w:val="000000"/>
          <w:sz w:val="24"/>
          <w:szCs w:val="24"/>
          <w:u w:val="single"/>
        </w:rPr>
        <w:t>8</w:t>
      </w:r>
      <w:r w:rsidR="00B80D66" w:rsidRPr="00441C14">
        <w:rPr>
          <w:rFonts w:ascii="Times New Roman" w:eastAsia="Times New Roman" w:hAnsi="Times New Roman" w:cs="Times New Roman"/>
          <w:b/>
          <w:color w:val="000000"/>
          <w:sz w:val="24"/>
          <w:szCs w:val="24"/>
          <w:u w:val="single"/>
        </w:rPr>
        <w:t>. Membership Transfer Policy</w:t>
      </w:r>
    </w:p>
    <w:p w14:paraId="06B16EF4" w14:textId="77777777" w:rsidR="00441C14" w:rsidRPr="00441C14" w:rsidRDefault="00441C14" w:rsidP="000F29A1">
      <w:pPr>
        <w:spacing w:after="0" w:line="240" w:lineRule="auto"/>
        <w:rPr>
          <w:rFonts w:ascii="Times New Roman" w:eastAsia="Times New Roman" w:hAnsi="Times New Roman" w:cs="Times New Roman"/>
          <w:b/>
          <w:color w:val="000000"/>
          <w:sz w:val="24"/>
          <w:szCs w:val="24"/>
          <w:u w:val="single"/>
        </w:rPr>
      </w:pPr>
    </w:p>
    <w:p w14:paraId="6A109D74" w14:textId="5B6EF727" w:rsidR="00B80D66" w:rsidRDefault="002F63EE" w:rsidP="000F2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w:t>
      </w:r>
      <w:r w:rsidR="00B80D66" w:rsidRPr="000F29A1">
        <w:rPr>
          <w:rFonts w:ascii="Times New Roman" w:eastAsia="Times New Roman" w:hAnsi="Times New Roman" w:cs="Times New Roman"/>
          <w:sz w:val="24"/>
          <w:szCs w:val="24"/>
        </w:rPr>
        <w:t>. NRHH members that are transferring schools at any educational level including incoming graduate students and incoming doctoral students, are able to apply to have their NRHH membership transferred from their outgoing institution to their incoming institution.</w:t>
      </w:r>
    </w:p>
    <w:p w14:paraId="5FFA37A4" w14:textId="77777777" w:rsidR="00441C14" w:rsidRPr="000F29A1" w:rsidRDefault="00441C14" w:rsidP="000F29A1">
      <w:pPr>
        <w:spacing w:after="0" w:line="240" w:lineRule="auto"/>
        <w:rPr>
          <w:rFonts w:ascii="Times New Roman" w:eastAsia="Times New Roman" w:hAnsi="Times New Roman" w:cs="Times New Roman"/>
          <w:sz w:val="24"/>
          <w:szCs w:val="24"/>
        </w:rPr>
      </w:pPr>
    </w:p>
    <w:p w14:paraId="62F8FEE9" w14:textId="3AF786C6" w:rsidR="00B80D66" w:rsidRDefault="002F63EE" w:rsidP="000F2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w:t>
      </w:r>
      <w:r w:rsidR="00B80D66" w:rsidRPr="000F29A1">
        <w:rPr>
          <w:rFonts w:ascii="Times New Roman" w:eastAsia="Times New Roman" w:hAnsi="Times New Roman" w:cs="Times New Roman"/>
          <w:sz w:val="24"/>
          <w:szCs w:val="24"/>
        </w:rPr>
        <w:t>. Each NRHH chapter is able to accept or reject transfer members at their own discretion. If accepted, these members shall become active members of the new chapter. The Membership Transfer Policy must be outlined according to the following:</w:t>
      </w:r>
    </w:p>
    <w:p w14:paraId="1D3586D7" w14:textId="77777777" w:rsidR="00441C14" w:rsidRPr="000F29A1" w:rsidRDefault="00441C14" w:rsidP="000F29A1">
      <w:pPr>
        <w:spacing w:after="0" w:line="240" w:lineRule="auto"/>
        <w:rPr>
          <w:rFonts w:ascii="Times New Roman" w:eastAsia="Times New Roman" w:hAnsi="Times New Roman" w:cs="Times New Roman"/>
          <w:sz w:val="24"/>
          <w:szCs w:val="24"/>
        </w:rPr>
      </w:pPr>
    </w:p>
    <w:p w14:paraId="090D3240" w14:textId="4B50B8E1" w:rsidR="00B80D66" w:rsidRPr="000F29A1" w:rsidRDefault="002F63EE" w:rsidP="000F2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w:t>
      </w:r>
      <w:r w:rsidR="00B80D66" w:rsidRPr="000F29A1">
        <w:rPr>
          <w:rFonts w:ascii="Times New Roman" w:eastAsia="Times New Roman" w:hAnsi="Times New Roman" w:cs="Times New Roman"/>
          <w:sz w:val="24"/>
          <w:szCs w:val="24"/>
        </w:rPr>
        <w:t>. The student applying to their membership must be fully matriculated at the new institution.</w:t>
      </w:r>
    </w:p>
    <w:p w14:paraId="31F1FA45" w14:textId="67789CAD" w:rsidR="00B80D66" w:rsidRPr="000F29A1" w:rsidRDefault="002F63EE" w:rsidP="000F2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I</w:t>
      </w:r>
      <w:r w:rsidR="00B80D66" w:rsidRPr="000F29A1">
        <w:rPr>
          <w:rFonts w:ascii="Times New Roman" w:eastAsia="Times New Roman" w:hAnsi="Times New Roman" w:cs="Times New Roman"/>
          <w:sz w:val="24"/>
          <w:szCs w:val="24"/>
        </w:rPr>
        <w:t>. The student seeking to transfer their membership must contact the Chapter President and Advisor in writing detailing why they want to transfer their membership, how they benefitted their previous chapter and residence hall system, and how they hope to be involved in the new chapter.</w:t>
      </w:r>
    </w:p>
    <w:p w14:paraId="630E1F93" w14:textId="69A47765" w:rsidR="00B80D66" w:rsidRPr="000F29A1" w:rsidRDefault="002F63EE" w:rsidP="000F2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II</w:t>
      </w:r>
      <w:r w:rsidR="00B80D66" w:rsidRPr="000F29A1">
        <w:rPr>
          <w:rFonts w:ascii="Times New Roman" w:eastAsia="Times New Roman" w:hAnsi="Times New Roman" w:cs="Times New Roman"/>
          <w:sz w:val="24"/>
          <w:szCs w:val="24"/>
        </w:rPr>
        <w:t xml:space="preserve">. Each chapter is able to come up with their own process detailing how letters will be evaluated. </w:t>
      </w:r>
    </w:p>
    <w:p w14:paraId="2982AE0A" w14:textId="77777777" w:rsidR="00441C14" w:rsidRDefault="002F63EE" w:rsidP="000F2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841BFF3" w14:textId="155B777F" w:rsidR="00B80D66" w:rsidRDefault="002F63EE" w:rsidP="00441C1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B80D66" w:rsidRPr="000F29A1">
        <w:rPr>
          <w:rFonts w:ascii="Times New Roman" w:eastAsia="Times New Roman" w:hAnsi="Times New Roman" w:cs="Times New Roman"/>
          <w:sz w:val="24"/>
          <w:szCs w:val="24"/>
        </w:rPr>
        <w:t>. If approved, the student and/or new chapter must complete the membership transfer application.</w:t>
      </w:r>
    </w:p>
    <w:p w14:paraId="458F79D7" w14:textId="77777777" w:rsidR="00441C14" w:rsidRPr="000F29A1" w:rsidRDefault="00441C14" w:rsidP="00441C14">
      <w:pPr>
        <w:spacing w:after="0" w:line="240" w:lineRule="auto"/>
        <w:ind w:firstLine="720"/>
        <w:rPr>
          <w:rFonts w:ascii="Times New Roman" w:eastAsia="Times New Roman" w:hAnsi="Times New Roman" w:cs="Times New Roman"/>
          <w:sz w:val="24"/>
          <w:szCs w:val="24"/>
        </w:rPr>
      </w:pPr>
    </w:p>
    <w:p w14:paraId="4841C2DA" w14:textId="213666AF" w:rsidR="00B80D66" w:rsidRDefault="002F63EE" w:rsidP="000F2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w:t>
      </w:r>
      <w:r w:rsidR="00B80D66" w:rsidRPr="000F29A1">
        <w:rPr>
          <w:rFonts w:ascii="Times New Roman" w:eastAsia="Times New Roman" w:hAnsi="Times New Roman" w:cs="Times New Roman"/>
          <w:sz w:val="24"/>
          <w:szCs w:val="24"/>
        </w:rPr>
        <w:t>. The membership transfer application may be obtained from the region’s AD-NRHH.</w:t>
      </w:r>
    </w:p>
    <w:p w14:paraId="2C41F94F" w14:textId="77777777" w:rsidR="00441C14" w:rsidRPr="000F29A1" w:rsidRDefault="00441C14" w:rsidP="000F29A1">
      <w:pPr>
        <w:spacing w:after="0" w:line="240" w:lineRule="auto"/>
        <w:rPr>
          <w:rFonts w:ascii="Times New Roman" w:eastAsia="Times New Roman" w:hAnsi="Times New Roman" w:cs="Times New Roman"/>
          <w:sz w:val="24"/>
          <w:szCs w:val="24"/>
        </w:rPr>
      </w:pPr>
    </w:p>
    <w:p w14:paraId="45052C41" w14:textId="1861BC82" w:rsidR="00B80D66" w:rsidRPr="000F29A1" w:rsidRDefault="002F63EE" w:rsidP="000F2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w:t>
      </w:r>
      <w:r w:rsidR="00B80D66" w:rsidRPr="000F29A1">
        <w:rPr>
          <w:rFonts w:ascii="Times New Roman" w:eastAsia="Times New Roman" w:hAnsi="Times New Roman" w:cs="Times New Roman"/>
          <w:sz w:val="24"/>
          <w:szCs w:val="24"/>
        </w:rPr>
        <w:t>. The membership transfer application shall include signatures from the following individuals:</w:t>
      </w:r>
    </w:p>
    <w:p w14:paraId="7B5FEFC7" w14:textId="4D0FBEBE" w:rsidR="00B80D66" w:rsidRPr="000F29A1" w:rsidRDefault="002F63EE" w:rsidP="000F2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w:t>
      </w:r>
      <w:r w:rsidR="00B80D66" w:rsidRPr="000F29A1">
        <w:rPr>
          <w:rFonts w:ascii="Times New Roman" w:eastAsia="Times New Roman" w:hAnsi="Times New Roman" w:cs="Times New Roman"/>
          <w:sz w:val="24"/>
          <w:szCs w:val="24"/>
        </w:rPr>
        <w:t>. The incoming Chapter’s President.</w:t>
      </w:r>
    </w:p>
    <w:p w14:paraId="1EBE1E83" w14:textId="00380E5B" w:rsidR="00B80D66" w:rsidRPr="000F29A1" w:rsidRDefault="002F63EE" w:rsidP="000F2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I</w:t>
      </w:r>
      <w:r w:rsidR="00B80D66" w:rsidRPr="000F29A1">
        <w:rPr>
          <w:rFonts w:ascii="Times New Roman" w:eastAsia="Times New Roman" w:hAnsi="Times New Roman" w:cs="Times New Roman"/>
          <w:sz w:val="24"/>
          <w:szCs w:val="24"/>
        </w:rPr>
        <w:t>. The incoming Chapter’s Advisor.</w:t>
      </w:r>
    </w:p>
    <w:p w14:paraId="6693B485" w14:textId="5B31A810" w:rsidR="00B80D66" w:rsidRPr="000F29A1" w:rsidRDefault="002F63EE" w:rsidP="000F2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II</w:t>
      </w:r>
      <w:r w:rsidR="00B80D66" w:rsidRPr="000F29A1">
        <w:rPr>
          <w:rFonts w:ascii="Times New Roman" w:eastAsia="Times New Roman" w:hAnsi="Times New Roman" w:cs="Times New Roman"/>
          <w:sz w:val="24"/>
          <w:szCs w:val="24"/>
        </w:rPr>
        <w:t>. The NRHH member who is seeking to transfer their membership.</w:t>
      </w:r>
    </w:p>
    <w:p w14:paraId="258507A4" w14:textId="52D6ADC4" w:rsidR="00B80D66" w:rsidRPr="000F29A1" w:rsidRDefault="002F63EE" w:rsidP="000F2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w:t>
      </w:r>
      <w:r w:rsidR="00B80D66" w:rsidRPr="000F29A1">
        <w:rPr>
          <w:rFonts w:ascii="Times New Roman" w:eastAsia="Times New Roman" w:hAnsi="Times New Roman" w:cs="Times New Roman"/>
          <w:sz w:val="24"/>
          <w:szCs w:val="24"/>
        </w:rPr>
        <w:t>. The completed application shall be submitted to the region’s AD-NRHH for approval.</w:t>
      </w:r>
    </w:p>
    <w:p w14:paraId="5B4CD648" w14:textId="5CAE58CD" w:rsidR="00B80D66" w:rsidRPr="000F29A1" w:rsidRDefault="002F63EE" w:rsidP="000F2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G</w:t>
      </w:r>
      <w:r w:rsidR="00B80D66" w:rsidRPr="000F29A1">
        <w:rPr>
          <w:rFonts w:ascii="Times New Roman" w:eastAsia="Times New Roman" w:hAnsi="Times New Roman" w:cs="Times New Roman"/>
          <w:sz w:val="24"/>
          <w:szCs w:val="24"/>
        </w:rPr>
        <w:t>. It is the right of the region’s AD-NRHH to deny requests for reasons including, but not limited to:</w:t>
      </w:r>
    </w:p>
    <w:p w14:paraId="4D63067B" w14:textId="15B32DE4" w:rsidR="00B80D66" w:rsidRPr="000F29A1" w:rsidRDefault="002F63EE" w:rsidP="000F2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w:t>
      </w:r>
      <w:r w:rsidR="00B80D66" w:rsidRPr="000F29A1">
        <w:rPr>
          <w:rFonts w:ascii="Times New Roman" w:eastAsia="Times New Roman" w:hAnsi="Times New Roman" w:cs="Times New Roman"/>
          <w:sz w:val="24"/>
          <w:szCs w:val="24"/>
        </w:rPr>
        <w:t>. The application form is incomplete.</w:t>
      </w:r>
    </w:p>
    <w:p w14:paraId="194C9C19" w14:textId="5892539F" w:rsidR="00B80D66" w:rsidRPr="000F29A1" w:rsidRDefault="002F63EE" w:rsidP="000F2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I</w:t>
      </w:r>
      <w:r w:rsidR="00B80D66" w:rsidRPr="000F29A1">
        <w:rPr>
          <w:rFonts w:ascii="Times New Roman" w:eastAsia="Times New Roman" w:hAnsi="Times New Roman" w:cs="Times New Roman"/>
          <w:sz w:val="24"/>
          <w:szCs w:val="24"/>
        </w:rPr>
        <w:t>. Adding new member(s) puts the chapter over its member cap.</w:t>
      </w:r>
    </w:p>
    <w:p w14:paraId="1728910E" w14:textId="6DE81DE3" w:rsidR="00B80D66" w:rsidRPr="000F29A1" w:rsidRDefault="002F63EE" w:rsidP="000F2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w:t>
      </w:r>
      <w:r w:rsidR="00B80D66" w:rsidRPr="000F29A1">
        <w:rPr>
          <w:rFonts w:ascii="Times New Roman" w:eastAsia="Times New Roman" w:hAnsi="Times New Roman" w:cs="Times New Roman"/>
          <w:sz w:val="24"/>
          <w:szCs w:val="24"/>
        </w:rPr>
        <w:t>. If the member and or/chapter wish to appeal the decision of the region’s AD-NRHH, they may appeal to the entire NNB. The decision of the NNB shall be final. In</w:t>
      </w:r>
      <w:r>
        <w:rPr>
          <w:rFonts w:ascii="Times New Roman" w:eastAsia="Times New Roman" w:hAnsi="Times New Roman" w:cs="Times New Roman"/>
          <w:sz w:val="24"/>
          <w:szCs w:val="24"/>
        </w:rPr>
        <w:t xml:space="preserve"> the event of an appeal to the </w:t>
      </w:r>
      <w:r w:rsidR="00B80D66" w:rsidRPr="000F29A1">
        <w:rPr>
          <w:rFonts w:ascii="Times New Roman" w:eastAsia="Times New Roman" w:hAnsi="Times New Roman" w:cs="Times New Roman"/>
          <w:sz w:val="24"/>
          <w:szCs w:val="24"/>
        </w:rPr>
        <w:t>NNB:</w:t>
      </w:r>
    </w:p>
    <w:p w14:paraId="2E4991F3" w14:textId="4146ED32" w:rsidR="00B80D66" w:rsidRPr="000F29A1" w:rsidRDefault="002F63EE" w:rsidP="000F2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w:t>
      </w:r>
      <w:r w:rsidR="00B80D66" w:rsidRPr="000F29A1">
        <w:rPr>
          <w:rFonts w:ascii="Times New Roman" w:eastAsia="Times New Roman" w:hAnsi="Times New Roman" w:cs="Times New Roman"/>
          <w:sz w:val="24"/>
          <w:szCs w:val="24"/>
        </w:rPr>
        <w:t>. Each AD-NRHH shall have one vote.</w:t>
      </w:r>
    </w:p>
    <w:p w14:paraId="684DBD18" w14:textId="67C53E0D" w:rsidR="00B80D66" w:rsidRPr="000F29A1" w:rsidRDefault="002F63EE" w:rsidP="000F2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I</w:t>
      </w:r>
      <w:r w:rsidR="00B80D66" w:rsidRPr="000F29A1">
        <w:rPr>
          <w:rFonts w:ascii="Times New Roman" w:eastAsia="Times New Roman" w:hAnsi="Times New Roman" w:cs="Times New Roman"/>
          <w:sz w:val="24"/>
          <w:szCs w:val="24"/>
        </w:rPr>
        <w:t>. A simple majority shall be necessary, with tie-breaking vote when necessary.</w:t>
      </w:r>
    </w:p>
    <w:p w14:paraId="2E21288B" w14:textId="77777777" w:rsidR="00B80D66" w:rsidRPr="000F29A1" w:rsidRDefault="00B80D66" w:rsidP="000F29A1">
      <w:pPr>
        <w:spacing w:after="0" w:line="240" w:lineRule="auto"/>
        <w:rPr>
          <w:rFonts w:ascii="Times New Roman" w:eastAsia="Times New Roman" w:hAnsi="Times New Roman" w:cs="Times New Roman"/>
          <w:sz w:val="24"/>
          <w:szCs w:val="24"/>
        </w:rPr>
      </w:pPr>
    </w:p>
    <w:p w14:paraId="0A5EE411" w14:textId="7D822391" w:rsidR="00B80D66" w:rsidRPr="000F29A1" w:rsidRDefault="00B80D66" w:rsidP="000F29A1">
      <w:pPr>
        <w:spacing w:after="0" w:line="240" w:lineRule="auto"/>
        <w:rPr>
          <w:rFonts w:ascii="Times New Roman" w:eastAsia="Times New Roman" w:hAnsi="Times New Roman" w:cs="Times New Roman"/>
          <w:sz w:val="24"/>
          <w:szCs w:val="24"/>
        </w:rPr>
      </w:pPr>
      <w:r w:rsidRPr="000F29A1">
        <w:rPr>
          <w:rFonts w:ascii="Times New Roman" w:eastAsia="Times New Roman" w:hAnsi="Times New Roman" w:cs="Times New Roman"/>
          <w:sz w:val="24"/>
          <w:szCs w:val="24"/>
        </w:rPr>
        <w:t xml:space="preserve"> </w:t>
      </w:r>
      <w:r w:rsidR="002F63EE">
        <w:rPr>
          <w:rFonts w:ascii="Times New Roman" w:eastAsia="Times New Roman" w:hAnsi="Times New Roman" w:cs="Times New Roman"/>
          <w:b/>
          <w:bCs/>
          <w:color w:val="000000"/>
          <w:sz w:val="24"/>
          <w:szCs w:val="24"/>
          <w:u w:val="single"/>
        </w:rPr>
        <w:t>9</w:t>
      </w:r>
      <w:r w:rsidRPr="000F29A1">
        <w:rPr>
          <w:rFonts w:ascii="Times New Roman" w:eastAsia="Times New Roman" w:hAnsi="Times New Roman" w:cs="Times New Roman"/>
          <w:b/>
          <w:bCs/>
          <w:color w:val="000000"/>
          <w:sz w:val="24"/>
          <w:szCs w:val="24"/>
          <w:u w:val="single"/>
        </w:rPr>
        <w:t>. Selection Procedures</w:t>
      </w:r>
    </w:p>
    <w:p w14:paraId="7560124D" w14:textId="77777777" w:rsidR="00B80D66" w:rsidRPr="000F29A1" w:rsidRDefault="00B80D66" w:rsidP="000F29A1">
      <w:pPr>
        <w:spacing w:after="0" w:line="240" w:lineRule="auto"/>
        <w:rPr>
          <w:rFonts w:ascii="Times New Roman" w:eastAsia="Times New Roman" w:hAnsi="Times New Roman" w:cs="Times New Roman"/>
          <w:sz w:val="24"/>
          <w:szCs w:val="24"/>
        </w:rPr>
      </w:pPr>
    </w:p>
    <w:p w14:paraId="01AB01AC" w14:textId="26737D94" w:rsidR="00B80D66" w:rsidRPr="00441C14" w:rsidRDefault="00B80D66" w:rsidP="000F29A1">
      <w:pPr>
        <w:spacing w:after="0" w:line="240" w:lineRule="auto"/>
        <w:ind w:firstLine="720"/>
        <w:rPr>
          <w:rFonts w:ascii="Times New Roman" w:eastAsia="Times New Roman" w:hAnsi="Times New Roman" w:cs="Times New Roman"/>
          <w:sz w:val="24"/>
          <w:szCs w:val="24"/>
        </w:rPr>
      </w:pPr>
      <w:r w:rsidRPr="00441C14">
        <w:rPr>
          <w:rFonts w:ascii="Times New Roman" w:eastAsia="Times New Roman" w:hAnsi="Times New Roman" w:cs="Times New Roman"/>
          <w:color w:val="000000"/>
          <w:sz w:val="24"/>
          <w:szCs w:val="24"/>
        </w:rPr>
        <w:t xml:space="preserve">A. New Members will be inducted </w:t>
      </w:r>
      <w:r w:rsidR="00D367BB" w:rsidRPr="00441C14">
        <w:rPr>
          <w:rFonts w:ascii="Times New Roman" w:eastAsia="Times New Roman" w:hAnsi="Times New Roman" w:cs="Times New Roman"/>
          <w:color w:val="000000"/>
          <w:sz w:val="24"/>
          <w:szCs w:val="24"/>
        </w:rPr>
        <w:t xml:space="preserve">at </w:t>
      </w:r>
      <w:r w:rsidR="00713919">
        <w:rPr>
          <w:rFonts w:ascii="Times New Roman" w:eastAsia="Times New Roman" w:hAnsi="Times New Roman" w:cs="Times New Roman"/>
          <w:color w:val="000000"/>
          <w:sz w:val="24"/>
          <w:szCs w:val="24"/>
        </w:rPr>
        <w:t xml:space="preserve">the end of the Fall and Spring </w:t>
      </w:r>
      <w:r w:rsidRPr="00441C14">
        <w:rPr>
          <w:rFonts w:ascii="Times New Roman" w:eastAsia="Times New Roman" w:hAnsi="Times New Roman" w:cs="Times New Roman"/>
          <w:color w:val="000000"/>
          <w:sz w:val="24"/>
          <w:szCs w:val="24"/>
        </w:rPr>
        <w:t>Semester</w:t>
      </w:r>
      <w:r w:rsidR="00D367BB" w:rsidRPr="00441C14">
        <w:rPr>
          <w:rFonts w:ascii="Times New Roman" w:eastAsia="Times New Roman" w:hAnsi="Times New Roman" w:cs="Times New Roman"/>
          <w:color w:val="000000"/>
          <w:sz w:val="24"/>
          <w:szCs w:val="24"/>
        </w:rPr>
        <w:t>(s)</w:t>
      </w:r>
      <w:r w:rsidRPr="00441C14">
        <w:rPr>
          <w:rFonts w:ascii="Times New Roman" w:eastAsia="Times New Roman" w:hAnsi="Times New Roman" w:cs="Times New Roman"/>
          <w:color w:val="000000"/>
          <w:sz w:val="24"/>
          <w:szCs w:val="24"/>
        </w:rPr>
        <w:t xml:space="preserve"> of each academic year. </w:t>
      </w:r>
    </w:p>
    <w:p w14:paraId="186BD3F7" w14:textId="77777777" w:rsidR="00B80D66" w:rsidRPr="00441C14" w:rsidRDefault="00B80D66" w:rsidP="000F29A1">
      <w:pPr>
        <w:spacing w:after="0" w:line="240" w:lineRule="auto"/>
        <w:rPr>
          <w:rFonts w:ascii="Times New Roman" w:eastAsia="Times New Roman" w:hAnsi="Times New Roman" w:cs="Times New Roman"/>
          <w:sz w:val="24"/>
          <w:szCs w:val="24"/>
        </w:rPr>
      </w:pPr>
    </w:p>
    <w:p w14:paraId="44808E97" w14:textId="77777777" w:rsidR="00B80D66" w:rsidRPr="00441C14" w:rsidRDefault="00B80D66" w:rsidP="000F29A1">
      <w:pPr>
        <w:spacing w:after="0" w:line="240" w:lineRule="auto"/>
        <w:ind w:firstLine="720"/>
        <w:rPr>
          <w:rFonts w:ascii="Times New Roman" w:eastAsia="Times New Roman" w:hAnsi="Times New Roman" w:cs="Times New Roman"/>
          <w:sz w:val="24"/>
          <w:szCs w:val="24"/>
        </w:rPr>
      </w:pPr>
      <w:r w:rsidRPr="00441C14">
        <w:rPr>
          <w:rFonts w:ascii="Times New Roman" w:eastAsia="Times New Roman" w:hAnsi="Times New Roman" w:cs="Times New Roman"/>
          <w:color w:val="000000"/>
          <w:sz w:val="24"/>
          <w:szCs w:val="24"/>
        </w:rPr>
        <w:t>B. The Induction Process will be as follows</w:t>
      </w:r>
    </w:p>
    <w:p w14:paraId="12EB1D36" w14:textId="77777777" w:rsidR="00B80D66" w:rsidRPr="000F29A1" w:rsidRDefault="00B80D66" w:rsidP="000F29A1">
      <w:pPr>
        <w:spacing w:after="0" w:line="240" w:lineRule="auto"/>
        <w:rPr>
          <w:rFonts w:ascii="Times New Roman" w:eastAsia="Times New Roman" w:hAnsi="Times New Roman" w:cs="Times New Roman"/>
          <w:sz w:val="24"/>
          <w:szCs w:val="24"/>
        </w:rPr>
      </w:pPr>
    </w:p>
    <w:p w14:paraId="60CC58BD" w14:textId="2A6E6749" w:rsidR="00B80D66" w:rsidRPr="000F29A1" w:rsidRDefault="00B80D66" w:rsidP="000F29A1">
      <w:pPr>
        <w:spacing w:after="0" w:line="240" w:lineRule="auto"/>
        <w:ind w:left="144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I. The President (in consultation with the advisor and officers) must create a calendar including date nominations will be open, date nominations will be closed, date that nominees will be notified and given their applications, date applications will be closed, and the date that applicants will be notified. The applicants must be notified </w:t>
      </w:r>
      <w:r w:rsidR="00D367BB" w:rsidRPr="000F29A1">
        <w:rPr>
          <w:rFonts w:ascii="Times New Roman" w:eastAsia="Times New Roman" w:hAnsi="Times New Roman" w:cs="Times New Roman"/>
          <w:color w:val="000000"/>
          <w:sz w:val="24"/>
          <w:szCs w:val="24"/>
        </w:rPr>
        <w:t>four</w:t>
      </w:r>
      <w:r w:rsidRPr="000F29A1">
        <w:rPr>
          <w:rFonts w:ascii="Times New Roman" w:eastAsia="Times New Roman" w:hAnsi="Times New Roman" w:cs="Times New Roman"/>
          <w:color w:val="000000"/>
          <w:sz w:val="24"/>
          <w:szCs w:val="24"/>
        </w:rPr>
        <w:t xml:space="preserve"> weeks before first day of finals in Fall Semester (should the chapter decide to do fall inductions) and four weeks before the first day of finals in the Spring Semester. </w:t>
      </w:r>
    </w:p>
    <w:p w14:paraId="1A752660" w14:textId="77777777" w:rsidR="00B80D66" w:rsidRPr="000F29A1" w:rsidRDefault="00B80D66" w:rsidP="000F29A1">
      <w:pPr>
        <w:spacing w:after="0" w:line="240" w:lineRule="auto"/>
        <w:rPr>
          <w:rFonts w:ascii="Times New Roman" w:eastAsia="Times New Roman" w:hAnsi="Times New Roman" w:cs="Times New Roman"/>
          <w:sz w:val="24"/>
          <w:szCs w:val="24"/>
        </w:rPr>
      </w:pPr>
    </w:p>
    <w:p w14:paraId="1B4DF0F1" w14:textId="77777777" w:rsidR="00B80D66" w:rsidRPr="000F29A1" w:rsidRDefault="00B80D66" w:rsidP="000F29A1">
      <w:pPr>
        <w:spacing w:after="0" w:line="240" w:lineRule="auto"/>
        <w:ind w:left="144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II. Anyone may nominate a candidate for NRHH. No one will be considered who has not been nominated. Nominations will be made open for at least two weeks. Nominations will take the form of nomination forms made available by NRHH. </w:t>
      </w:r>
    </w:p>
    <w:p w14:paraId="18210CA5" w14:textId="77777777" w:rsidR="00B80D66" w:rsidRPr="000F29A1" w:rsidRDefault="00B80D66" w:rsidP="000F29A1">
      <w:pPr>
        <w:spacing w:after="0" w:line="240" w:lineRule="auto"/>
        <w:rPr>
          <w:rFonts w:ascii="Times New Roman" w:eastAsia="Times New Roman" w:hAnsi="Times New Roman" w:cs="Times New Roman"/>
          <w:sz w:val="24"/>
          <w:szCs w:val="24"/>
        </w:rPr>
      </w:pPr>
    </w:p>
    <w:p w14:paraId="46EEC72B" w14:textId="77777777" w:rsidR="00B80D66" w:rsidRPr="000F29A1" w:rsidRDefault="00B80D66" w:rsidP="000F29A1">
      <w:pPr>
        <w:spacing w:after="0" w:line="240" w:lineRule="auto"/>
        <w:ind w:left="144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III. Every nominated candidate will be notified and given a membership application. The application process must be open for at least two weeks. </w:t>
      </w:r>
    </w:p>
    <w:p w14:paraId="515BA36C" w14:textId="77777777" w:rsidR="00B80D66" w:rsidRPr="000F29A1" w:rsidRDefault="00B80D66" w:rsidP="000F29A1">
      <w:pPr>
        <w:spacing w:after="0" w:line="240" w:lineRule="auto"/>
        <w:rPr>
          <w:rFonts w:ascii="Times New Roman" w:eastAsia="Times New Roman" w:hAnsi="Times New Roman" w:cs="Times New Roman"/>
          <w:sz w:val="24"/>
          <w:szCs w:val="24"/>
        </w:rPr>
      </w:pPr>
    </w:p>
    <w:p w14:paraId="6A725C9B" w14:textId="04B8EEBA" w:rsidR="00B80D66" w:rsidRPr="000F29A1" w:rsidRDefault="00B80D66" w:rsidP="000F29A1">
      <w:pPr>
        <w:spacing w:after="0" w:line="240" w:lineRule="auto"/>
        <w:ind w:left="144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IV. After the close of the application period, the chapter will meet to consider all of the candidates. Each applicant will be considered separately. For each application, all active NRHH members will be allowed discussion and a vote on whether to grant the applicant membership. The selection meeting will be run chaired by the NRHH President under Roberts Rules of Order.</w:t>
      </w:r>
    </w:p>
    <w:p w14:paraId="40578EFC" w14:textId="77777777" w:rsidR="00B80D66" w:rsidRPr="000F29A1" w:rsidRDefault="00B80D66" w:rsidP="000F29A1">
      <w:pPr>
        <w:spacing w:after="0" w:line="240" w:lineRule="auto"/>
        <w:rPr>
          <w:rFonts w:ascii="Times New Roman" w:eastAsia="Times New Roman" w:hAnsi="Times New Roman" w:cs="Times New Roman"/>
          <w:sz w:val="24"/>
          <w:szCs w:val="24"/>
        </w:rPr>
      </w:pPr>
    </w:p>
    <w:p w14:paraId="7A1529DE" w14:textId="45AB1901" w:rsidR="00B80D66" w:rsidRPr="000F29A1" w:rsidRDefault="00B80D66" w:rsidP="000F29A1">
      <w:pPr>
        <w:spacing w:after="0" w:line="240" w:lineRule="auto"/>
        <w:ind w:firstLine="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u w:val="single"/>
        </w:rPr>
        <w:t>C.</w:t>
      </w:r>
      <w:r w:rsidR="00D367BB" w:rsidRPr="000F29A1">
        <w:rPr>
          <w:rFonts w:ascii="Times New Roman" w:eastAsia="Times New Roman" w:hAnsi="Times New Roman" w:cs="Times New Roman"/>
          <w:color w:val="000000"/>
          <w:sz w:val="24"/>
          <w:szCs w:val="24"/>
          <w:u w:val="single"/>
        </w:rPr>
        <w:t xml:space="preserve"> </w:t>
      </w:r>
      <w:r w:rsidRPr="000F29A1">
        <w:rPr>
          <w:rFonts w:ascii="Times New Roman" w:eastAsia="Times New Roman" w:hAnsi="Times New Roman" w:cs="Times New Roman"/>
          <w:color w:val="000000"/>
          <w:sz w:val="24"/>
          <w:szCs w:val="24"/>
          <w:u w:val="single"/>
        </w:rPr>
        <w:t>An individual being inducted as an active member must:</w:t>
      </w:r>
    </w:p>
    <w:p w14:paraId="18F41F10" w14:textId="77777777" w:rsidR="00B80D66" w:rsidRPr="000F29A1" w:rsidRDefault="00B80D66" w:rsidP="000F29A1">
      <w:pPr>
        <w:spacing w:after="0" w:line="240" w:lineRule="auto"/>
        <w:rPr>
          <w:rFonts w:ascii="Times New Roman" w:eastAsia="Times New Roman" w:hAnsi="Times New Roman" w:cs="Times New Roman"/>
          <w:sz w:val="24"/>
          <w:szCs w:val="24"/>
        </w:rPr>
      </w:pPr>
    </w:p>
    <w:p w14:paraId="68587490" w14:textId="77777777" w:rsidR="00B80D66" w:rsidRPr="000F29A1" w:rsidRDefault="00B80D66" w:rsidP="000F29A1">
      <w:pPr>
        <w:spacing w:after="0" w:line="240" w:lineRule="auto"/>
        <w:ind w:left="144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I. Be a student of the college or university at the University of Nebraska-Lincoln, </w:t>
      </w:r>
    </w:p>
    <w:p w14:paraId="247CAAA8" w14:textId="77777777" w:rsidR="00B80D66" w:rsidRPr="000F29A1" w:rsidRDefault="00B80D66" w:rsidP="000F29A1">
      <w:pPr>
        <w:spacing w:after="0" w:line="240" w:lineRule="auto"/>
        <w:ind w:left="144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including, but not limited to students pursuing undergraduate, graduate, or professional degrees. </w:t>
      </w:r>
    </w:p>
    <w:p w14:paraId="5DABA98C" w14:textId="77777777" w:rsidR="00B80D66" w:rsidRPr="000F29A1" w:rsidRDefault="00B80D66" w:rsidP="000F29A1">
      <w:pPr>
        <w:spacing w:after="0" w:line="240" w:lineRule="auto"/>
        <w:rPr>
          <w:rFonts w:ascii="Times New Roman" w:eastAsia="Times New Roman" w:hAnsi="Times New Roman" w:cs="Times New Roman"/>
          <w:sz w:val="24"/>
          <w:szCs w:val="24"/>
        </w:rPr>
      </w:pPr>
    </w:p>
    <w:p w14:paraId="1D945ABF" w14:textId="77777777" w:rsidR="00B80D66" w:rsidRPr="000F29A1" w:rsidRDefault="00B80D66" w:rsidP="000F29A1">
      <w:pPr>
        <w:spacing w:after="0" w:line="240" w:lineRule="auto"/>
        <w:ind w:left="1440"/>
        <w:rPr>
          <w:rFonts w:ascii="Times New Roman" w:eastAsia="Times New Roman" w:hAnsi="Times New Roman" w:cs="Times New Roman"/>
          <w:color w:val="000000"/>
          <w:sz w:val="24"/>
          <w:szCs w:val="24"/>
        </w:rPr>
      </w:pPr>
      <w:r w:rsidRPr="000F29A1">
        <w:rPr>
          <w:rFonts w:ascii="Times New Roman" w:eastAsia="Times New Roman" w:hAnsi="Times New Roman" w:cs="Times New Roman"/>
          <w:color w:val="000000"/>
          <w:sz w:val="24"/>
          <w:szCs w:val="24"/>
        </w:rPr>
        <w:t>II. Have lived in on-campus housing for at least one year.</w:t>
      </w:r>
    </w:p>
    <w:p w14:paraId="45BD9B57" w14:textId="77777777" w:rsidR="00A01970" w:rsidRPr="000F29A1" w:rsidRDefault="00A01970" w:rsidP="000F29A1">
      <w:pPr>
        <w:spacing w:after="0" w:line="240" w:lineRule="auto"/>
        <w:ind w:left="1440"/>
        <w:rPr>
          <w:rFonts w:ascii="Times New Roman" w:eastAsia="Times New Roman" w:hAnsi="Times New Roman" w:cs="Times New Roman"/>
          <w:color w:val="000000"/>
          <w:sz w:val="24"/>
          <w:szCs w:val="24"/>
        </w:rPr>
      </w:pPr>
    </w:p>
    <w:p w14:paraId="15FD28EE" w14:textId="22EA9C99" w:rsidR="00A01970" w:rsidRPr="000F29A1" w:rsidRDefault="00A01970" w:rsidP="000F29A1">
      <w:pPr>
        <w:spacing w:after="0" w:line="240" w:lineRule="auto"/>
        <w:ind w:left="144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III. Be returning to the residence </w:t>
      </w:r>
      <w:r w:rsidR="007F2669" w:rsidRPr="000F29A1">
        <w:rPr>
          <w:rFonts w:ascii="Times New Roman" w:eastAsia="Times New Roman" w:hAnsi="Times New Roman" w:cs="Times New Roman"/>
          <w:color w:val="000000"/>
          <w:sz w:val="24"/>
          <w:szCs w:val="24"/>
        </w:rPr>
        <w:t>halls the following semester.</w:t>
      </w:r>
    </w:p>
    <w:p w14:paraId="5F6A00AA" w14:textId="77777777" w:rsidR="00B80D66" w:rsidRPr="000F29A1" w:rsidRDefault="00B80D66" w:rsidP="000F29A1">
      <w:pPr>
        <w:spacing w:after="0" w:line="240" w:lineRule="auto"/>
        <w:rPr>
          <w:rFonts w:ascii="Times New Roman" w:eastAsia="Times New Roman" w:hAnsi="Times New Roman" w:cs="Times New Roman"/>
          <w:sz w:val="24"/>
          <w:szCs w:val="24"/>
        </w:rPr>
      </w:pPr>
    </w:p>
    <w:p w14:paraId="00A86B34" w14:textId="4518E0AE" w:rsidR="00B80D66" w:rsidRPr="000F29A1" w:rsidRDefault="007F2669" w:rsidP="000F29A1">
      <w:pPr>
        <w:spacing w:after="0" w:line="240" w:lineRule="auto"/>
        <w:ind w:left="144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IV</w:t>
      </w:r>
      <w:r w:rsidR="00B80D66" w:rsidRPr="000F29A1">
        <w:rPr>
          <w:rFonts w:ascii="Times New Roman" w:eastAsia="Times New Roman" w:hAnsi="Times New Roman" w:cs="Times New Roman"/>
          <w:color w:val="000000"/>
          <w:sz w:val="24"/>
          <w:szCs w:val="24"/>
        </w:rPr>
        <w:t xml:space="preserve">. Have made a positive contribution to the residence hall system. </w:t>
      </w:r>
    </w:p>
    <w:p w14:paraId="58255D84" w14:textId="77777777" w:rsidR="00B80D66" w:rsidRPr="000F29A1" w:rsidRDefault="00B80D66" w:rsidP="000F29A1">
      <w:pPr>
        <w:spacing w:after="0" w:line="240" w:lineRule="auto"/>
        <w:rPr>
          <w:rFonts w:ascii="Times New Roman" w:eastAsia="Times New Roman" w:hAnsi="Times New Roman" w:cs="Times New Roman"/>
          <w:sz w:val="24"/>
          <w:szCs w:val="24"/>
        </w:rPr>
      </w:pPr>
    </w:p>
    <w:p w14:paraId="2C817090" w14:textId="667052AB" w:rsidR="00B80D66" w:rsidRDefault="00B80D66" w:rsidP="000F29A1">
      <w:pPr>
        <w:spacing w:after="0" w:line="240" w:lineRule="auto"/>
        <w:ind w:left="1440"/>
        <w:rPr>
          <w:rFonts w:ascii="Times New Roman" w:eastAsia="Times New Roman" w:hAnsi="Times New Roman" w:cs="Times New Roman"/>
          <w:color w:val="000000"/>
          <w:sz w:val="24"/>
          <w:szCs w:val="24"/>
        </w:rPr>
      </w:pPr>
      <w:r w:rsidRPr="000F29A1">
        <w:rPr>
          <w:rFonts w:ascii="Times New Roman" w:eastAsia="Times New Roman" w:hAnsi="Times New Roman" w:cs="Times New Roman"/>
          <w:color w:val="000000"/>
          <w:sz w:val="24"/>
          <w:szCs w:val="24"/>
        </w:rPr>
        <w:t>V. Have a 2.5 on a 4.0 scale</w:t>
      </w:r>
    </w:p>
    <w:p w14:paraId="740F9ACC" w14:textId="77777777" w:rsidR="00EA24C1" w:rsidRDefault="00EA24C1" w:rsidP="00EA24C1">
      <w:pPr>
        <w:spacing w:after="0" w:line="240" w:lineRule="auto"/>
        <w:ind w:firstLine="720"/>
        <w:rPr>
          <w:rFonts w:ascii="Times New Roman" w:eastAsia="Times New Roman" w:hAnsi="Times New Roman" w:cs="Times New Roman"/>
          <w:color w:val="000000"/>
          <w:sz w:val="24"/>
          <w:szCs w:val="24"/>
          <w:u w:val="single"/>
        </w:rPr>
      </w:pPr>
    </w:p>
    <w:p w14:paraId="39E9718D" w14:textId="7C4B85A7" w:rsidR="00EA24C1" w:rsidRPr="000F29A1" w:rsidRDefault="00EA24C1" w:rsidP="00EA24C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D</w:t>
      </w:r>
      <w:r w:rsidRPr="000F29A1">
        <w:rPr>
          <w:rFonts w:ascii="Times New Roman" w:eastAsia="Times New Roman" w:hAnsi="Times New Roman" w:cs="Times New Roman"/>
          <w:color w:val="000000"/>
          <w:sz w:val="24"/>
          <w:szCs w:val="24"/>
          <w:u w:val="single"/>
        </w:rPr>
        <w:t>) Non-Discrim</w:t>
      </w:r>
      <w:r>
        <w:rPr>
          <w:rFonts w:ascii="Times New Roman" w:eastAsia="Times New Roman" w:hAnsi="Times New Roman" w:cs="Times New Roman"/>
          <w:color w:val="000000"/>
          <w:sz w:val="24"/>
          <w:szCs w:val="24"/>
          <w:u w:val="single"/>
        </w:rPr>
        <w:t>i</w:t>
      </w:r>
      <w:r w:rsidRPr="000F29A1">
        <w:rPr>
          <w:rFonts w:ascii="Times New Roman" w:eastAsia="Times New Roman" w:hAnsi="Times New Roman" w:cs="Times New Roman"/>
          <w:color w:val="000000"/>
          <w:sz w:val="24"/>
          <w:szCs w:val="24"/>
          <w:u w:val="single"/>
        </w:rPr>
        <w:t>nation Policy</w:t>
      </w:r>
    </w:p>
    <w:p w14:paraId="4BB5F1E2" w14:textId="77777777" w:rsidR="00EA24C1" w:rsidRPr="000F29A1" w:rsidRDefault="00EA24C1" w:rsidP="00EA24C1">
      <w:pPr>
        <w:spacing w:after="0" w:line="240" w:lineRule="auto"/>
        <w:rPr>
          <w:rFonts w:ascii="Times New Roman" w:eastAsia="Times New Roman" w:hAnsi="Times New Roman" w:cs="Times New Roman"/>
          <w:sz w:val="24"/>
          <w:szCs w:val="24"/>
        </w:rPr>
      </w:pPr>
    </w:p>
    <w:p w14:paraId="1E0D45C4" w14:textId="77777777" w:rsidR="00EA24C1" w:rsidRPr="000F29A1" w:rsidRDefault="00EA24C1" w:rsidP="00EA24C1">
      <w:pPr>
        <w:spacing w:after="0" w:line="240" w:lineRule="auto"/>
        <w:ind w:firstLine="720"/>
        <w:rPr>
          <w:rFonts w:ascii="Times New Roman" w:eastAsia="Times New Roman" w:hAnsi="Times New Roman" w:cs="Times New Roman"/>
          <w:color w:val="000000"/>
          <w:sz w:val="24"/>
          <w:szCs w:val="24"/>
        </w:rPr>
      </w:pPr>
      <w:r w:rsidRPr="000F29A1">
        <w:rPr>
          <w:rFonts w:ascii="Times New Roman" w:eastAsia="Times New Roman" w:hAnsi="Times New Roman" w:cs="Times New Roman"/>
          <w:color w:val="000000"/>
          <w:sz w:val="24"/>
          <w:szCs w:val="24"/>
        </w:rPr>
        <w:t xml:space="preserve">"This organization does not discriminate in the selection of members on appointments </w:t>
      </w:r>
    </w:p>
    <w:p w14:paraId="7E3A41CC" w14:textId="77777777" w:rsidR="00EA24C1" w:rsidRPr="000F29A1" w:rsidRDefault="00EA24C1" w:rsidP="00EA24C1">
      <w:pPr>
        <w:spacing w:after="0" w:line="240" w:lineRule="auto"/>
        <w:ind w:firstLine="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when discrimination is defined as denying individuals membership or appointment on </w:t>
      </w:r>
    </w:p>
    <w:p w14:paraId="1BFB27E5" w14:textId="77777777" w:rsidR="00EA24C1" w:rsidRPr="000F29A1" w:rsidRDefault="00EA24C1" w:rsidP="00EA24C1">
      <w:pPr>
        <w:spacing w:after="0" w:line="240" w:lineRule="auto"/>
        <w:ind w:firstLine="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the basis of gender, age, disability, race, color, religion, marital status, veteran’s status, </w:t>
      </w:r>
    </w:p>
    <w:p w14:paraId="0D364E8B" w14:textId="77777777" w:rsidR="00EA24C1" w:rsidRPr="000F29A1" w:rsidRDefault="00EA24C1" w:rsidP="00EA24C1">
      <w:pPr>
        <w:spacing w:after="0" w:line="240" w:lineRule="auto"/>
        <w:ind w:firstLine="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national or ethnic origin, gender identity or expression, place of residence, or sexual </w:t>
      </w:r>
    </w:p>
    <w:p w14:paraId="776FCF82" w14:textId="77777777" w:rsidR="00EA24C1" w:rsidRPr="000F29A1" w:rsidRDefault="00EA24C1" w:rsidP="00EA24C1">
      <w:pPr>
        <w:spacing w:after="0" w:line="240" w:lineRule="auto"/>
        <w:ind w:firstLine="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orientation.”</w:t>
      </w:r>
    </w:p>
    <w:p w14:paraId="1778A417" w14:textId="77777777" w:rsidR="00EA24C1" w:rsidRPr="000F29A1" w:rsidRDefault="00EA24C1" w:rsidP="00EA24C1">
      <w:pPr>
        <w:spacing w:after="0" w:line="240" w:lineRule="auto"/>
        <w:rPr>
          <w:rFonts w:ascii="Times New Roman" w:eastAsia="Times New Roman" w:hAnsi="Times New Roman" w:cs="Times New Roman"/>
          <w:sz w:val="24"/>
          <w:szCs w:val="24"/>
        </w:rPr>
      </w:pPr>
    </w:p>
    <w:p w14:paraId="0A3BD58F" w14:textId="4DC8522B" w:rsidR="00EA24C1" w:rsidRPr="000F29A1" w:rsidRDefault="00EA24C1" w:rsidP="00EA24C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E</w:t>
      </w:r>
      <w:r w:rsidRPr="000F29A1">
        <w:rPr>
          <w:rFonts w:ascii="Times New Roman" w:eastAsia="Times New Roman" w:hAnsi="Times New Roman" w:cs="Times New Roman"/>
          <w:color w:val="000000"/>
          <w:sz w:val="24"/>
          <w:szCs w:val="24"/>
          <w:u w:val="single"/>
        </w:rPr>
        <w:t>) Non-student Participation Policy</w:t>
      </w:r>
    </w:p>
    <w:p w14:paraId="347C8234" w14:textId="77777777" w:rsidR="00EA24C1" w:rsidRPr="000F29A1" w:rsidRDefault="00EA24C1" w:rsidP="00EA24C1">
      <w:pPr>
        <w:spacing w:after="0" w:line="240" w:lineRule="auto"/>
        <w:rPr>
          <w:rFonts w:ascii="Times New Roman" w:eastAsia="Times New Roman" w:hAnsi="Times New Roman" w:cs="Times New Roman"/>
          <w:sz w:val="24"/>
          <w:szCs w:val="24"/>
        </w:rPr>
      </w:pPr>
    </w:p>
    <w:p w14:paraId="279BC1A9" w14:textId="77777777" w:rsidR="00EA24C1" w:rsidRPr="000F29A1" w:rsidRDefault="00EA24C1" w:rsidP="00EA24C1">
      <w:pPr>
        <w:spacing w:after="0" w:line="240" w:lineRule="auto"/>
        <w:ind w:firstLine="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A student organization shall consist of at least five currently enrolled student members. </w:t>
      </w:r>
    </w:p>
    <w:p w14:paraId="1D612FC9" w14:textId="77777777" w:rsidR="00EA24C1" w:rsidRPr="000F29A1" w:rsidRDefault="00EA24C1" w:rsidP="00EA24C1">
      <w:pPr>
        <w:spacing w:after="0" w:line="240" w:lineRule="auto"/>
        <w:ind w:firstLine="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Non-students shall be allowed to participate in any student organization activity, but </w:t>
      </w:r>
    </w:p>
    <w:p w14:paraId="3472FF1F" w14:textId="77777777" w:rsidR="00EA24C1" w:rsidRPr="000F29A1" w:rsidRDefault="00EA24C1" w:rsidP="00EA24C1">
      <w:pPr>
        <w:spacing w:after="0" w:line="240" w:lineRule="auto"/>
        <w:ind w:firstLine="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shall not be a voting member, or an elected or appointed officer of said organization. </w:t>
      </w:r>
    </w:p>
    <w:p w14:paraId="3AB21E94" w14:textId="77777777" w:rsidR="00EA24C1" w:rsidRPr="000F29A1" w:rsidRDefault="00EA24C1" w:rsidP="00EA24C1">
      <w:pPr>
        <w:spacing w:after="0" w:line="240" w:lineRule="auto"/>
        <w:ind w:firstLine="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A non-student is someone who is not currently enrolled at the University of Nebraska-</w:t>
      </w:r>
    </w:p>
    <w:p w14:paraId="5E4BF732" w14:textId="77777777" w:rsidR="00EA24C1" w:rsidRPr="000F29A1" w:rsidRDefault="00EA24C1" w:rsidP="00EA24C1">
      <w:pPr>
        <w:spacing w:after="0" w:line="240" w:lineRule="auto"/>
        <w:ind w:firstLine="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Lincoln for the fall or spring semester.”</w:t>
      </w:r>
    </w:p>
    <w:p w14:paraId="2357146E" w14:textId="77777777" w:rsidR="00EA24C1" w:rsidRPr="000F29A1" w:rsidRDefault="00EA24C1" w:rsidP="00EA24C1">
      <w:pPr>
        <w:spacing w:after="0" w:line="240" w:lineRule="auto"/>
        <w:rPr>
          <w:rFonts w:ascii="Times New Roman" w:eastAsia="Times New Roman" w:hAnsi="Times New Roman" w:cs="Times New Roman"/>
          <w:sz w:val="24"/>
          <w:szCs w:val="24"/>
        </w:rPr>
      </w:pPr>
    </w:p>
    <w:p w14:paraId="5FE8566D" w14:textId="112D498F" w:rsidR="00D367BB" w:rsidRPr="00441C14" w:rsidRDefault="002F63EE" w:rsidP="000F29A1">
      <w:pPr>
        <w:spacing w:after="0" w:line="240" w:lineRule="auto"/>
        <w:rPr>
          <w:rFonts w:ascii="Times New Roman" w:eastAsia="Times New Roman" w:hAnsi="Times New Roman" w:cs="Times New Roman"/>
          <w:b/>
          <w:sz w:val="24"/>
          <w:szCs w:val="24"/>
          <w:u w:val="single"/>
        </w:rPr>
      </w:pPr>
      <w:r w:rsidRPr="00441C14">
        <w:rPr>
          <w:rFonts w:ascii="Times New Roman" w:eastAsia="Times New Roman" w:hAnsi="Times New Roman" w:cs="Times New Roman"/>
          <w:b/>
          <w:color w:val="000000"/>
          <w:sz w:val="24"/>
          <w:szCs w:val="24"/>
          <w:u w:val="single"/>
        </w:rPr>
        <w:t>10.</w:t>
      </w:r>
      <w:r w:rsidR="00D367BB" w:rsidRPr="00441C14">
        <w:rPr>
          <w:rFonts w:ascii="Times New Roman" w:eastAsia="Times New Roman" w:hAnsi="Times New Roman" w:cs="Times New Roman"/>
          <w:b/>
          <w:bCs/>
          <w:color w:val="000000"/>
          <w:sz w:val="24"/>
          <w:szCs w:val="24"/>
          <w:u w:val="single"/>
        </w:rPr>
        <w:t xml:space="preserve"> Student Officers</w:t>
      </w:r>
    </w:p>
    <w:p w14:paraId="6F487347"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497B6946" w14:textId="77777777" w:rsidR="00D367BB" w:rsidRPr="000F29A1" w:rsidRDefault="00D367BB" w:rsidP="000F29A1">
      <w:pPr>
        <w:spacing w:after="0" w:line="240" w:lineRule="auto"/>
        <w:ind w:firstLine="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u w:val="single"/>
        </w:rPr>
        <w:t>A. NRHH President</w:t>
      </w:r>
    </w:p>
    <w:p w14:paraId="1E826D49"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0CA74E9B" w14:textId="77777777" w:rsidR="00D367BB" w:rsidRPr="000F29A1" w:rsidRDefault="00D367BB" w:rsidP="000F29A1">
      <w:pPr>
        <w:spacing w:after="0" w:line="240" w:lineRule="auto"/>
        <w:ind w:firstLine="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The NRHH President Shall:</w:t>
      </w:r>
    </w:p>
    <w:p w14:paraId="097F55EC"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750FE864" w14:textId="77777777" w:rsidR="00D367BB" w:rsidRPr="000F29A1" w:rsidRDefault="00D367BB" w:rsidP="000F29A1">
      <w:pPr>
        <w:spacing w:after="0" w:line="240" w:lineRule="auto"/>
        <w:ind w:left="144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I. Preside over all NRHH Chapter Meetings</w:t>
      </w:r>
    </w:p>
    <w:p w14:paraId="7E53443A"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5B6D67AB" w14:textId="77777777" w:rsidR="00D367BB" w:rsidRPr="000F29A1" w:rsidRDefault="00D367BB" w:rsidP="000F29A1">
      <w:pPr>
        <w:spacing w:after="0" w:line="240" w:lineRule="auto"/>
        <w:ind w:left="144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II. Preside over all NRHH Executive Meetings</w:t>
      </w:r>
    </w:p>
    <w:p w14:paraId="0F2EFC0B"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1887DB36" w14:textId="77777777" w:rsidR="00D367BB" w:rsidRPr="000F29A1" w:rsidRDefault="00D367BB" w:rsidP="000F29A1">
      <w:pPr>
        <w:spacing w:after="0" w:line="240" w:lineRule="auto"/>
        <w:ind w:left="144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III. Preside over all induction meetings</w:t>
      </w:r>
    </w:p>
    <w:p w14:paraId="2EF15659"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7B8A62DB" w14:textId="77777777" w:rsidR="00D367BB" w:rsidRPr="000F29A1" w:rsidRDefault="00D367BB" w:rsidP="000F29A1">
      <w:pPr>
        <w:spacing w:after="0" w:line="240" w:lineRule="auto"/>
        <w:ind w:left="144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IV. Represent UNL as the NRHH Representative to the National Association of College and University Residence Halls (NACURH) and MACURH on all online </w:t>
      </w:r>
      <w:r w:rsidRPr="000F29A1">
        <w:rPr>
          <w:rFonts w:ascii="Times New Roman" w:eastAsia="Times New Roman" w:hAnsi="Times New Roman" w:cs="Times New Roman"/>
          <w:color w:val="000000"/>
          <w:sz w:val="24"/>
          <w:szCs w:val="24"/>
        </w:rPr>
        <w:lastRenderedPageBreak/>
        <w:t xml:space="preserve">chats, at all conferences, and any other situation where regional or national representation is required. </w:t>
      </w:r>
    </w:p>
    <w:p w14:paraId="06FF5330"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0C271402" w14:textId="77777777" w:rsidR="00D367BB" w:rsidRPr="000F29A1" w:rsidRDefault="00D367BB" w:rsidP="000F29A1">
      <w:pPr>
        <w:spacing w:after="0" w:line="240" w:lineRule="auto"/>
        <w:ind w:left="144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V. Create and dissolves committees as necessary</w:t>
      </w:r>
    </w:p>
    <w:p w14:paraId="523753B6"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2F9355CB" w14:textId="77777777" w:rsidR="00D367BB" w:rsidRPr="000F29A1" w:rsidRDefault="00D367BB" w:rsidP="000F29A1">
      <w:pPr>
        <w:spacing w:after="0" w:line="240" w:lineRule="auto"/>
        <w:ind w:left="144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VI. Have at least two office hours per week as determined by the NRHH President.</w:t>
      </w:r>
    </w:p>
    <w:p w14:paraId="424F1D12"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701B0A96" w14:textId="2A11E107" w:rsidR="00D367BB" w:rsidRPr="000F29A1" w:rsidRDefault="00D367BB" w:rsidP="000F29A1">
      <w:pPr>
        <w:spacing w:after="0" w:line="240" w:lineRule="auto"/>
        <w:ind w:left="144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VII. NRHH President shall get a stipend of $250 per semester, $500 total for the year out of the NRHH Budget.</w:t>
      </w:r>
    </w:p>
    <w:p w14:paraId="58720E88"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2AA462EE" w14:textId="77777777" w:rsidR="00D367BB" w:rsidRDefault="00D367BB" w:rsidP="000F29A1">
      <w:pPr>
        <w:spacing w:after="0" w:line="240" w:lineRule="auto"/>
        <w:ind w:left="2160"/>
        <w:rPr>
          <w:rFonts w:ascii="Times New Roman" w:eastAsia="Times New Roman" w:hAnsi="Times New Roman" w:cs="Times New Roman"/>
          <w:color w:val="000000"/>
          <w:sz w:val="24"/>
          <w:szCs w:val="24"/>
        </w:rPr>
      </w:pPr>
      <w:r w:rsidRPr="000F29A1">
        <w:rPr>
          <w:rFonts w:ascii="Times New Roman" w:eastAsia="Times New Roman" w:hAnsi="Times New Roman" w:cs="Times New Roman"/>
          <w:color w:val="000000"/>
          <w:sz w:val="24"/>
          <w:szCs w:val="24"/>
        </w:rPr>
        <w:t xml:space="preserve">a. If the NRHH President should get impeached or resign, they will not receive the stipend. </w:t>
      </w:r>
    </w:p>
    <w:p w14:paraId="2511E0D0" w14:textId="77777777" w:rsidR="00D00A32" w:rsidRDefault="00D00A32" w:rsidP="000F29A1">
      <w:pPr>
        <w:spacing w:after="0" w:line="240" w:lineRule="auto"/>
        <w:ind w:left="2160"/>
        <w:rPr>
          <w:rFonts w:ascii="Times New Roman" w:eastAsia="Times New Roman" w:hAnsi="Times New Roman" w:cs="Times New Roman"/>
          <w:color w:val="000000"/>
          <w:sz w:val="24"/>
          <w:szCs w:val="24"/>
        </w:rPr>
      </w:pPr>
    </w:p>
    <w:p w14:paraId="4F35C433" w14:textId="67A9804B" w:rsidR="00D00A32" w:rsidRPr="00D00A32" w:rsidRDefault="00D00A32" w:rsidP="00D00A32">
      <w:pPr>
        <w:shd w:val="clear" w:color="auto" w:fill="FFFFFF"/>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D00A32">
        <w:rPr>
          <w:rFonts w:ascii="Times New Roman" w:eastAsia="Times New Roman" w:hAnsi="Times New Roman" w:cs="Times New Roman"/>
          <w:color w:val="000000"/>
          <w:sz w:val="24"/>
          <w:szCs w:val="24"/>
          <w:highlight w:val="yellow"/>
        </w:rPr>
        <w:t>VIII. The NRHH President shall serve as or appoint an NRHH Liaison. The NRHH Liaison shall:</w:t>
      </w:r>
    </w:p>
    <w:p w14:paraId="16508BDE" w14:textId="77777777" w:rsidR="00D00A32" w:rsidRPr="00D00A32" w:rsidRDefault="00D00A32" w:rsidP="00D00A32">
      <w:pPr>
        <w:shd w:val="clear" w:color="auto" w:fill="FFFFFF"/>
        <w:ind w:left="1440" w:firstLine="720"/>
        <w:rPr>
          <w:rFonts w:ascii="Times New Roman" w:eastAsia="Times New Roman" w:hAnsi="Times New Roman" w:cs="Times New Roman"/>
          <w:color w:val="000000"/>
          <w:sz w:val="24"/>
          <w:szCs w:val="24"/>
          <w:highlight w:val="yellow"/>
        </w:rPr>
      </w:pPr>
      <w:r w:rsidRPr="00D00A32">
        <w:rPr>
          <w:rFonts w:ascii="Times New Roman" w:eastAsia="Times New Roman" w:hAnsi="Times New Roman" w:cs="Times New Roman"/>
          <w:color w:val="000000"/>
          <w:sz w:val="24"/>
          <w:szCs w:val="24"/>
          <w:highlight w:val="yellow"/>
        </w:rPr>
        <w:t>a. Update the Residence Hall Association on NRHH news.</w:t>
      </w:r>
    </w:p>
    <w:p w14:paraId="7E9356BE" w14:textId="77777777" w:rsidR="00D00A32" w:rsidRPr="00D00A32" w:rsidRDefault="00D00A32" w:rsidP="00D00A32">
      <w:pPr>
        <w:shd w:val="clear" w:color="auto" w:fill="FFFFFF"/>
        <w:ind w:left="2160"/>
        <w:rPr>
          <w:rFonts w:ascii="Times New Roman" w:eastAsia="Times New Roman" w:hAnsi="Times New Roman" w:cs="Times New Roman"/>
          <w:color w:val="000000"/>
          <w:sz w:val="24"/>
          <w:szCs w:val="24"/>
          <w:highlight w:val="yellow"/>
        </w:rPr>
      </w:pPr>
      <w:r w:rsidRPr="00D00A32">
        <w:rPr>
          <w:rFonts w:ascii="Times New Roman" w:eastAsia="Times New Roman" w:hAnsi="Times New Roman" w:cs="Times New Roman"/>
          <w:color w:val="000000"/>
          <w:sz w:val="24"/>
          <w:szCs w:val="24"/>
          <w:highlight w:val="yellow"/>
        </w:rPr>
        <w:t>b. Recognize Senators</w:t>
      </w:r>
    </w:p>
    <w:p w14:paraId="483F497E" w14:textId="77777777" w:rsidR="00D00A32" w:rsidRPr="00D00A32" w:rsidRDefault="00D00A32" w:rsidP="00D00A32">
      <w:pPr>
        <w:shd w:val="clear" w:color="auto" w:fill="FFFFFF"/>
        <w:ind w:left="2160"/>
        <w:rPr>
          <w:rFonts w:ascii="Times New Roman" w:eastAsia="Times New Roman" w:hAnsi="Times New Roman" w:cs="Times New Roman"/>
          <w:color w:val="000000"/>
          <w:sz w:val="24"/>
          <w:szCs w:val="24"/>
          <w:highlight w:val="yellow"/>
        </w:rPr>
      </w:pPr>
      <w:r w:rsidRPr="00D00A32">
        <w:rPr>
          <w:rFonts w:ascii="Times New Roman" w:eastAsia="Times New Roman" w:hAnsi="Times New Roman" w:cs="Times New Roman"/>
          <w:color w:val="000000"/>
          <w:sz w:val="24"/>
          <w:szCs w:val="24"/>
          <w:highlight w:val="yellow"/>
        </w:rPr>
        <w:t>c. Oversee Senator and Executive of the year voting and recognition.</w:t>
      </w:r>
    </w:p>
    <w:p w14:paraId="44D6CE50" w14:textId="5AC3D010" w:rsidR="00D00A32" w:rsidRPr="00D00A32" w:rsidRDefault="00D00A32" w:rsidP="00D00A32">
      <w:pPr>
        <w:shd w:val="clear" w:color="auto" w:fill="FFFFFF"/>
        <w:ind w:left="2160"/>
        <w:rPr>
          <w:rFonts w:ascii="Arial" w:eastAsia="Times New Roman" w:hAnsi="Arial" w:cs="Arial"/>
          <w:color w:val="222222"/>
          <w:sz w:val="19"/>
          <w:szCs w:val="19"/>
        </w:rPr>
      </w:pPr>
      <w:r w:rsidRPr="00D00A32">
        <w:rPr>
          <w:rFonts w:ascii="Times New Roman" w:eastAsia="Times New Roman" w:hAnsi="Times New Roman" w:cs="Times New Roman"/>
          <w:color w:val="000000"/>
          <w:sz w:val="24"/>
          <w:szCs w:val="24"/>
          <w:highlight w:val="yellow"/>
        </w:rPr>
        <w:t>d. Follow up on Of The Month requirements for legislation.</w:t>
      </w:r>
      <w:r>
        <w:rPr>
          <w:rFonts w:ascii="Times New Roman" w:eastAsia="Times New Roman" w:hAnsi="Times New Roman" w:cs="Times New Roman"/>
          <w:color w:val="000000"/>
          <w:sz w:val="24"/>
          <w:szCs w:val="24"/>
        </w:rPr>
        <w:t xml:space="preserve">  </w:t>
      </w:r>
      <w:r>
        <w:rPr>
          <w:rFonts w:ascii="Tahoma" w:eastAsia="Times New Roman" w:hAnsi="Tahoma" w:cs="Tahoma"/>
          <w:i/>
          <w:iCs/>
          <w:color w:val="222222"/>
          <w:sz w:val="20"/>
          <w:szCs w:val="20"/>
        </w:rPr>
        <w:t xml:space="preserve"> </w:t>
      </w:r>
    </w:p>
    <w:p w14:paraId="07E6B918" w14:textId="77777777" w:rsidR="000C66E5" w:rsidRDefault="000C66E5" w:rsidP="000F29A1">
      <w:pPr>
        <w:spacing w:after="0" w:line="240" w:lineRule="auto"/>
        <w:ind w:left="2160"/>
        <w:rPr>
          <w:rFonts w:ascii="Times New Roman" w:eastAsia="Times New Roman" w:hAnsi="Times New Roman" w:cs="Times New Roman"/>
          <w:color w:val="000000"/>
          <w:sz w:val="24"/>
          <w:szCs w:val="24"/>
        </w:rPr>
      </w:pPr>
    </w:p>
    <w:p w14:paraId="1B977E86" w14:textId="79ED38A5" w:rsidR="000C66E5" w:rsidRPr="000F29A1" w:rsidRDefault="000C66E5" w:rsidP="000C66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00A32">
        <w:rPr>
          <w:rFonts w:ascii="Times New Roman" w:eastAsia="Times New Roman" w:hAnsi="Times New Roman" w:cs="Times New Roman"/>
          <w:color w:val="000000"/>
          <w:sz w:val="24"/>
          <w:szCs w:val="24"/>
          <w:highlight w:val="yellow"/>
        </w:rPr>
        <w:t>IX</w:t>
      </w:r>
      <w:r w:rsidRPr="00D00A32">
        <w:rPr>
          <w:rFonts w:ascii="Times New Roman" w:eastAsia="Times New Roman" w:hAnsi="Times New Roman" w:cs="Times New Roman"/>
          <w:color w:val="000000"/>
          <w:sz w:val="24"/>
          <w:szCs w:val="24"/>
          <w:highlight w:val="yellow"/>
        </w:rPr>
        <w:t>. The NRHH President will distribute 4 of the 8 Bronze pins allotted to the University of Nebraska – Lincoln. The RHA President will distribute the other 4 Bronze pins. With the permission of the Advisor(s), any unused pins will go to the RHA President.</w:t>
      </w:r>
      <w:r>
        <w:rPr>
          <w:rFonts w:ascii="Times New Roman" w:eastAsia="Times New Roman" w:hAnsi="Times New Roman" w:cs="Times New Roman"/>
          <w:color w:val="000000"/>
          <w:sz w:val="24"/>
          <w:szCs w:val="24"/>
        </w:rPr>
        <w:t xml:space="preserve"> </w:t>
      </w:r>
    </w:p>
    <w:p w14:paraId="7F741109"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22BE788A" w14:textId="77777777" w:rsidR="00D367BB" w:rsidRPr="000F29A1" w:rsidRDefault="00D367BB" w:rsidP="000F29A1">
      <w:pPr>
        <w:spacing w:after="0" w:line="240" w:lineRule="auto"/>
        <w:ind w:firstLine="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u w:val="single"/>
        </w:rPr>
        <w:t>B. NRHH Vice-President</w:t>
      </w:r>
    </w:p>
    <w:p w14:paraId="0022F9C3"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58D46715" w14:textId="77777777" w:rsidR="00D367BB" w:rsidRPr="000F29A1" w:rsidRDefault="00D367BB" w:rsidP="000F29A1">
      <w:pPr>
        <w:spacing w:after="0" w:line="240" w:lineRule="auto"/>
        <w:ind w:firstLine="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The NRHH Vice-President Shall: </w:t>
      </w:r>
    </w:p>
    <w:p w14:paraId="67838824"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3C0AAA70" w14:textId="77777777" w:rsidR="00D367BB" w:rsidRPr="000F29A1" w:rsidRDefault="00D367BB" w:rsidP="000F29A1">
      <w:pPr>
        <w:spacing w:after="0" w:line="240" w:lineRule="auto"/>
        <w:ind w:left="720" w:firstLine="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I. Keep track of attendance at organization meetings</w:t>
      </w:r>
    </w:p>
    <w:p w14:paraId="003970F8"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0096BA49" w14:textId="5625DCD1" w:rsidR="00D367BB" w:rsidRPr="000F29A1" w:rsidRDefault="00D367BB" w:rsidP="000F29A1">
      <w:pPr>
        <w:spacing w:after="0" w:line="240" w:lineRule="auto"/>
        <w:ind w:left="720" w:firstLine="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II. Serve as the President when the Vice-President is unavailable</w:t>
      </w:r>
    </w:p>
    <w:p w14:paraId="69EF5580"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1DAFF9D3" w14:textId="16743C5A" w:rsidR="00D367BB" w:rsidRPr="000F29A1" w:rsidRDefault="00D367BB" w:rsidP="000F29A1">
      <w:pPr>
        <w:spacing w:after="0" w:line="240" w:lineRule="auto"/>
        <w:ind w:left="144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III. Keep an updated list of all chapter members including their membership statuses.</w:t>
      </w:r>
    </w:p>
    <w:p w14:paraId="030FE3D4"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13A3FD22" w14:textId="0CB330BF" w:rsidR="00D367BB" w:rsidRPr="000F29A1" w:rsidRDefault="00D367BB" w:rsidP="000F29A1">
      <w:pPr>
        <w:spacing w:after="0" w:line="240" w:lineRule="auto"/>
        <w:ind w:left="720" w:firstLine="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IV. Keep a record of the point system for all members.</w:t>
      </w:r>
    </w:p>
    <w:p w14:paraId="1532AEEA"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546CFBE8" w14:textId="77777777" w:rsidR="00D367BB" w:rsidRPr="000F29A1" w:rsidRDefault="00D367BB" w:rsidP="000F29A1">
      <w:pPr>
        <w:spacing w:after="0" w:line="240" w:lineRule="auto"/>
        <w:ind w:firstLine="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u w:val="single"/>
        </w:rPr>
        <w:t>C. Treasurer</w:t>
      </w:r>
    </w:p>
    <w:p w14:paraId="7408D642"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1210A029" w14:textId="77777777" w:rsidR="00D367BB" w:rsidRPr="000F29A1" w:rsidRDefault="00D367BB" w:rsidP="000F29A1">
      <w:pPr>
        <w:spacing w:after="0" w:line="240" w:lineRule="auto"/>
        <w:ind w:firstLine="720"/>
        <w:rPr>
          <w:rFonts w:ascii="Times New Roman" w:eastAsia="Times New Roman" w:hAnsi="Times New Roman" w:cs="Times New Roman"/>
          <w:color w:val="000000"/>
          <w:sz w:val="24"/>
          <w:szCs w:val="24"/>
        </w:rPr>
      </w:pPr>
      <w:r w:rsidRPr="000F29A1">
        <w:rPr>
          <w:rFonts w:ascii="Times New Roman" w:eastAsia="Times New Roman" w:hAnsi="Times New Roman" w:cs="Times New Roman"/>
          <w:color w:val="000000"/>
          <w:sz w:val="24"/>
          <w:szCs w:val="24"/>
        </w:rPr>
        <w:t>The NRHH Treasurer Shall:</w:t>
      </w:r>
    </w:p>
    <w:p w14:paraId="5161BF44" w14:textId="77777777" w:rsidR="00D367BB" w:rsidRPr="000F29A1" w:rsidRDefault="00D367BB" w:rsidP="000F29A1">
      <w:pPr>
        <w:spacing w:after="0" w:line="240" w:lineRule="auto"/>
        <w:ind w:left="720" w:firstLine="720"/>
        <w:rPr>
          <w:rFonts w:ascii="Times New Roman" w:eastAsia="Times New Roman" w:hAnsi="Times New Roman" w:cs="Times New Roman"/>
          <w:color w:val="000000"/>
          <w:sz w:val="24"/>
          <w:szCs w:val="24"/>
        </w:rPr>
      </w:pPr>
    </w:p>
    <w:p w14:paraId="358956D0" w14:textId="77777777" w:rsidR="00D367BB" w:rsidRDefault="00D367BB" w:rsidP="000F29A1">
      <w:pPr>
        <w:spacing w:after="0" w:line="240" w:lineRule="auto"/>
        <w:ind w:left="720" w:firstLine="720"/>
        <w:rPr>
          <w:rFonts w:ascii="Times New Roman" w:eastAsia="Times New Roman" w:hAnsi="Times New Roman" w:cs="Times New Roman"/>
          <w:color w:val="000000"/>
          <w:sz w:val="24"/>
          <w:szCs w:val="24"/>
        </w:rPr>
      </w:pPr>
      <w:r w:rsidRPr="000F29A1">
        <w:rPr>
          <w:rFonts w:ascii="Times New Roman" w:eastAsia="Times New Roman" w:hAnsi="Times New Roman" w:cs="Times New Roman"/>
          <w:color w:val="000000"/>
          <w:sz w:val="24"/>
          <w:szCs w:val="24"/>
        </w:rPr>
        <w:t>I. Keep a running tally of Association funds.</w:t>
      </w:r>
    </w:p>
    <w:p w14:paraId="0B998D26" w14:textId="77777777" w:rsidR="00441C14" w:rsidRPr="000F29A1" w:rsidRDefault="00441C14" w:rsidP="000F29A1">
      <w:pPr>
        <w:spacing w:after="0" w:line="240" w:lineRule="auto"/>
        <w:ind w:left="720" w:firstLine="720"/>
        <w:rPr>
          <w:rFonts w:ascii="Times New Roman" w:eastAsia="Times New Roman" w:hAnsi="Times New Roman" w:cs="Times New Roman"/>
          <w:color w:val="000000"/>
          <w:sz w:val="24"/>
          <w:szCs w:val="24"/>
        </w:rPr>
      </w:pPr>
    </w:p>
    <w:p w14:paraId="2DF3702B" w14:textId="7D8E0F76" w:rsidR="00D367BB" w:rsidRPr="000F29A1" w:rsidRDefault="00D367BB" w:rsidP="000F29A1">
      <w:pPr>
        <w:spacing w:after="0" w:line="240" w:lineRule="auto"/>
        <w:ind w:left="720" w:firstLine="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II. Should the Chapter wish to participate in Intramural sports, the Treasurer will be the Intramural Coordinator.</w:t>
      </w:r>
    </w:p>
    <w:p w14:paraId="01B27042" w14:textId="77777777" w:rsidR="00D367BB" w:rsidRPr="000F29A1" w:rsidRDefault="00D367BB" w:rsidP="000F29A1">
      <w:pPr>
        <w:spacing w:after="0" w:line="240" w:lineRule="auto"/>
        <w:ind w:firstLine="720"/>
        <w:rPr>
          <w:rFonts w:ascii="Times New Roman" w:eastAsia="Times New Roman" w:hAnsi="Times New Roman" w:cs="Times New Roman"/>
          <w:sz w:val="24"/>
          <w:szCs w:val="24"/>
        </w:rPr>
      </w:pPr>
    </w:p>
    <w:p w14:paraId="1A4D2D8B" w14:textId="1F72775C" w:rsidR="00D367BB" w:rsidRDefault="00D367BB" w:rsidP="000F29A1">
      <w:pPr>
        <w:spacing w:after="0" w:line="240" w:lineRule="auto"/>
        <w:ind w:firstLine="720"/>
        <w:rPr>
          <w:rFonts w:ascii="Times New Roman" w:eastAsia="Times New Roman" w:hAnsi="Times New Roman" w:cs="Times New Roman"/>
          <w:sz w:val="24"/>
          <w:szCs w:val="24"/>
          <w:u w:val="single"/>
        </w:rPr>
      </w:pPr>
      <w:r w:rsidRPr="00441C14">
        <w:rPr>
          <w:rFonts w:ascii="Times New Roman" w:eastAsia="Times New Roman" w:hAnsi="Times New Roman" w:cs="Times New Roman"/>
          <w:sz w:val="24"/>
          <w:szCs w:val="24"/>
          <w:u w:val="single"/>
        </w:rPr>
        <w:t>D. OTM Chair</w:t>
      </w:r>
    </w:p>
    <w:p w14:paraId="41EA35F6" w14:textId="77777777" w:rsidR="00441C14" w:rsidRPr="00441C14" w:rsidRDefault="00441C14" w:rsidP="000F29A1">
      <w:pPr>
        <w:spacing w:after="0" w:line="240" w:lineRule="auto"/>
        <w:ind w:firstLine="720"/>
        <w:rPr>
          <w:rFonts w:ascii="Times New Roman" w:eastAsia="Times New Roman" w:hAnsi="Times New Roman" w:cs="Times New Roman"/>
          <w:sz w:val="24"/>
          <w:szCs w:val="24"/>
          <w:u w:val="single"/>
        </w:rPr>
      </w:pPr>
    </w:p>
    <w:p w14:paraId="26E7A35A" w14:textId="69AE7756" w:rsidR="00D367BB" w:rsidRDefault="002F63EE" w:rsidP="000F29A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I.</w:t>
      </w:r>
      <w:r w:rsidR="00D367BB" w:rsidRPr="000F29A1">
        <w:rPr>
          <w:rFonts w:ascii="Times New Roman" w:eastAsia="Times New Roman" w:hAnsi="Times New Roman" w:cs="Times New Roman"/>
          <w:sz w:val="24"/>
          <w:szCs w:val="24"/>
        </w:rPr>
        <w:t xml:space="preserve"> Be responsible for all organization activities pertaining to Of the Month Awards including but not limited to approving UNL OTM accounts and submitting Campus Winners to the Regional Level.</w:t>
      </w:r>
    </w:p>
    <w:p w14:paraId="5124FC8D" w14:textId="77777777" w:rsidR="00441C14" w:rsidRPr="000F29A1" w:rsidRDefault="00441C14" w:rsidP="000F29A1">
      <w:pPr>
        <w:spacing w:after="0" w:line="240" w:lineRule="auto"/>
        <w:ind w:firstLine="720"/>
        <w:rPr>
          <w:rFonts w:ascii="Times New Roman" w:eastAsia="Times New Roman" w:hAnsi="Times New Roman" w:cs="Times New Roman"/>
          <w:sz w:val="24"/>
          <w:szCs w:val="24"/>
        </w:rPr>
      </w:pPr>
    </w:p>
    <w:p w14:paraId="0415D81B" w14:textId="5A5EA07C" w:rsidR="00D367BB" w:rsidRDefault="002F63EE" w:rsidP="000F29A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II</w:t>
      </w:r>
      <w:r w:rsidR="00D367BB" w:rsidRPr="000F29A1">
        <w:rPr>
          <w:rFonts w:ascii="Times New Roman" w:eastAsia="Times New Roman" w:hAnsi="Times New Roman" w:cs="Times New Roman"/>
          <w:sz w:val="24"/>
          <w:szCs w:val="24"/>
        </w:rPr>
        <w:t>. Serve as the point person for all Of The Month Awards coordination both locally and nationally.</w:t>
      </w:r>
    </w:p>
    <w:p w14:paraId="12F9936E" w14:textId="77777777" w:rsidR="00441C14" w:rsidRPr="000F29A1" w:rsidRDefault="00441C14" w:rsidP="000F29A1">
      <w:pPr>
        <w:spacing w:after="0" w:line="240" w:lineRule="auto"/>
        <w:ind w:firstLine="720"/>
        <w:rPr>
          <w:rFonts w:ascii="Times New Roman" w:eastAsia="Times New Roman" w:hAnsi="Times New Roman" w:cs="Times New Roman"/>
          <w:sz w:val="24"/>
          <w:szCs w:val="24"/>
        </w:rPr>
      </w:pPr>
    </w:p>
    <w:p w14:paraId="19199E6C" w14:textId="50EEE569" w:rsidR="00D367BB" w:rsidRDefault="002F63EE" w:rsidP="000F29A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III</w:t>
      </w:r>
      <w:r w:rsidR="00D367BB" w:rsidRPr="000F29A1">
        <w:rPr>
          <w:rFonts w:ascii="Times New Roman" w:eastAsia="Times New Roman" w:hAnsi="Times New Roman" w:cs="Times New Roman"/>
          <w:sz w:val="24"/>
          <w:szCs w:val="24"/>
        </w:rPr>
        <w:t>. Provide Campus-Level recognition for OTMs as determined by the Chapter.</w:t>
      </w:r>
    </w:p>
    <w:p w14:paraId="3D8A941B" w14:textId="7C53D9C3" w:rsidR="00713919" w:rsidRDefault="00713919" w:rsidP="00713919">
      <w:pPr>
        <w:spacing w:after="0" w:line="240" w:lineRule="auto"/>
        <w:ind w:firstLine="72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E. Qualifications of Officers</w:t>
      </w:r>
    </w:p>
    <w:p w14:paraId="0860957F" w14:textId="77777777" w:rsidR="00713919" w:rsidRPr="00713919" w:rsidRDefault="00713919" w:rsidP="00713919">
      <w:pPr>
        <w:spacing w:after="0" w:line="240" w:lineRule="auto"/>
        <w:ind w:firstLine="720"/>
        <w:rPr>
          <w:rFonts w:ascii="Times New Roman" w:eastAsia="Times New Roman" w:hAnsi="Times New Roman" w:cs="Times New Roman"/>
          <w:color w:val="000000"/>
          <w:sz w:val="24"/>
          <w:szCs w:val="24"/>
          <w:u w:val="single"/>
        </w:rPr>
      </w:pPr>
    </w:p>
    <w:p w14:paraId="38E7FB74" w14:textId="37D6099F" w:rsidR="00713919" w:rsidRPr="000F29A1" w:rsidRDefault="00713919" w:rsidP="00713919">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r w:rsidRPr="000F29A1">
        <w:rPr>
          <w:rFonts w:ascii="Times New Roman" w:eastAsia="Times New Roman" w:hAnsi="Times New Roman" w:cs="Times New Roman"/>
          <w:color w:val="000000"/>
          <w:sz w:val="24"/>
          <w:szCs w:val="24"/>
        </w:rPr>
        <w:t>. All candidates for President must have attended at least 75% of the previous year’s meetings as active members as verified by the existing Vice-President.</w:t>
      </w:r>
    </w:p>
    <w:p w14:paraId="36A66B81" w14:textId="77777777" w:rsidR="00713919" w:rsidRPr="000F29A1" w:rsidRDefault="00713919" w:rsidP="00713919">
      <w:pPr>
        <w:spacing w:after="0" w:line="240" w:lineRule="auto"/>
        <w:rPr>
          <w:rFonts w:ascii="Times New Roman" w:eastAsia="Times New Roman" w:hAnsi="Times New Roman" w:cs="Times New Roman"/>
          <w:sz w:val="24"/>
          <w:szCs w:val="24"/>
        </w:rPr>
      </w:pPr>
    </w:p>
    <w:p w14:paraId="29770FF4" w14:textId="67C27DA7" w:rsidR="00713919" w:rsidRPr="000F29A1" w:rsidRDefault="00713919" w:rsidP="00713919">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Pr="000F29A1">
        <w:rPr>
          <w:rFonts w:ascii="Times New Roman" w:eastAsia="Times New Roman" w:hAnsi="Times New Roman" w:cs="Times New Roman"/>
          <w:color w:val="000000"/>
          <w:sz w:val="24"/>
          <w:szCs w:val="24"/>
        </w:rPr>
        <w:t>. Exceptions will be made for candidates on temporary leave.</w:t>
      </w:r>
    </w:p>
    <w:p w14:paraId="57ABC02E" w14:textId="77777777" w:rsidR="00713919" w:rsidRPr="000F29A1" w:rsidRDefault="00713919" w:rsidP="00713919">
      <w:pPr>
        <w:spacing w:after="0" w:line="240" w:lineRule="auto"/>
        <w:rPr>
          <w:rFonts w:ascii="Times New Roman" w:eastAsia="Times New Roman" w:hAnsi="Times New Roman" w:cs="Times New Roman"/>
          <w:sz w:val="24"/>
          <w:szCs w:val="24"/>
        </w:rPr>
      </w:pPr>
    </w:p>
    <w:p w14:paraId="72F89BEB" w14:textId="2B5B57F8" w:rsidR="00713919" w:rsidRPr="000F29A1" w:rsidRDefault="00713919" w:rsidP="00713919">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w:t>
      </w:r>
      <w:r w:rsidRPr="000F29A1">
        <w:rPr>
          <w:rFonts w:ascii="Times New Roman" w:eastAsia="Times New Roman" w:hAnsi="Times New Roman" w:cs="Times New Roman"/>
          <w:color w:val="000000"/>
          <w:sz w:val="24"/>
          <w:szCs w:val="24"/>
        </w:rPr>
        <w:t xml:space="preserve">. All candidates for other offices must have attended 65% of the previous years </w:t>
      </w:r>
    </w:p>
    <w:p w14:paraId="46828633" w14:textId="77777777" w:rsidR="00713919" w:rsidRPr="000F29A1" w:rsidRDefault="00713919" w:rsidP="00713919">
      <w:pPr>
        <w:spacing w:after="0" w:line="240" w:lineRule="auto"/>
        <w:ind w:left="144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meetings as active members as verified by the existing Vice-President.</w:t>
      </w:r>
    </w:p>
    <w:p w14:paraId="186327E0" w14:textId="77777777" w:rsidR="00713919" w:rsidRPr="000F29A1" w:rsidRDefault="00713919" w:rsidP="00713919">
      <w:pPr>
        <w:spacing w:after="0" w:line="240" w:lineRule="auto"/>
        <w:rPr>
          <w:rFonts w:ascii="Times New Roman" w:eastAsia="Times New Roman" w:hAnsi="Times New Roman" w:cs="Times New Roman"/>
          <w:sz w:val="24"/>
          <w:szCs w:val="24"/>
        </w:rPr>
      </w:pPr>
    </w:p>
    <w:p w14:paraId="2EFD6B95" w14:textId="4ADA12D7" w:rsidR="00713919" w:rsidRDefault="00713919" w:rsidP="00713919">
      <w:pPr>
        <w:spacing w:after="0" w:line="240" w:lineRule="auto"/>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0F29A1">
        <w:rPr>
          <w:rFonts w:ascii="Times New Roman" w:eastAsia="Times New Roman" w:hAnsi="Times New Roman" w:cs="Times New Roman"/>
          <w:color w:val="000000"/>
          <w:sz w:val="24"/>
          <w:szCs w:val="24"/>
        </w:rPr>
        <w:t>. Exceptions will be made for candidates on temporary leave.</w:t>
      </w:r>
    </w:p>
    <w:p w14:paraId="40F7875F" w14:textId="77777777" w:rsidR="00713919" w:rsidRPr="000F29A1" w:rsidRDefault="00713919" w:rsidP="00713919">
      <w:pPr>
        <w:spacing w:after="0" w:line="240" w:lineRule="auto"/>
        <w:ind w:left="1440" w:firstLine="720"/>
        <w:rPr>
          <w:rFonts w:ascii="Times New Roman" w:eastAsia="Times New Roman" w:hAnsi="Times New Roman" w:cs="Times New Roman"/>
          <w:color w:val="000000"/>
          <w:sz w:val="24"/>
          <w:szCs w:val="24"/>
        </w:rPr>
      </w:pPr>
    </w:p>
    <w:p w14:paraId="4B14F73D" w14:textId="60F0FE0C" w:rsidR="00713919" w:rsidRPr="000F29A1" w:rsidRDefault="00713919" w:rsidP="00713919">
      <w:p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r w:rsidRPr="000F29A1">
        <w:rPr>
          <w:rFonts w:ascii="Times New Roman" w:eastAsia="Times New Roman" w:hAnsi="Times New Roman" w:cs="Times New Roman"/>
          <w:color w:val="000000"/>
          <w:sz w:val="24"/>
          <w:szCs w:val="24"/>
        </w:rPr>
        <w:t>. All candidates may be members or hold leadership in other organizations, including RHA. All candidates may hold Housing Student Staff Positions.</w:t>
      </w:r>
    </w:p>
    <w:p w14:paraId="7E5DBD44" w14:textId="77777777" w:rsidR="00713919" w:rsidRDefault="00713919" w:rsidP="00713919">
      <w:pPr>
        <w:spacing w:after="0" w:line="240" w:lineRule="auto"/>
        <w:ind w:firstLine="720"/>
        <w:rPr>
          <w:rFonts w:ascii="Times New Roman" w:eastAsia="Times New Roman" w:hAnsi="Times New Roman" w:cs="Times New Roman"/>
          <w:color w:val="000000"/>
          <w:sz w:val="24"/>
          <w:szCs w:val="24"/>
        </w:rPr>
      </w:pPr>
    </w:p>
    <w:p w14:paraId="6D32DF4C" w14:textId="26A5B3C1" w:rsidR="00713919" w:rsidRPr="000F29A1" w:rsidRDefault="00713919" w:rsidP="00713919">
      <w:pPr>
        <w:spacing w:after="0" w:line="24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r w:rsidRPr="000F29A1">
        <w:rPr>
          <w:rFonts w:ascii="Times New Roman" w:eastAsia="Times New Roman" w:hAnsi="Times New Roman" w:cs="Times New Roman"/>
          <w:color w:val="000000"/>
          <w:sz w:val="24"/>
          <w:szCs w:val="24"/>
        </w:rPr>
        <w:t xml:space="preserve">. All candidates must meet the Chapter GPA requirement of 2.5 on a 4.0 scale. </w:t>
      </w:r>
    </w:p>
    <w:p w14:paraId="1FB9E08B" w14:textId="77777777" w:rsidR="00713919" w:rsidRPr="000F29A1" w:rsidRDefault="00713919" w:rsidP="000F29A1">
      <w:pPr>
        <w:spacing w:after="0" w:line="240" w:lineRule="auto"/>
        <w:ind w:firstLine="720"/>
        <w:rPr>
          <w:rFonts w:ascii="Times New Roman" w:eastAsia="Times New Roman" w:hAnsi="Times New Roman" w:cs="Times New Roman"/>
          <w:sz w:val="24"/>
          <w:szCs w:val="24"/>
        </w:rPr>
      </w:pPr>
    </w:p>
    <w:p w14:paraId="1F09FA81" w14:textId="77777777" w:rsidR="008B223D" w:rsidRPr="000F29A1" w:rsidRDefault="008B223D" w:rsidP="000F29A1">
      <w:pPr>
        <w:spacing w:after="0" w:line="240" w:lineRule="auto"/>
        <w:rPr>
          <w:rFonts w:ascii="Times New Roman" w:eastAsia="Times New Roman" w:hAnsi="Times New Roman" w:cs="Times New Roman"/>
          <w:b/>
          <w:bCs/>
          <w:color w:val="000000"/>
          <w:sz w:val="24"/>
          <w:szCs w:val="24"/>
          <w:u w:val="single"/>
        </w:rPr>
      </w:pPr>
    </w:p>
    <w:p w14:paraId="5A61B894" w14:textId="574B62C8" w:rsidR="008B223D" w:rsidRPr="000F29A1" w:rsidRDefault="00441C14" w:rsidP="00441C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11</w:t>
      </w:r>
      <w:r w:rsidR="008B223D" w:rsidRPr="000F29A1">
        <w:rPr>
          <w:rFonts w:ascii="Times New Roman" w:eastAsia="Times New Roman" w:hAnsi="Times New Roman" w:cs="Times New Roman"/>
          <w:b/>
          <w:bCs/>
          <w:color w:val="000000"/>
          <w:sz w:val="24"/>
          <w:szCs w:val="24"/>
          <w:u w:val="single"/>
        </w:rPr>
        <w:t>. Advisors</w:t>
      </w:r>
    </w:p>
    <w:p w14:paraId="71F2E872" w14:textId="77777777" w:rsidR="008B223D" w:rsidRPr="000F29A1" w:rsidRDefault="008B223D" w:rsidP="000F29A1">
      <w:pPr>
        <w:spacing w:after="0" w:line="240" w:lineRule="auto"/>
        <w:rPr>
          <w:rFonts w:ascii="Times New Roman" w:eastAsia="Times New Roman" w:hAnsi="Times New Roman" w:cs="Times New Roman"/>
          <w:sz w:val="24"/>
          <w:szCs w:val="24"/>
        </w:rPr>
      </w:pPr>
    </w:p>
    <w:p w14:paraId="4CB55BAC" w14:textId="23F11AFC" w:rsidR="008B223D" w:rsidRPr="000F29A1" w:rsidRDefault="00441C14" w:rsidP="00441C1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008B223D" w:rsidRPr="000F29A1">
        <w:rPr>
          <w:rFonts w:ascii="Times New Roman" w:eastAsia="Times New Roman" w:hAnsi="Times New Roman" w:cs="Times New Roman"/>
          <w:color w:val="000000"/>
          <w:sz w:val="24"/>
          <w:szCs w:val="24"/>
        </w:rPr>
        <w:t xml:space="preserve">. The primary advisor for the chapter shall be the Assistant Director of Residence Life Student Leadership Development and Diversity Initiatives. </w:t>
      </w:r>
    </w:p>
    <w:p w14:paraId="648AA98D" w14:textId="77777777" w:rsidR="008B223D" w:rsidRPr="000F29A1" w:rsidRDefault="008B223D" w:rsidP="000F29A1">
      <w:pPr>
        <w:spacing w:after="0" w:line="240" w:lineRule="auto"/>
        <w:rPr>
          <w:rFonts w:ascii="Times New Roman" w:eastAsia="Times New Roman" w:hAnsi="Times New Roman" w:cs="Times New Roman"/>
          <w:sz w:val="24"/>
          <w:szCs w:val="24"/>
        </w:rPr>
      </w:pPr>
    </w:p>
    <w:p w14:paraId="36977EC8" w14:textId="1A3020FA" w:rsidR="008B223D" w:rsidRPr="000F29A1" w:rsidRDefault="00441C14" w:rsidP="00441C1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w:t>
      </w:r>
      <w:r w:rsidR="008B223D" w:rsidRPr="000F29A1">
        <w:rPr>
          <w:rFonts w:ascii="Times New Roman" w:eastAsia="Times New Roman" w:hAnsi="Times New Roman" w:cs="Times New Roman"/>
          <w:color w:val="000000"/>
          <w:sz w:val="24"/>
          <w:szCs w:val="24"/>
        </w:rPr>
        <w:t>. The responsibility of the Primary Advisor shall be:</w:t>
      </w:r>
    </w:p>
    <w:p w14:paraId="6CE7A275" w14:textId="77777777" w:rsidR="008B223D" w:rsidRPr="000F29A1" w:rsidRDefault="008B223D" w:rsidP="000F29A1">
      <w:pPr>
        <w:spacing w:after="0" w:line="240" w:lineRule="auto"/>
        <w:rPr>
          <w:rFonts w:ascii="Times New Roman" w:eastAsia="Times New Roman" w:hAnsi="Times New Roman" w:cs="Times New Roman"/>
          <w:sz w:val="24"/>
          <w:szCs w:val="24"/>
        </w:rPr>
      </w:pPr>
    </w:p>
    <w:p w14:paraId="0D50609D" w14:textId="30BCD663" w:rsidR="008B223D" w:rsidRPr="000F29A1" w:rsidRDefault="00441C14" w:rsidP="00441C14">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r w:rsidR="008B223D" w:rsidRPr="000F29A1">
        <w:rPr>
          <w:rFonts w:ascii="Times New Roman" w:eastAsia="Times New Roman" w:hAnsi="Times New Roman" w:cs="Times New Roman"/>
          <w:color w:val="000000"/>
          <w:sz w:val="24"/>
          <w:szCs w:val="24"/>
        </w:rPr>
        <w:t xml:space="preserve"> Appoint, in consolation, any secondary advisors necessary</w:t>
      </w:r>
    </w:p>
    <w:p w14:paraId="5F970F1F" w14:textId="77777777" w:rsidR="008B223D" w:rsidRPr="000F29A1" w:rsidRDefault="008B223D" w:rsidP="000F29A1">
      <w:pPr>
        <w:spacing w:after="0" w:line="240" w:lineRule="auto"/>
        <w:rPr>
          <w:rFonts w:ascii="Times New Roman" w:eastAsia="Times New Roman" w:hAnsi="Times New Roman" w:cs="Times New Roman"/>
          <w:sz w:val="24"/>
          <w:szCs w:val="24"/>
        </w:rPr>
      </w:pPr>
    </w:p>
    <w:p w14:paraId="412BF8EB" w14:textId="649975FE" w:rsidR="008B223D" w:rsidRPr="000F29A1" w:rsidRDefault="00441C14" w:rsidP="00441C14">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w:t>
      </w:r>
      <w:r w:rsidR="008B223D" w:rsidRPr="000F29A1">
        <w:rPr>
          <w:rFonts w:ascii="Times New Roman" w:eastAsia="Times New Roman" w:hAnsi="Times New Roman" w:cs="Times New Roman"/>
          <w:color w:val="000000"/>
          <w:sz w:val="24"/>
          <w:szCs w:val="24"/>
        </w:rPr>
        <w:t>. Chair any removal meetings that should take place.</w:t>
      </w:r>
    </w:p>
    <w:p w14:paraId="4EF93559" w14:textId="77777777" w:rsidR="008B223D" w:rsidRPr="000F29A1" w:rsidRDefault="008B223D" w:rsidP="000F29A1">
      <w:pPr>
        <w:spacing w:after="0" w:line="240" w:lineRule="auto"/>
        <w:rPr>
          <w:rFonts w:ascii="Times New Roman" w:eastAsia="Times New Roman" w:hAnsi="Times New Roman" w:cs="Times New Roman"/>
          <w:sz w:val="24"/>
          <w:szCs w:val="24"/>
        </w:rPr>
      </w:pPr>
    </w:p>
    <w:p w14:paraId="49807957" w14:textId="23938AE0" w:rsidR="008B223D" w:rsidRPr="000F29A1" w:rsidRDefault="00441C14" w:rsidP="00441C14">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I</w:t>
      </w:r>
      <w:r w:rsidR="008B223D" w:rsidRPr="000F29A1">
        <w:rPr>
          <w:rFonts w:ascii="Times New Roman" w:eastAsia="Times New Roman" w:hAnsi="Times New Roman" w:cs="Times New Roman"/>
          <w:color w:val="000000"/>
          <w:sz w:val="24"/>
          <w:szCs w:val="24"/>
        </w:rPr>
        <w:t>. Advise the organization</w:t>
      </w:r>
    </w:p>
    <w:p w14:paraId="7399D05D" w14:textId="77777777" w:rsidR="00EA24C1" w:rsidRDefault="00EA24C1" w:rsidP="00EA24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6FD8740" w14:textId="3009EC61" w:rsidR="00EA24C1" w:rsidRPr="000F29A1" w:rsidRDefault="00441C14" w:rsidP="00441C1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A24C1" w:rsidRPr="00EA24C1">
        <w:rPr>
          <w:rFonts w:ascii="Times New Roman" w:eastAsia="Times New Roman" w:hAnsi="Times New Roman" w:cs="Times New Roman"/>
          <w:color w:val="000000"/>
          <w:sz w:val="24"/>
          <w:szCs w:val="24"/>
        </w:rPr>
        <w:t xml:space="preserve"> Advisor Policy</w:t>
      </w:r>
    </w:p>
    <w:p w14:paraId="073A70B4" w14:textId="77777777" w:rsidR="00EA24C1" w:rsidRPr="000F29A1" w:rsidRDefault="00EA24C1" w:rsidP="00EA24C1">
      <w:pPr>
        <w:spacing w:after="0" w:line="240" w:lineRule="auto"/>
        <w:rPr>
          <w:rFonts w:ascii="Times New Roman" w:eastAsia="Times New Roman" w:hAnsi="Times New Roman" w:cs="Times New Roman"/>
          <w:sz w:val="24"/>
          <w:szCs w:val="24"/>
        </w:rPr>
      </w:pPr>
    </w:p>
    <w:p w14:paraId="1CFCBF04" w14:textId="5FEB4544" w:rsidR="00EA24C1" w:rsidRPr="000F29A1" w:rsidRDefault="00EA24C1" w:rsidP="00EA24C1">
      <w:pPr>
        <w:spacing w:after="0" w:line="240" w:lineRule="auto"/>
        <w:ind w:left="1440" w:firstLine="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This organization shall have one Primary Advisor, which must be a regular</w:t>
      </w:r>
      <w:r>
        <w:rPr>
          <w:rFonts w:ascii="Times New Roman" w:eastAsia="Times New Roman" w:hAnsi="Times New Roman" w:cs="Times New Roman"/>
          <w:color w:val="000000"/>
          <w:sz w:val="24"/>
          <w:szCs w:val="24"/>
        </w:rPr>
        <w:t xml:space="preserve"> </w:t>
      </w:r>
      <w:r w:rsidRPr="000F29A1">
        <w:rPr>
          <w:rFonts w:ascii="Times New Roman" w:eastAsia="Times New Roman" w:hAnsi="Times New Roman" w:cs="Times New Roman"/>
          <w:color w:val="000000"/>
          <w:sz w:val="24"/>
          <w:szCs w:val="24"/>
        </w:rPr>
        <w:t xml:space="preserve">Academic/Administrative or Managerial/Professional faculty/staff member of the University of Nebraska-Lincoln, and may have any number of Secondary Advisors, which may be regular Academic/Administrative, Managerial/Professional, or Office/Service staff members or Graduate Assistants of the University of Nebraska. </w:t>
      </w:r>
    </w:p>
    <w:p w14:paraId="19CFF7CA" w14:textId="19052A5E" w:rsidR="008B223D" w:rsidRPr="000F29A1" w:rsidRDefault="008B223D" w:rsidP="000F29A1">
      <w:pPr>
        <w:spacing w:after="0" w:line="240" w:lineRule="auto"/>
        <w:ind w:firstLine="720"/>
        <w:rPr>
          <w:rFonts w:ascii="Times New Roman" w:eastAsia="Times New Roman" w:hAnsi="Times New Roman" w:cs="Times New Roman"/>
          <w:sz w:val="24"/>
          <w:szCs w:val="24"/>
        </w:rPr>
      </w:pPr>
    </w:p>
    <w:p w14:paraId="629B37B6" w14:textId="2464AC4F" w:rsidR="00D367BB" w:rsidRPr="00441C14" w:rsidRDefault="00441C14" w:rsidP="002F63E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u w:val="single"/>
        </w:rPr>
        <w:t>12</w:t>
      </w:r>
      <w:r w:rsidR="00D367BB" w:rsidRPr="00441C14">
        <w:rPr>
          <w:rFonts w:ascii="Times New Roman" w:eastAsia="Times New Roman" w:hAnsi="Times New Roman" w:cs="Times New Roman"/>
          <w:b/>
          <w:color w:val="000000"/>
          <w:sz w:val="24"/>
          <w:szCs w:val="24"/>
          <w:u w:val="single"/>
        </w:rPr>
        <w:t>. Selection of Officers</w:t>
      </w:r>
    </w:p>
    <w:p w14:paraId="77B537A7"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7E24E924" w14:textId="361BFA3E" w:rsidR="00D367BB" w:rsidRPr="000F29A1" w:rsidRDefault="002F63EE" w:rsidP="002F63E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00D367BB" w:rsidRPr="000F29A1">
        <w:rPr>
          <w:rFonts w:ascii="Times New Roman" w:eastAsia="Times New Roman" w:hAnsi="Times New Roman" w:cs="Times New Roman"/>
          <w:color w:val="000000"/>
          <w:sz w:val="24"/>
          <w:szCs w:val="24"/>
        </w:rPr>
        <w:t>. Elections must be held three weeks prior to the last meeting of the year.</w:t>
      </w:r>
    </w:p>
    <w:p w14:paraId="6911046F"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7DC6E58B" w14:textId="62B4EE29" w:rsidR="00D367BB" w:rsidRPr="000F29A1" w:rsidRDefault="00713919" w:rsidP="0071391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w:t>
      </w:r>
      <w:r w:rsidR="00D367BB" w:rsidRPr="000F29A1">
        <w:rPr>
          <w:rFonts w:ascii="Times New Roman" w:eastAsia="Times New Roman" w:hAnsi="Times New Roman" w:cs="Times New Roman"/>
          <w:color w:val="000000"/>
          <w:sz w:val="24"/>
          <w:szCs w:val="24"/>
        </w:rPr>
        <w:t>. The President shall chair selection meetings</w:t>
      </w:r>
    </w:p>
    <w:p w14:paraId="526108BA"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6F98B27E" w14:textId="7BB38E16" w:rsidR="00D367BB" w:rsidRPr="000F29A1" w:rsidRDefault="002F63EE" w:rsidP="002F63EE">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r w:rsidR="00D367BB" w:rsidRPr="000F29A1">
        <w:rPr>
          <w:rFonts w:ascii="Times New Roman" w:eastAsia="Times New Roman" w:hAnsi="Times New Roman" w:cs="Times New Roman"/>
          <w:color w:val="000000"/>
          <w:sz w:val="24"/>
          <w:szCs w:val="24"/>
        </w:rPr>
        <w:t>. In the event the President is running for any office, the Vice-President will run the meeting.</w:t>
      </w:r>
    </w:p>
    <w:p w14:paraId="50046D54"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54E31C89" w14:textId="7A7AA81E" w:rsidR="00D367BB" w:rsidRPr="000F29A1" w:rsidRDefault="002F63EE" w:rsidP="002F63EE">
      <w:pPr>
        <w:spacing w:after="0" w:line="24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r w:rsidR="00D367BB" w:rsidRPr="000F29A1">
        <w:rPr>
          <w:rFonts w:ascii="Times New Roman" w:eastAsia="Times New Roman" w:hAnsi="Times New Roman" w:cs="Times New Roman"/>
          <w:color w:val="000000"/>
          <w:sz w:val="24"/>
          <w:szCs w:val="24"/>
        </w:rPr>
        <w:t>. In the event the Vice-President is running for any office, the Treasurer will run the meeting.</w:t>
      </w:r>
    </w:p>
    <w:p w14:paraId="66210C31" w14:textId="7D97BB54" w:rsidR="00D367BB" w:rsidRPr="000F29A1" w:rsidRDefault="00D367BB" w:rsidP="000F29A1">
      <w:pPr>
        <w:spacing w:after="0" w:line="240" w:lineRule="auto"/>
        <w:ind w:left="2160"/>
        <w:rPr>
          <w:rFonts w:ascii="Times New Roman" w:eastAsia="Times New Roman" w:hAnsi="Times New Roman" w:cs="Times New Roman"/>
          <w:color w:val="000000"/>
          <w:sz w:val="24"/>
          <w:szCs w:val="24"/>
        </w:rPr>
      </w:pPr>
    </w:p>
    <w:p w14:paraId="40FA851E" w14:textId="160C8B44" w:rsidR="00D367BB" w:rsidRPr="000F29A1" w:rsidRDefault="002F63EE" w:rsidP="002F63EE">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I</w:t>
      </w:r>
      <w:r w:rsidR="00D367BB" w:rsidRPr="000F29A1">
        <w:rPr>
          <w:rFonts w:ascii="Times New Roman" w:eastAsia="Times New Roman" w:hAnsi="Times New Roman" w:cs="Times New Roman"/>
          <w:color w:val="000000"/>
          <w:sz w:val="24"/>
          <w:szCs w:val="24"/>
        </w:rPr>
        <w:t>. In the event the Treasurer is running for any office, the OTM Chair will run the meeting.</w:t>
      </w:r>
    </w:p>
    <w:p w14:paraId="27CA98A0"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224DF856" w14:textId="2207B29D" w:rsidR="00D367BB" w:rsidRPr="000F29A1" w:rsidRDefault="002F63EE" w:rsidP="002F63EE">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V</w:t>
      </w:r>
      <w:r w:rsidR="00D367BB" w:rsidRPr="000F29A1">
        <w:rPr>
          <w:rFonts w:ascii="Times New Roman" w:eastAsia="Times New Roman" w:hAnsi="Times New Roman" w:cs="Times New Roman"/>
          <w:color w:val="000000"/>
          <w:sz w:val="24"/>
          <w:szCs w:val="24"/>
        </w:rPr>
        <w:t>. In the event that all four executive candidates are all running for a position, members will vote on a meeting chair.</w:t>
      </w:r>
    </w:p>
    <w:p w14:paraId="243CB64A"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4829ED74" w14:textId="6CC0F157" w:rsidR="00D367BB" w:rsidRPr="000F29A1" w:rsidRDefault="00713919" w:rsidP="002F63E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w:t>
      </w:r>
      <w:r w:rsidR="00D367BB" w:rsidRPr="000F29A1">
        <w:rPr>
          <w:rFonts w:ascii="Times New Roman" w:eastAsia="Times New Roman" w:hAnsi="Times New Roman" w:cs="Times New Roman"/>
          <w:color w:val="000000"/>
          <w:sz w:val="24"/>
          <w:szCs w:val="24"/>
        </w:rPr>
        <w:t xml:space="preserve">. The Process of the Selection meeting will go as following: </w:t>
      </w:r>
    </w:p>
    <w:p w14:paraId="0B875A4E"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62A009AC" w14:textId="10AFD558" w:rsidR="00D367BB" w:rsidRPr="000F29A1" w:rsidRDefault="002F63EE" w:rsidP="002F63EE">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r w:rsidR="00D367BB" w:rsidRPr="000F29A1">
        <w:rPr>
          <w:rFonts w:ascii="Times New Roman" w:eastAsia="Times New Roman" w:hAnsi="Times New Roman" w:cs="Times New Roman"/>
          <w:color w:val="000000"/>
          <w:sz w:val="24"/>
          <w:szCs w:val="24"/>
        </w:rPr>
        <w:t>. All Presidential Candidates will leave the room.</w:t>
      </w:r>
    </w:p>
    <w:p w14:paraId="309FF330"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03413AE7" w14:textId="58AF4F14" w:rsidR="00D367BB" w:rsidRPr="000F29A1" w:rsidRDefault="002F63EE" w:rsidP="002F63EE">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w:t>
      </w:r>
      <w:r w:rsidR="00D367BB" w:rsidRPr="000F29A1">
        <w:rPr>
          <w:rFonts w:ascii="Times New Roman" w:eastAsia="Times New Roman" w:hAnsi="Times New Roman" w:cs="Times New Roman"/>
          <w:color w:val="000000"/>
          <w:sz w:val="24"/>
          <w:szCs w:val="24"/>
        </w:rPr>
        <w:t>. Each candidate will be separately let back in the room to speak on their candidacy, take questions from the members present, and then leave the room.</w:t>
      </w:r>
    </w:p>
    <w:p w14:paraId="787D67D0"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7E0483BB" w14:textId="574180C6" w:rsidR="00D367BB" w:rsidRPr="000F29A1" w:rsidRDefault="002F63EE" w:rsidP="002F63EE">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I</w:t>
      </w:r>
      <w:r w:rsidR="00D367BB" w:rsidRPr="000F29A1">
        <w:rPr>
          <w:rFonts w:ascii="Times New Roman" w:eastAsia="Times New Roman" w:hAnsi="Times New Roman" w:cs="Times New Roman"/>
          <w:color w:val="000000"/>
          <w:sz w:val="24"/>
          <w:szCs w:val="24"/>
        </w:rPr>
        <w:t>. Members will discuss candidates. Discussion will not end until every member agrees on ending discussion time.</w:t>
      </w:r>
    </w:p>
    <w:p w14:paraId="0E3EA6BB"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148F08E9" w14:textId="35E1E9A4" w:rsidR="00D367BB" w:rsidRPr="000F29A1" w:rsidRDefault="002F63EE" w:rsidP="002F63EE">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V</w:t>
      </w:r>
      <w:r w:rsidR="00D367BB" w:rsidRPr="000F29A1">
        <w:rPr>
          <w:rFonts w:ascii="Times New Roman" w:eastAsia="Times New Roman" w:hAnsi="Times New Roman" w:cs="Times New Roman"/>
          <w:color w:val="000000"/>
          <w:sz w:val="24"/>
          <w:szCs w:val="24"/>
        </w:rPr>
        <w:t>. All active members except for the chair of the meeting will be allowed a private vote.</w:t>
      </w:r>
    </w:p>
    <w:p w14:paraId="4E55963B"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44712921" w14:textId="74230639" w:rsidR="00D367BB" w:rsidRPr="000F29A1" w:rsidRDefault="002F63EE" w:rsidP="002F63EE">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w:t>
      </w:r>
      <w:r w:rsidR="00D367BB" w:rsidRPr="000F29A1">
        <w:rPr>
          <w:rFonts w:ascii="Times New Roman" w:eastAsia="Times New Roman" w:hAnsi="Times New Roman" w:cs="Times New Roman"/>
          <w:color w:val="000000"/>
          <w:sz w:val="24"/>
          <w:szCs w:val="24"/>
        </w:rPr>
        <w:t>. The chair shall tally the votes and privately notify the candidates.</w:t>
      </w:r>
    </w:p>
    <w:p w14:paraId="7EB2A14E" w14:textId="77777777" w:rsidR="002F63EE" w:rsidRDefault="002F63EE" w:rsidP="002F63EE">
      <w:pPr>
        <w:spacing w:after="0" w:line="240" w:lineRule="auto"/>
        <w:rPr>
          <w:rFonts w:ascii="Times New Roman" w:eastAsia="Times New Roman" w:hAnsi="Times New Roman" w:cs="Times New Roman"/>
          <w:sz w:val="24"/>
          <w:szCs w:val="24"/>
        </w:rPr>
      </w:pPr>
    </w:p>
    <w:p w14:paraId="73456DCC" w14:textId="35481027" w:rsidR="00D367BB" w:rsidRPr="000F29A1" w:rsidRDefault="002F63EE" w:rsidP="002F63EE">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I</w:t>
      </w:r>
      <w:r w:rsidR="00D367BB" w:rsidRPr="000F29A1">
        <w:rPr>
          <w:rFonts w:ascii="Times New Roman" w:eastAsia="Times New Roman" w:hAnsi="Times New Roman" w:cs="Times New Roman"/>
          <w:color w:val="000000"/>
          <w:sz w:val="24"/>
          <w:szCs w:val="24"/>
        </w:rPr>
        <w:t>. In the event of the tie, another discussion period will be held. Each active member will be allowed to speak a single time. After all active members have spoken, or have declined to speak there shall be another private vote.</w:t>
      </w:r>
    </w:p>
    <w:p w14:paraId="28A06C94" w14:textId="77777777" w:rsidR="002F63EE" w:rsidRDefault="002F63EE" w:rsidP="002F63EE">
      <w:pPr>
        <w:spacing w:after="0" w:line="240" w:lineRule="auto"/>
        <w:rPr>
          <w:rFonts w:ascii="Times New Roman" w:eastAsia="Times New Roman" w:hAnsi="Times New Roman" w:cs="Times New Roman"/>
          <w:sz w:val="24"/>
          <w:szCs w:val="24"/>
        </w:rPr>
      </w:pPr>
    </w:p>
    <w:p w14:paraId="06FC14BE" w14:textId="693CA4CC" w:rsidR="00D367BB" w:rsidRPr="000F29A1" w:rsidRDefault="002F63EE" w:rsidP="002F63EE">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II</w:t>
      </w:r>
      <w:r w:rsidR="00D367BB" w:rsidRPr="000F29A1">
        <w:rPr>
          <w:rFonts w:ascii="Times New Roman" w:eastAsia="Times New Roman" w:hAnsi="Times New Roman" w:cs="Times New Roman"/>
          <w:color w:val="000000"/>
          <w:sz w:val="24"/>
          <w:szCs w:val="24"/>
        </w:rPr>
        <w:t>. After a second tie, the chair will be afforded a vote.</w:t>
      </w:r>
    </w:p>
    <w:p w14:paraId="0FB4723A"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3962E4DC" w14:textId="2EB64590" w:rsidR="00D367BB" w:rsidRPr="000F29A1" w:rsidRDefault="002F63EE" w:rsidP="002F63EE">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III</w:t>
      </w:r>
      <w:r w:rsidR="00D367BB" w:rsidRPr="000F29A1">
        <w:rPr>
          <w:rFonts w:ascii="Times New Roman" w:eastAsia="Times New Roman" w:hAnsi="Times New Roman" w:cs="Times New Roman"/>
          <w:color w:val="000000"/>
          <w:sz w:val="24"/>
          <w:szCs w:val="24"/>
        </w:rPr>
        <w:t xml:space="preserve">. The meetings quorum shall be at least 2/3 of the average attendance of the </w:t>
      </w:r>
    </w:p>
    <w:p w14:paraId="21F2A2C4" w14:textId="77777777" w:rsidR="00D367BB" w:rsidRPr="000F29A1" w:rsidRDefault="00D367BB" w:rsidP="000F29A1">
      <w:pPr>
        <w:spacing w:after="0" w:line="240" w:lineRule="auto"/>
        <w:ind w:left="720" w:firstLine="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semesters meeting as verified by the Vice-President.</w:t>
      </w:r>
    </w:p>
    <w:p w14:paraId="745B00AF"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62361E5A" w14:textId="553DF2F4" w:rsidR="00D367BB" w:rsidRPr="00441C14" w:rsidRDefault="00441C14" w:rsidP="002F63EE">
      <w:pPr>
        <w:spacing w:after="0" w:line="240" w:lineRule="auto"/>
        <w:rPr>
          <w:rFonts w:ascii="Times New Roman" w:eastAsia="Times New Roman" w:hAnsi="Times New Roman" w:cs="Times New Roman"/>
          <w:b/>
          <w:sz w:val="24"/>
          <w:szCs w:val="24"/>
        </w:rPr>
      </w:pPr>
      <w:r w:rsidRPr="00441C14">
        <w:rPr>
          <w:rFonts w:ascii="Times New Roman" w:eastAsia="Times New Roman" w:hAnsi="Times New Roman" w:cs="Times New Roman"/>
          <w:b/>
          <w:color w:val="000000"/>
          <w:sz w:val="24"/>
          <w:szCs w:val="24"/>
          <w:u w:val="single"/>
        </w:rPr>
        <w:t>13</w:t>
      </w:r>
      <w:r w:rsidR="00D367BB" w:rsidRPr="00441C14">
        <w:rPr>
          <w:rFonts w:ascii="Times New Roman" w:eastAsia="Times New Roman" w:hAnsi="Times New Roman" w:cs="Times New Roman"/>
          <w:b/>
          <w:color w:val="000000"/>
          <w:sz w:val="24"/>
          <w:szCs w:val="24"/>
          <w:u w:val="single"/>
        </w:rPr>
        <w:t>. Removal of Student Officers</w:t>
      </w:r>
    </w:p>
    <w:p w14:paraId="5137485F"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50E05102" w14:textId="320F4AE7" w:rsidR="00D367BB" w:rsidRPr="000F29A1" w:rsidRDefault="002F63EE" w:rsidP="002F63E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00D367BB" w:rsidRPr="000F29A1">
        <w:rPr>
          <w:rFonts w:ascii="Times New Roman" w:eastAsia="Times New Roman" w:hAnsi="Times New Roman" w:cs="Times New Roman"/>
          <w:color w:val="000000"/>
          <w:sz w:val="24"/>
          <w:szCs w:val="24"/>
        </w:rPr>
        <w:t>. Any active m</w:t>
      </w:r>
      <w:r w:rsidR="008B223D" w:rsidRPr="000F29A1">
        <w:rPr>
          <w:rFonts w:ascii="Times New Roman" w:eastAsia="Times New Roman" w:hAnsi="Times New Roman" w:cs="Times New Roman"/>
          <w:color w:val="000000"/>
          <w:sz w:val="24"/>
          <w:szCs w:val="24"/>
        </w:rPr>
        <w:t>a</w:t>
      </w:r>
      <w:r w:rsidR="00D367BB" w:rsidRPr="000F29A1">
        <w:rPr>
          <w:rFonts w:ascii="Times New Roman" w:eastAsia="Times New Roman" w:hAnsi="Times New Roman" w:cs="Times New Roman"/>
          <w:color w:val="000000"/>
          <w:sz w:val="24"/>
          <w:szCs w:val="24"/>
        </w:rPr>
        <w:t xml:space="preserve">y launch the process to remove student officers by providing a </w:t>
      </w:r>
      <w:r w:rsidR="008B223D" w:rsidRPr="000F29A1">
        <w:rPr>
          <w:rFonts w:ascii="Times New Roman" w:eastAsia="Times New Roman" w:hAnsi="Times New Roman" w:cs="Times New Roman"/>
          <w:color w:val="000000"/>
          <w:sz w:val="24"/>
          <w:szCs w:val="24"/>
        </w:rPr>
        <w:t>copy</w:t>
      </w:r>
      <w:r w:rsidR="00D367BB" w:rsidRPr="000F29A1">
        <w:rPr>
          <w:rFonts w:ascii="Times New Roman" w:eastAsia="Times New Roman" w:hAnsi="Times New Roman" w:cs="Times New Roman"/>
          <w:color w:val="000000"/>
          <w:sz w:val="24"/>
          <w:szCs w:val="24"/>
        </w:rPr>
        <w:t xml:space="preserve"> of a petition to launch impeachment process signed by at least 55% of active chapter members to the President and Primary Advisor.</w:t>
      </w:r>
    </w:p>
    <w:p w14:paraId="4890942A"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6CACC5D8" w14:textId="76A00042" w:rsidR="00D367BB" w:rsidRPr="000F29A1" w:rsidRDefault="002F63EE" w:rsidP="002F63E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w:t>
      </w:r>
      <w:r w:rsidR="00D367BB" w:rsidRPr="000F29A1">
        <w:rPr>
          <w:rFonts w:ascii="Times New Roman" w:eastAsia="Times New Roman" w:hAnsi="Times New Roman" w:cs="Times New Roman"/>
          <w:color w:val="000000"/>
          <w:sz w:val="24"/>
          <w:szCs w:val="24"/>
        </w:rPr>
        <w:t>. At the closest meeting at least 5 days after the presentation of the petition, the impeachment meeting will occur.</w:t>
      </w:r>
    </w:p>
    <w:p w14:paraId="3B2EE721"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1165B9FA" w14:textId="63FB76A2" w:rsidR="00D367BB" w:rsidRPr="000F29A1" w:rsidRDefault="002F63EE" w:rsidP="002F63EE">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r w:rsidR="00D367BB" w:rsidRPr="000F29A1">
        <w:rPr>
          <w:rFonts w:ascii="Times New Roman" w:eastAsia="Times New Roman" w:hAnsi="Times New Roman" w:cs="Times New Roman"/>
          <w:color w:val="000000"/>
          <w:sz w:val="24"/>
          <w:szCs w:val="24"/>
        </w:rPr>
        <w:t xml:space="preserve"> Should the officer be unable to attend that meeting, they shall be afforded a single week to postpone the removal process.</w:t>
      </w:r>
    </w:p>
    <w:p w14:paraId="069C6F42"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3A64FCBC" w14:textId="68EB188E" w:rsidR="00D367BB" w:rsidRPr="000F29A1" w:rsidRDefault="002F63EE" w:rsidP="002F63EE">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w:t>
      </w:r>
      <w:r w:rsidR="00D367BB" w:rsidRPr="000F29A1">
        <w:rPr>
          <w:rFonts w:ascii="Times New Roman" w:eastAsia="Times New Roman" w:hAnsi="Times New Roman" w:cs="Times New Roman"/>
          <w:color w:val="000000"/>
          <w:sz w:val="24"/>
          <w:szCs w:val="24"/>
        </w:rPr>
        <w:t>. The meeting will be chaired by the Primary Advisor and shall occur as follows:</w:t>
      </w:r>
    </w:p>
    <w:p w14:paraId="4F409642"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7BD13345" w14:textId="2F21CDBC" w:rsidR="00D367BB" w:rsidRPr="000F29A1" w:rsidRDefault="002F63EE" w:rsidP="002F63EE">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00D367BB" w:rsidRPr="000F29A1">
        <w:rPr>
          <w:rFonts w:ascii="Times New Roman" w:eastAsia="Times New Roman" w:hAnsi="Times New Roman" w:cs="Times New Roman"/>
          <w:color w:val="000000"/>
          <w:sz w:val="24"/>
          <w:szCs w:val="24"/>
        </w:rPr>
        <w:t>. The presenter of the petition (or someone chosen by the presenter) will be given five minutes to state their case arguing for removal of the officer.</w:t>
      </w:r>
    </w:p>
    <w:p w14:paraId="23A8E158"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20D9A970" w14:textId="51B61C54" w:rsidR="00D367BB" w:rsidRPr="000F29A1" w:rsidRDefault="0078273E" w:rsidP="0078273E">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w:t>
      </w:r>
      <w:r w:rsidR="00D367BB" w:rsidRPr="000F29A1">
        <w:rPr>
          <w:rFonts w:ascii="Times New Roman" w:eastAsia="Times New Roman" w:hAnsi="Times New Roman" w:cs="Times New Roman"/>
          <w:color w:val="000000"/>
          <w:sz w:val="24"/>
          <w:szCs w:val="24"/>
        </w:rPr>
        <w:t>. The officer in question will be given time to state their case arguing against their removal.</w:t>
      </w:r>
    </w:p>
    <w:p w14:paraId="5945F791"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6C375342" w14:textId="132267F1" w:rsidR="00D367BB" w:rsidRPr="000F29A1" w:rsidRDefault="0078273E" w:rsidP="0078273E">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w:t>
      </w:r>
      <w:r w:rsidR="00D367BB" w:rsidRPr="000F29A1">
        <w:rPr>
          <w:rFonts w:ascii="Times New Roman" w:eastAsia="Times New Roman" w:hAnsi="Times New Roman" w:cs="Times New Roman"/>
          <w:color w:val="000000"/>
          <w:sz w:val="24"/>
          <w:szCs w:val="24"/>
        </w:rPr>
        <w:t>. Both speakers will be allowed to take questions.</w:t>
      </w:r>
    </w:p>
    <w:p w14:paraId="21820629"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14331E0D" w14:textId="5D4E434C" w:rsidR="00D367BB" w:rsidRPr="000F29A1" w:rsidRDefault="0078273E" w:rsidP="0078273E">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w:t>
      </w:r>
      <w:r w:rsidR="00D367BB" w:rsidRPr="000F29A1">
        <w:rPr>
          <w:rFonts w:ascii="Times New Roman" w:eastAsia="Times New Roman" w:hAnsi="Times New Roman" w:cs="Times New Roman"/>
          <w:color w:val="000000"/>
          <w:sz w:val="24"/>
          <w:szCs w:val="24"/>
        </w:rPr>
        <w:t>. All active members will be allowed a period of discussion. The period of discussion will not be ended after a vote to do so by at least 2/3 of the active members in attendance. The vote may not take place before every active member has had the opportunity to speak twice.</w:t>
      </w:r>
    </w:p>
    <w:p w14:paraId="08149352"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186465EA" w14:textId="4A5171CE" w:rsidR="00D367BB" w:rsidRPr="000F29A1" w:rsidRDefault="0078273E" w:rsidP="0078273E">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w:t>
      </w:r>
      <w:r w:rsidR="00D367BB" w:rsidRPr="000F29A1">
        <w:rPr>
          <w:rFonts w:ascii="Times New Roman" w:eastAsia="Times New Roman" w:hAnsi="Times New Roman" w:cs="Times New Roman"/>
          <w:color w:val="000000"/>
          <w:sz w:val="24"/>
          <w:szCs w:val="24"/>
        </w:rPr>
        <w:t xml:space="preserve"> Every active member will be allowed a private vote. For the officer to be removed there must be an agreement of 2/3 of the active members in attendance. </w:t>
      </w:r>
    </w:p>
    <w:p w14:paraId="5EA69387"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377693DC" w14:textId="6F6933C6" w:rsidR="00D367BB" w:rsidRPr="000F29A1" w:rsidRDefault="0078273E" w:rsidP="0078273E">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w:t>
      </w:r>
      <w:r w:rsidR="00D367BB" w:rsidRPr="000F29A1">
        <w:rPr>
          <w:rFonts w:ascii="Times New Roman" w:eastAsia="Times New Roman" w:hAnsi="Times New Roman" w:cs="Times New Roman"/>
          <w:color w:val="000000"/>
          <w:sz w:val="24"/>
          <w:szCs w:val="24"/>
        </w:rPr>
        <w:t>. The quorum for the meeting must be 2/3 of the average number of active members that have attended that year</w:t>
      </w:r>
      <w:r w:rsidR="008B223D" w:rsidRPr="000F29A1">
        <w:rPr>
          <w:rFonts w:ascii="Times New Roman" w:eastAsia="Times New Roman" w:hAnsi="Times New Roman" w:cs="Times New Roman"/>
          <w:color w:val="000000"/>
          <w:sz w:val="24"/>
          <w:szCs w:val="24"/>
        </w:rPr>
        <w:t>’</w:t>
      </w:r>
      <w:r w:rsidR="00D367BB" w:rsidRPr="000F29A1">
        <w:rPr>
          <w:rFonts w:ascii="Times New Roman" w:eastAsia="Times New Roman" w:hAnsi="Times New Roman" w:cs="Times New Roman"/>
          <w:color w:val="000000"/>
          <w:sz w:val="24"/>
          <w:szCs w:val="24"/>
        </w:rPr>
        <w:t>s meetings.</w:t>
      </w:r>
    </w:p>
    <w:p w14:paraId="31F42532" w14:textId="77777777" w:rsidR="0078273E" w:rsidRDefault="0078273E" w:rsidP="0078273E">
      <w:pPr>
        <w:spacing w:after="0" w:line="240" w:lineRule="auto"/>
        <w:rPr>
          <w:rFonts w:ascii="Times New Roman" w:eastAsia="Times New Roman" w:hAnsi="Times New Roman" w:cs="Times New Roman"/>
          <w:sz w:val="24"/>
          <w:szCs w:val="24"/>
        </w:rPr>
      </w:pPr>
    </w:p>
    <w:p w14:paraId="0AF40856" w14:textId="03D1D9B5" w:rsidR="00D367BB" w:rsidRPr="000F29A1" w:rsidRDefault="0078273E" w:rsidP="0078273E">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w:t>
      </w:r>
      <w:r w:rsidR="00D367BB" w:rsidRPr="000F29A1">
        <w:rPr>
          <w:rFonts w:ascii="Times New Roman" w:eastAsia="Times New Roman" w:hAnsi="Times New Roman" w:cs="Times New Roman"/>
          <w:color w:val="000000"/>
          <w:sz w:val="24"/>
          <w:szCs w:val="24"/>
        </w:rPr>
        <w:t>. If the vote is suc</w:t>
      </w:r>
      <w:r>
        <w:rPr>
          <w:rFonts w:ascii="Times New Roman" w:eastAsia="Times New Roman" w:hAnsi="Times New Roman" w:cs="Times New Roman"/>
          <w:color w:val="000000"/>
          <w:sz w:val="24"/>
          <w:szCs w:val="24"/>
        </w:rPr>
        <w:t>cessful then the procedures in 13A w</w:t>
      </w:r>
      <w:r w:rsidR="00D367BB" w:rsidRPr="000F29A1">
        <w:rPr>
          <w:rFonts w:ascii="Times New Roman" w:eastAsia="Times New Roman" w:hAnsi="Times New Roman" w:cs="Times New Roman"/>
          <w:color w:val="000000"/>
          <w:sz w:val="24"/>
          <w:szCs w:val="24"/>
        </w:rPr>
        <w:t>ill occur.</w:t>
      </w:r>
    </w:p>
    <w:p w14:paraId="4EF077E6"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7A349648" w14:textId="0A5AD601" w:rsidR="00D367BB" w:rsidRPr="00441C14" w:rsidRDefault="00441C14" w:rsidP="0078273E">
      <w:pPr>
        <w:spacing w:after="0" w:line="240" w:lineRule="auto"/>
        <w:rPr>
          <w:rFonts w:ascii="Times New Roman" w:eastAsia="Times New Roman" w:hAnsi="Times New Roman" w:cs="Times New Roman"/>
          <w:b/>
          <w:sz w:val="24"/>
          <w:szCs w:val="24"/>
          <w:u w:val="single"/>
        </w:rPr>
      </w:pPr>
      <w:r w:rsidRPr="00441C14">
        <w:rPr>
          <w:rFonts w:ascii="Times New Roman" w:eastAsia="Times New Roman" w:hAnsi="Times New Roman" w:cs="Times New Roman"/>
          <w:b/>
          <w:color w:val="000000"/>
          <w:sz w:val="24"/>
          <w:szCs w:val="24"/>
          <w:u w:val="single"/>
        </w:rPr>
        <w:t>14</w:t>
      </w:r>
      <w:r w:rsidR="00D367BB" w:rsidRPr="00441C14">
        <w:rPr>
          <w:rFonts w:ascii="Times New Roman" w:eastAsia="Times New Roman" w:hAnsi="Times New Roman" w:cs="Times New Roman"/>
          <w:b/>
          <w:color w:val="000000"/>
          <w:sz w:val="24"/>
          <w:szCs w:val="24"/>
          <w:u w:val="single"/>
        </w:rPr>
        <w:t>. Vacation of office:</w:t>
      </w:r>
    </w:p>
    <w:p w14:paraId="4E763F4B" w14:textId="77777777" w:rsidR="00D367BB" w:rsidRPr="000F29A1" w:rsidRDefault="00D367BB" w:rsidP="000F29A1">
      <w:pPr>
        <w:spacing w:after="0" w:line="240" w:lineRule="auto"/>
        <w:rPr>
          <w:rFonts w:ascii="Times New Roman" w:eastAsia="Times New Roman" w:hAnsi="Times New Roman" w:cs="Times New Roman"/>
          <w:sz w:val="24"/>
          <w:szCs w:val="24"/>
        </w:rPr>
      </w:pPr>
    </w:p>
    <w:p w14:paraId="2966F2E5" w14:textId="216D1AEC" w:rsidR="00D367BB" w:rsidRPr="000F29A1" w:rsidRDefault="0078273E" w:rsidP="000F29A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w:t>
      </w:r>
      <w:r w:rsidR="00D367BB" w:rsidRPr="000F29A1">
        <w:rPr>
          <w:rFonts w:ascii="Times New Roman" w:eastAsia="Times New Roman" w:hAnsi="Times New Roman" w:cs="Times New Roman"/>
          <w:color w:val="000000"/>
          <w:sz w:val="24"/>
          <w:szCs w:val="24"/>
        </w:rPr>
        <w:t xml:space="preserve">In the case there is a vacation of office an election will take place a week after the </w:t>
      </w:r>
    </w:p>
    <w:p w14:paraId="6D80FC14" w14:textId="3B5BCB53" w:rsidR="00D367BB" w:rsidRPr="000F29A1" w:rsidRDefault="00D367BB" w:rsidP="000F29A1">
      <w:pPr>
        <w:spacing w:after="0" w:line="240" w:lineRule="auto"/>
        <w:ind w:firstLine="720"/>
        <w:rPr>
          <w:rFonts w:ascii="Times New Roman" w:eastAsia="Times New Roman" w:hAnsi="Times New Roman" w:cs="Times New Roman"/>
          <w:color w:val="000000"/>
          <w:sz w:val="24"/>
          <w:szCs w:val="24"/>
        </w:rPr>
      </w:pPr>
      <w:r w:rsidRPr="000F29A1">
        <w:rPr>
          <w:rFonts w:ascii="Times New Roman" w:eastAsia="Times New Roman" w:hAnsi="Times New Roman" w:cs="Times New Roman"/>
          <w:color w:val="000000"/>
          <w:sz w:val="24"/>
          <w:szCs w:val="24"/>
        </w:rPr>
        <w:t xml:space="preserve">vacation is made public. The procedures will follow the steps </w:t>
      </w:r>
      <w:r w:rsidR="0078273E">
        <w:rPr>
          <w:rFonts w:ascii="Times New Roman" w:eastAsia="Times New Roman" w:hAnsi="Times New Roman" w:cs="Times New Roman"/>
          <w:color w:val="000000"/>
          <w:sz w:val="24"/>
          <w:szCs w:val="24"/>
        </w:rPr>
        <w:t>11.G.I-VIII</w:t>
      </w:r>
      <w:r w:rsidRPr="000F29A1">
        <w:rPr>
          <w:rFonts w:ascii="Times New Roman" w:eastAsia="Times New Roman" w:hAnsi="Times New Roman" w:cs="Times New Roman"/>
          <w:color w:val="000000"/>
          <w:sz w:val="24"/>
          <w:szCs w:val="24"/>
        </w:rPr>
        <w:t>.</w:t>
      </w:r>
    </w:p>
    <w:p w14:paraId="159A6CDF" w14:textId="77777777" w:rsidR="008B223D" w:rsidRPr="000F29A1" w:rsidRDefault="008B223D" w:rsidP="000F29A1">
      <w:pPr>
        <w:spacing w:after="0" w:line="240" w:lineRule="auto"/>
        <w:ind w:firstLine="720"/>
        <w:rPr>
          <w:rFonts w:ascii="Times New Roman" w:eastAsia="Times New Roman" w:hAnsi="Times New Roman" w:cs="Times New Roman"/>
          <w:color w:val="000000"/>
          <w:sz w:val="24"/>
          <w:szCs w:val="24"/>
        </w:rPr>
      </w:pPr>
    </w:p>
    <w:p w14:paraId="42443577" w14:textId="77777777" w:rsidR="008B223D" w:rsidRPr="000F29A1" w:rsidRDefault="008B223D" w:rsidP="000F29A1">
      <w:pPr>
        <w:spacing w:after="0" w:line="240" w:lineRule="auto"/>
        <w:rPr>
          <w:rFonts w:ascii="Times New Roman" w:eastAsia="Times New Roman" w:hAnsi="Times New Roman" w:cs="Times New Roman"/>
          <w:sz w:val="24"/>
          <w:szCs w:val="24"/>
        </w:rPr>
      </w:pPr>
    </w:p>
    <w:p w14:paraId="4DC3F29E" w14:textId="32BCC083" w:rsidR="008B223D" w:rsidRPr="000F29A1" w:rsidRDefault="00441C14" w:rsidP="000F2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lastRenderedPageBreak/>
        <w:t>15</w:t>
      </w:r>
      <w:r w:rsidR="008B223D" w:rsidRPr="000F29A1">
        <w:rPr>
          <w:rFonts w:ascii="Times New Roman" w:eastAsia="Times New Roman" w:hAnsi="Times New Roman" w:cs="Times New Roman"/>
          <w:b/>
          <w:bCs/>
          <w:color w:val="000000"/>
          <w:sz w:val="24"/>
          <w:szCs w:val="24"/>
          <w:u w:val="single"/>
        </w:rPr>
        <w:t>. Meetings</w:t>
      </w:r>
    </w:p>
    <w:p w14:paraId="713F6FD0" w14:textId="77777777" w:rsidR="008B223D" w:rsidRPr="000F29A1" w:rsidRDefault="008B223D" w:rsidP="000F29A1">
      <w:pPr>
        <w:spacing w:after="0" w:line="240" w:lineRule="auto"/>
        <w:rPr>
          <w:rFonts w:ascii="Times New Roman" w:eastAsia="Times New Roman" w:hAnsi="Times New Roman" w:cs="Times New Roman"/>
          <w:sz w:val="24"/>
          <w:szCs w:val="24"/>
        </w:rPr>
      </w:pPr>
    </w:p>
    <w:p w14:paraId="29B1654A" w14:textId="58F1105E" w:rsidR="008B223D" w:rsidRPr="000F29A1" w:rsidRDefault="00441C14" w:rsidP="000F29A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8B223D" w:rsidRPr="000F29A1">
        <w:rPr>
          <w:rFonts w:ascii="Times New Roman" w:eastAsia="Times New Roman" w:hAnsi="Times New Roman" w:cs="Times New Roman"/>
          <w:color w:val="000000"/>
          <w:sz w:val="24"/>
          <w:szCs w:val="24"/>
        </w:rPr>
        <w:t>. Meetings will take place Tuesday nights.</w:t>
      </w:r>
    </w:p>
    <w:p w14:paraId="7DBFDBFE" w14:textId="3456DE62" w:rsidR="00090871" w:rsidRPr="000F29A1" w:rsidRDefault="00441C14" w:rsidP="000F29A1">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090871" w:rsidRPr="000F29A1">
        <w:rPr>
          <w:rFonts w:ascii="Times New Roman" w:eastAsia="Times New Roman" w:hAnsi="Times New Roman" w:cs="Times New Roman"/>
          <w:color w:val="000000"/>
          <w:sz w:val="24"/>
          <w:szCs w:val="24"/>
        </w:rPr>
        <w:t>. Members may miss up to three meetings a semester.</w:t>
      </w:r>
    </w:p>
    <w:p w14:paraId="525C1FA9" w14:textId="7F5E5220" w:rsidR="00090871" w:rsidRPr="000F29A1" w:rsidRDefault="00441C14" w:rsidP="00441C14">
      <w:pPr>
        <w:spacing w:after="0" w:line="24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090871" w:rsidRPr="000F29A1">
        <w:rPr>
          <w:rFonts w:ascii="Times New Roman" w:eastAsia="Times New Roman" w:hAnsi="Times New Roman" w:cs="Times New Roman"/>
          <w:color w:val="000000"/>
          <w:sz w:val="24"/>
          <w:szCs w:val="24"/>
        </w:rPr>
        <w:t>. In the event a member has a conflict with the meeting</w:t>
      </w:r>
      <w:r w:rsidR="000F29A1" w:rsidRPr="000F29A1">
        <w:rPr>
          <w:rFonts w:ascii="Times New Roman" w:eastAsia="Times New Roman" w:hAnsi="Times New Roman" w:cs="Times New Roman"/>
          <w:color w:val="000000"/>
          <w:sz w:val="24"/>
          <w:szCs w:val="24"/>
        </w:rPr>
        <w:t xml:space="preserve"> time, the member may </w:t>
      </w:r>
      <w:r w:rsidR="00EA24C1">
        <w:rPr>
          <w:rFonts w:ascii="Times New Roman" w:eastAsia="Times New Roman" w:hAnsi="Times New Roman" w:cs="Times New Roman"/>
          <w:color w:val="000000"/>
          <w:sz w:val="24"/>
          <w:szCs w:val="24"/>
        </w:rPr>
        <w:t xml:space="preserve">apply to have </w:t>
      </w:r>
      <w:r w:rsidR="000F29A1" w:rsidRPr="000F29A1">
        <w:rPr>
          <w:rFonts w:ascii="Times New Roman" w:eastAsia="Times New Roman" w:hAnsi="Times New Roman" w:cs="Times New Roman"/>
          <w:color w:val="000000"/>
          <w:sz w:val="24"/>
          <w:szCs w:val="24"/>
        </w:rPr>
        <w:t>absences excused by contacting the Chapter President and Advisor(s). Granting excused absences is at the discretion of the Chapter President and Advisor(s).</w:t>
      </w:r>
    </w:p>
    <w:p w14:paraId="4B41A0CA" w14:textId="77777777" w:rsidR="008B223D" w:rsidRPr="000F29A1" w:rsidRDefault="008B223D" w:rsidP="000F29A1">
      <w:pPr>
        <w:spacing w:after="0" w:line="240" w:lineRule="auto"/>
        <w:rPr>
          <w:rFonts w:ascii="Times New Roman" w:eastAsia="Times New Roman" w:hAnsi="Times New Roman" w:cs="Times New Roman"/>
          <w:color w:val="000000"/>
          <w:sz w:val="24"/>
          <w:szCs w:val="24"/>
        </w:rPr>
      </w:pPr>
    </w:p>
    <w:p w14:paraId="4A4AFC04" w14:textId="34EB817E" w:rsidR="008B223D" w:rsidRPr="000F29A1" w:rsidRDefault="00441C14" w:rsidP="000F2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16.</w:t>
      </w:r>
      <w:r w:rsidR="008B223D" w:rsidRPr="000F29A1">
        <w:rPr>
          <w:rFonts w:ascii="Times New Roman" w:eastAsia="Times New Roman" w:hAnsi="Times New Roman" w:cs="Times New Roman"/>
          <w:b/>
          <w:bCs/>
          <w:color w:val="000000"/>
          <w:sz w:val="24"/>
          <w:szCs w:val="24"/>
          <w:u w:val="single"/>
        </w:rPr>
        <w:t xml:space="preserve"> Finances</w:t>
      </w:r>
    </w:p>
    <w:p w14:paraId="39B306C9" w14:textId="77777777" w:rsidR="008B223D" w:rsidRPr="000F29A1" w:rsidRDefault="008B223D" w:rsidP="000F29A1">
      <w:pPr>
        <w:spacing w:after="0" w:line="240" w:lineRule="auto"/>
        <w:rPr>
          <w:rFonts w:ascii="Times New Roman" w:eastAsia="Times New Roman" w:hAnsi="Times New Roman" w:cs="Times New Roman"/>
          <w:sz w:val="24"/>
          <w:szCs w:val="24"/>
        </w:rPr>
      </w:pPr>
    </w:p>
    <w:p w14:paraId="241824FD" w14:textId="77777777" w:rsidR="008B223D" w:rsidRPr="000F29A1" w:rsidRDefault="008B223D" w:rsidP="000F29A1">
      <w:pPr>
        <w:spacing w:after="0" w:line="240" w:lineRule="auto"/>
        <w:ind w:firstLine="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A. Financial Transactions: </w:t>
      </w:r>
    </w:p>
    <w:p w14:paraId="4D4FBAD4" w14:textId="77777777" w:rsidR="008B223D" w:rsidRPr="000F29A1" w:rsidRDefault="008B223D" w:rsidP="000F29A1">
      <w:pPr>
        <w:spacing w:after="0" w:line="240" w:lineRule="auto"/>
        <w:rPr>
          <w:rFonts w:ascii="Times New Roman" w:eastAsia="Times New Roman" w:hAnsi="Times New Roman" w:cs="Times New Roman"/>
          <w:sz w:val="24"/>
          <w:szCs w:val="24"/>
        </w:rPr>
      </w:pPr>
    </w:p>
    <w:p w14:paraId="06BF2458" w14:textId="77777777" w:rsidR="008B223D" w:rsidRPr="000F29A1" w:rsidRDefault="008B223D" w:rsidP="000F29A1">
      <w:pPr>
        <w:spacing w:after="0" w:line="240" w:lineRule="auto"/>
        <w:ind w:left="144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RSO shall operate according to the rules and guidelines of a non-profit entity. No part of the organization’s net earnings will inure to the benefit of individuals. The RSO must establish that it will not be organized or operated for the benefit of private interests, such as the creator or the creator’s family, shareholders of the organization, other designated individuals, or persons controlled directly or indirectly by such private interests. The RSO shall be authorized and empowered to pay reasonable compensation for services rendered and to make payments and distributions in furtherance of the purpose set forth in this document. The organization will not, as a substantial part of its activities, attempt to influence legislation (unless it elects to come under the provisions allowing certain lobbying expenditures) or participate to any extent in a political campaign for or against any candidate for public office. Notwithstanding any other provision of this constitution the RSO shall not carry on any other activities not permitted to be carried on by an organization exempt Federal Income Tax under Section 501 of the Internal Revenue Code of 1986 (or corresponding provision of any future United States Internal Revenue laws). Organizational monies will be handled by Student Organizational Financial Services, regardless of source.</w:t>
      </w:r>
    </w:p>
    <w:p w14:paraId="6DE208D3" w14:textId="77777777" w:rsidR="008B223D" w:rsidRPr="000F29A1" w:rsidRDefault="008B223D" w:rsidP="000F29A1">
      <w:pPr>
        <w:spacing w:after="0" w:line="240" w:lineRule="auto"/>
        <w:rPr>
          <w:rFonts w:ascii="Times New Roman" w:eastAsia="Times New Roman" w:hAnsi="Times New Roman" w:cs="Times New Roman"/>
          <w:sz w:val="24"/>
          <w:szCs w:val="24"/>
        </w:rPr>
      </w:pPr>
    </w:p>
    <w:p w14:paraId="13798416" w14:textId="77777777" w:rsidR="008B223D" w:rsidRPr="00441C14" w:rsidRDefault="008B223D" w:rsidP="00EA24C1">
      <w:pPr>
        <w:spacing w:after="0" w:line="240" w:lineRule="auto"/>
        <w:ind w:firstLine="720"/>
        <w:rPr>
          <w:rFonts w:ascii="Times New Roman" w:eastAsia="Times New Roman" w:hAnsi="Times New Roman" w:cs="Times New Roman"/>
          <w:sz w:val="24"/>
          <w:szCs w:val="24"/>
        </w:rPr>
      </w:pPr>
      <w:r w:rsidRPr="00441C14">
        <w:rPr>
          <w:rFonts w:ascii="Times New Roman" w:eastAsia="Times New Roman" w:hAnsi="Times New Roman" w:cs="Times New Roman"/>
          <w:color w:val="000000"/>
          <w:sz w:val="24"/>
          <w:szCs w:val="24"/>
        </w:rPr>
        <w:t>B. All Financial Transactions over one hundred dollars must have the approval of the</w:t>
      </w:r>
    </w:p>
    <w:p w14:paraId="37CCF62B" w14:textId="77777777" w:rsidR="008B223D" w:rsidRPr="00441C14" w:rsidRDefault="008B223D" w:rsidP="000F29A1">
      <w:pPr>
        <w:spacing w:after="0" w:line="240" w:lineRule="auto"/>
        <w:rPr>
          <w:rFonts w:ascii="Times New Roman" w:eastAsia="Times New Roman" w:hAnsi="Times New Roman" w:cs="Times New Roman"/>
          <w:sz w:val="24"/>
          <w:szCs w:val="24"/>
        </w:rPr>
      </w:pPr>
      <w:r w:rsidRPr="00441C14">
        <w:rPr>
          <w:rFonts w:ascii="Times New Roman" w:eastAsia="Times New Roman" w:hAnsi="Times New Roman" w:cs="Times New Roman"/>
          <w:color w:val="000000"/>
          <w:sz w:val="24"/>
          <w:szCs w:val="24"/>
        </w:rPr>
        <w:t>organization.</w:t>
      </w:r>
    </w:p>
    <w:p w14:paraId="4D0C8F9C" w14:textId="77777777" w:rsidR="008B223D" w:rsidRPr="000F29A1" w:rsidRDefault="008B223D" w:rsidP="000F29A1">
      <w:pPr>
        <w:spacing w:after="0" w:line="240" w:lineRule="auto"/>
        <w:rPr>
          <w:rFonts w:ascii="Times New Roman" w:eastAsia="Times New Roman" w:hAnsi="Times New Roman" w:cs="Times New Roman"/>
          <w:sz w:val="24"/>
          <w:szCs w:val="24"/>
        </w:rPr>
      </w:pPr>
    </w:p>
    <w:p w14:paraId="75EE3227" w14:textId="77777777" w:rsidR="008B223D" w:rsidRPr="000F29A1" w:rsidRDefault="008B223D" w:rsidP="00EA24C1">
      <w:pPr>
        <w:spacing w:after="0" w:line="240" w:lineRule="auto"/>
        <w:ind w:left="720" w:firstLine="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I. Voting on funding will take place at a general meeting unless time or season make a </w:t>
      </w:r>
    </w:p>
    <w:p w14:paraId="4E07043E" w14:textId="77777777" w:rsidR="008B223D" w:rsidRPr="000F29A1" w:rsidRDefault="008B223D" w:rsidP="000F29A1">
      <w:pPr>
        <w:spacing w:after="0" w:line="240" w:lineRule="auto"/>
        <w:ind w:left="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physical meeting impossible in which case a vote by email is allowable.</w:t>
      </w:r>
    </w:p>
    <w:p w14:paraId="7E3AA4F2" w14:textId="77777777" w:rsidR="008B223D" w:rsidRPr="000F29A1" w:rsidRDefault="008B223D" w:rsidP="000F29A1">
      <w:pPr>
        <w:spacing w:after="0" w:line="240" w:lineRule="auto"/>
        <w:rPr>
          <w:rFonts w:ascii="Times New Roman" w:eastAsia="Times New Roman" w:hAnsi="Times New Roman" w:cs="Times New Roman"/>
          <w:sz w:val="24"/>
          <w:szCs w:val="24"/>
        </w:rPr>
      </w:pPr>
    </w:p>
    <w:p w14:paraId="2AD6E3BB" w14:textId="77777777" w:rsidR="008B223D" w:rsidRPr="000F29A1" w:rsidRDefault="008B223D" w:rsidP="00EA24C1">
      <w:pPr>
        <w:spacing w:after="0" w:line="240" w:lineRule="auto"/>
        <w:ind w:left="720" w:firstLine="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II. Funds must have the approval of over 50% of meeting attendees.</w:t>
      </w:r>
    </w:p>
    <w:p w14:paraId="10EB54AE" w14:textId="77777777" w:rsidR="008B223D" w:rsidRPr="000F29A1" w:rsidRDefault="008B223D" w:rsidP="000F29A1">
      <w:pPr>
        <w:spacing w:after="0" w:line="240" w:lineRule="auto"/>
        <w:rPr>
          <w:rFonts w:ascii="Times New Roman" w:eastAsia="Times New Roman" w:hAnsi="Times New Roman" w:cs="Times New Roman"/>
          <w:sz w:val="24"/>
          <w:szCs w:val="24"/>
        </w:rPr>
      </w:pPr>
    </w:p>
    <w:p w14:paraId="69B24765" w14:textId="608191EE" w:rsidR="008B223D" w:rsidRPr="000F29A1" w:rsidRDefault="008B223D" w:rsidP="00441C14">
      <w:pPr>
        <w:spacing w:after="0" w:line="240" w:lineRule="auto"/>
        <w:ind w:left="720" w:firstLine="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III. If an outside organization is requesting funding they will be invited, but not required to attend the meeting to make their case.</w:t>
      </w:r>
    </w:p>
    <w:p w14:paraId="7769D7C9" w14:textId="77777777" w:rsidR="008B223D" w:rsidRPr="000F29A1" w:rsidRDefault="008B223D" w:rsidP="000F29A1">
      <w:pPr>
        <w:spacing w:after="0" w:line="240" w:lineRule="auto"/>
        <w:rPr>
          <w:rFonts w:ascii="Times New Roman" w:eastAsia="Times New Roman" w:hAnsi="Times New Roman" w:cs="Times New Roman"/>
          <w:sz w:val="24"/>
          <w:szCs w:val="24"/>
        </w:rPr>
      </w:pPr>
    </w:p>
    <w:p w14:paraId="30596101" w14:textId="65C83E7C" w:rsidR="008B223D" w:rsidRPr="000F29A1" w:rsidRDefault="008B223D" w:rsidP="00441C14">
      <w:pPr>
        <w:spacing w:after="0" w:line="240" w:lineRule="auto"/>
        <w:ind w:left="720" w:firstLine="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IV. All active members in attendance will have the right to discuss funding requests and vote on funding requests.</w:t>
      </w:r>
    </w:p>
    <w:p w14:paraId="012C513F" w14:textId="77777777" w:rsidR="007F2669" w:rsidRPr="000F29A1" w:rsidRDefault="007F2669" w:rsidP="000F29A1">
      <w:pPr>
        <w:spacing w:after="0" w:line="240" w:lineRule="auto"/>
        <w:rPr>
          <w:rFonts w:ascii="Times New Roman" w:eastAsia="Times New Roman" w:hAnsi="Times New Roman" w:cs="Times New Roman"/>
          <w:sz w:val="24"/>
          <w:szCs w:val="24"/>
        </w:rPr>
      </w:pPr>
    </w:p>
    <w:p w14:paraId="2FC2412C" w14:textId="0B2E1019" w:rsidR="008B223D" w:rsidRPr="000F29A1" w:rsidRDefault="00282D26" w:rsidP="00441C14">
      <w:pPr>
        <w:spacing w:after="0" w:line="240" w:lineRule="auto"/>
        <w:ind w:firstLine="720"/>
        <w:rPr>
          <w:rFonts w:ascii="Times New Roman" w:eastAsia="Times New Roman" w:hAnsi="Times New Roman" w:cs="Times New Roman"/>
          <w:sz w:val="24"/>
          <w:szCs w:val="24"/>
        </w:rPr>
      </w:pPr>
      <w:r w:rsidRPr="000F29A1">
        <w:rPr>
          <w:rFonts w:ascii="Times New Roman" w:eastAsia="Times New Roman" w:hAnsi="Times New Roman" w:cs="Times New Roman"/>
          <w:sz w:val="24"/>
          <w:szCs w:val="24"/>
        </w:rPr>
        <w:lastRenderedPageBreak/>
        <w:t>C. The Chapter will follow Region</w:t>
      </w:r>
      <w:r w:rsidR="007F2669" w:rsidRPr="000F29A1">
        <w:rPr>
          <w:rFonts w:ascii="Times New Roman" w:eastAsia="Times New Roman" w:hAnsi="Times New Roman" w:cs="Times New Roman"/>
          <w:sz w:val="24"/>
          <w:szCs w:val="24"/>
        </w:rPr>
        <w:t>al</w:t>
      </w:r>
      <w:r w:rsidRPr="000F29A1">
        <w:rPr>
          <w:rFonts w:ascii="Times New Roman" w:eastAsia="Times New Roman" w:hAnsi="Times New Roman" w:cs="Times New Roman"/>
          <w:sz w:val="24"/>
          <w:szCs w:val="24"/>
        </w:rPr>
        <w:t xml:space="preserve">, NACURH, and NACURH office guidelines to remain in good standing at the local, regional, and national levels. </w:t>
      </w:r>
    </w:p>
    <w:p w14:paraId="604F62E1" w14:textId="77777777" w:rsidR="008B223D" w:rsidRPr="000F29A1" w:rsidRDefault="008B223D" w:rsidP="000F29A1">
      <w:pPr>
        <w:spacing w:after="0" w:line="240" w:lineRule="auto"/>
        <w:ind w:firstLine="720"/>
        <w:rPr>
          <w:rFonts w:ascii="Times New Roman" w:eastAsia="Times New Roman" w:hAnsi="Times New Roman" w:cs="Times New Roman"/>
          <w:sz w:val="24"/>
          <w:szCs w:val="24"/>
        </w:rPr>
      </w:pPr>
    </w:p>
    <w:p w14:paraId="32689F28" w14:textId="534B0AF6" w:rsidR="00282D26" w:rsidRPr="000F29A1" w:rsidRDefault="00441C14" w:rsidP="000F2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17</w:t>
      </w:r>
      <w:r w:rsidR="00282D26" w:rsidRPr="000F29A1">
        <w:rPr>
          <w:rFonts w:ascii="Times New Roman" w:eastAsia="Times New Roman" w:hAnsi="Times New Roman" w:cs="Times New Roman"/>
          <w:b/>
          <w:bCs/>
          <w:color w:val="000000"/>
          <w:sz w:val="24"/>
          <w:szCs w:val="24"/>
          <w:u w:val="single"/>
        </w:rPr>
        <w:t>. Constitutional Amendmentss</w:t>
      </w:r>
    </w:p>
    <w:p w14:paraId="72AE9453" w14:textId="77777777" w:rsidR="00282D26" w:rsidRPr="000F29A1" w:rsidRDefault="00282D26" w:rsidP="000F29A1">
      <w:pPr>
        <w:spacing w:after="0" w:line="240" w:lineRule="auto"/>
        <w:rPr>
          <w:rFonts w:ascii="Times New Roman" w:eastAsia="Times New Roman" w:hAnsi="Times New Roman" w:cs="Times New Roman"/>
          <w:sz w:val="24"/>
          <w:szCs w:val="24"/>
        </w:rPr>
      </w:pPr>
    </w:p>
    <w:p w14:paraId="2E7D2957" w14:textId="77777777" w:rsidR="00282D26" w:rsidRPr="000F29A1" w:rsidRDefault="00282D26" w:rsidP="000F29A1">
      <w:pPr>
        <w:spacing w:after="0" w:line="240" w:lineRule="auto"/>
        <w:ind w:left="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A. Any active member may propose Constitutional changes.</w:t>
      </w:r>
    </w:p>
    <w:p w14:paraId="12A7CBBF" w14:textId="77777777" w:rsidR="00282D26" w:rsidRPr="000F29A1" w:rsidRDefault="00282D26" w:rsidP="000F29A1">
      <w:pPr>
        <w:spacing w:after="0" w:line="240" w:lineRule="auto"/>
        <w:rPr>
          <w:rFonts w:ascii="Times New Roman" w:eastAsia="Times New Roman" w:hAnsi="Times New Roman" w:cs="Times New Roman"/>
          <w:sz w:val="24"/>
          <w:szCs w:val="24"/>
        </w:rPr>
      </w:pPr>
    </w:p>
    <w:p w14:paraId="4A400965" w14:textId="77777777" w:rsidR="00282D26" w:rsidRPr="000F29A1" w:rsidRDefault="00282D26" w:rsidP="000F29A1">
      <w:pPr>
        <w:spacing w:after="0" w:line="240" w:lineRule="auto"/>
        <w:ind w:left="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B. Voting must take place one week after the membership is notified changes will be </w:t>
      </w:r>
    </w:p>
    <w:p w14:paraId="15B54B93" w14:textId="77777777" w:rsidR="00282D26" w:rsidRPr="000F29A1" w:rsidRDefault="00282D26" w:rsidP="000F29A1">
      <w:pPr>
        <w:spacing w:after="0" w:line="240" w:lineRule="auto"/>
        <w:ind w:left="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presented.</w:t>
      </w:r>
    </w:p>
    <w:p w14:paraId="6720FEBF" w14:textId="77777777" w:rsidR="00282D26" w:rsidRPr="000F29A1" w:rsidRDefault="00282D26" w:rsidP="000F29A1">
      <w:pPr>
        <w:spacing w:after="0" w:line="240" w:lineRule="auto"/>
        <w:rPr>
          <w:rFonts w:ascii="Times New Roman" w:eastAsia="Times New Roman" w:hAnsi="Times New Roman" w:cs="Times New Roman"/>
          <w:sz w:val="24"/>
          <w:szCs w:val="24"/>
        </w:rPr>
      </w:pPr>
    </w:p>
    <w:p w14:paraId="77D9D600" w14:textId="77777777" w:rsidR="00282D26" w:rsidRPr="000F29A1" w:rsidRDefault="00282D26" w:rsidP="000F29A1">
      <w:pPr>
        <w:spacing w:after="0" w:line="240" w:lineRule="auto"/>
        <w:ind w:left="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C. Quorum will be 2/3 of the average number of Active Members attending meetings for </w:t>
      </w:r>
    </w:p>
    <w:p w14:paraId="7AF3BE6D" w14:textId="77777777" w:rsidR="00282D26" w:rsidRPr="000F29A1" w:rsidRDefault="00282D26" w:rsidP="000F29A1">
      <w:pPr>
        <w:spacing w:after="0" w:line="240" w:lineRule="auto"/>
        <w:ind w:left="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the semester in which the changes are proposed.</w:t>
      </w:r>
    </w:p>
    <w:p w14:paraId="73DD4252" w14:textId="77777777" w:rsidR="00282D26" w:rsidRPr="000F29A1" w:rsidRDefault="00282D26" w:rsidP="000F29A1">
      <w:pPr>
        <w:spacing w:after="0" w:line="240" w:lineRule="auto"/>
        <w:rPr>
          <w:rFonts w:ascii="Times New Roman" w:eastAsia="Times New Roman" w:hAnsi="Times New Roman" w:cs="Times New Roman"/>
          <w:sz w:val="24"/>
          <w:szCs w:val="24"/>
        </w:rPr>
      </w:pPr>
    </w:p>
    <w:p w14:paraId="0A464532" w14:textId="77777777" w:rsidR="00282D26" w:rsidRPr="000F29A1" w:rsidRDefault="00282D26" w:rsidP="000F29A1">
      <w:pPr>
        <w:spacing w:after="0" w:line="240" w:lineRule="auto"/>
        <w:ind w:left="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D. Changes must pass by 2/3 of the Active Members present. </w:t>
      </w:r>
    </w:p>
    <w:p w14:paraId="52D0E185" w14:textId="77777777" w:rsidR="00282D26" w:rsidRPr="000F29A1" w:rsidRDefault="00282D26" w:rsidP="000F29A1">
      <w:pPr>
        <w:spacing w:after="0" w:line="240" w:lineRule="auto"/>
        <w:rPr>
          <w:rFonts w:ascii="Times New Roman" w:eastAsia="Times New Roman" w:hAnsi="Times New Roman" w:cs="Times New Roman"/>
          <w:sz w:val="24"/>
          <w:szCs w:val="24"/>
        </w:rPr>
      </w:pPr>
    </w:p>
    <w:p w14:paraId="4C752A1B" w14:textId="1E6D4582" w:rsidR="0075061A" w:rsidRPr="000F29A1" w:rsidRDefault="00441C14" w:rsidP="000F2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18</w:t>
      </w:r>
      <w:r w:rsidR="0075061A" w:rsidRPr="000F29A1">
        <w:rPr>
          <w:rFonts w:ascii="Times New Roman" w:eastAsia="Times New Roman" w:hAnsi="Times New Roman" w:cs="Times New Roman"/>
          <w:b/>
          <w:bCs/>
          <w:color w:val="000000"/>
          <w:sz w:val="24"/>
          <w:szCs w:val="24"/>
          <w:u w:val="single"/>
        </w:rPr>
        <w:t>. Dissolution of the Organization:</w:t>
      </w:r>
    </w:p>
    <w:p w14:paraId="45DD2FAA" w14:textId="77777777" w:rsidR="0075061A" w:rsidRPr="000F29A1" w:rsidRDefault="0075061A" w:rsidP="000F29A1">
      <w:pPr>
        <w:spacing w:after="0" w:line="240" w:lineRule="auto"/>
        <w:rPr>
          <w:rFonts w:ascii="Times New Roman" w:eastAsia="Times New Roman" w:hAnsi="Times New Roman" w:cs="Times New Roman"/>
          <w:sz w:val="24"/>
          <w:szCs w:val="24"/>
        </w:rPr>
      </w:pPr>
    </w:p>
    <w:p w14:paraId="517A6F23" w14:textId="77777777" w:rsidR="0075061A" w:rsidRPr="000F29A1" w:rsidRDefault="0075061A" w:rsidP="000F29A1">
      <w:pPr>
        <w:spacing w:after="0" w:line="240" w:lineRule="auto"/>
        <w:ind w:left="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Upon the dissolution of the RSO the officers and advisors shall after paying or making </w:t>
      </w:r>
    </w:p>
    <w:p w14:paraId="61067E82" w14:textId="77777777" w:rsidR="0075061A" w:rsidRPr="000F29A1" w:rsidRDefault="0075061A" w:rsidP="000F29A1">
      <w:pPr>
        <w:spacing w:after="0" w:line="240" w:lineRule="auto"/>
        <w:ind w:left="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provisions for the payment of all liabilities of the RSO, dispose of all the assets of RSO </w:t>
      </w:r>
    </w:p>
    <w:p w14:paraId="5130378A" w14:textId="77777777" w:rsidR="0075061A" w:rsidRPr="000F29A1" w:rsidRDefault="0075061A" w:rsidP="000F29A1">
      <w:pPr>
        <w:spacing w:after="0" w:line="240" w:lineRule="auto"/>
        <w:ind w:left="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exclusively for charitable, educational, religious, or scientific purpose as shall at the time </w:t>
      </w:r>
    </w:p>
    <w:p w14:paraId="41CF7BB4" w14:textId="77777777" w:rsidR="0075061A" w:rsidRPr="000F29A1" w:rsidRDefault="0075061A" w:rsidP="000F29A1">
      <w:pPr>
        <w:spacing w:after="0" w:line="240" w:lineRule="auto"/>
        <w:ind w:left="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qualify as an exempt organization. Under section 501C of the Internal Revenue Code </w:t>
      </w:r>
    </w:p>
    <w:p w14:paraId="4FC988AC" w14:textId="77777777" w:rsidR="0075061A" w:rsidRPr="000F29A1" w:rsidRDefault="0075061A" w:rsidP="000F29A1">
      <w:pPr>
        <w:spacing w:after="0" w:line="240" w:lineRule="auto"/>
        <w:ind w:left="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of 1986 (or corresponding provision of any future United States Internal Revenue Law), </w:t>
      </w:r>
    </w:p>
    <w:p w14:paraId="018D17FD" w14:textId="77777777" w:rsidR="0075061A" w:rsidRPr="000F29A1" w:rsidRDefault="0075061A" w:rsidP="000F29A1">
      <w:pPr>
        <w:spacing w:after="0" w:line="240" w:lineRule="auto"/>
        <w:ind w:left="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as the officers and advisors shall determine. Any such assets not disposed of shall be </w:t>
      </w:r>
    </w:p>
    <w:p w14:paraId="1CDDEECC" w14:textId="77777777" w:rsidR="0075061A" w:rsidRPr="000F29A1" w:rsidRDefault="0075061A" w:rsidP="000F29A1">
      <w:pPr>
        <w:spacing w:after="0" w:line="240" w:lineRule="auto"/>
        <w:ind w:left="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disposed of by the Office of Vice Chancellor of Student Affairs, exclusively for such </w:t>
      </w:r>
    </w:p>
    <w:p w14:paraId="091ED032" w14:textId="77777777" w:rsidR="0075061A" w:rsidRPr="000F29A1" w:rsidRDefault="0075061A" w:rsidP="000F29A1">
      <w:pPr>
        <w:spacing w:after="0" w:line="240" w:lineRule="auto"/>
        <w:ind w:left="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 xml:space="preserve">purposes to such organization(s), as determined by the Office of Vice Chancellor of </w:t>
      </w:r>
    </w:p>
    <w:p w14:paraId="7E25C319" w14:textId="77777777" w:rsidR="0075061A" w:rsidRPr="000F29A1" w:rsidRDefault="0075061A" w:rsidP="000F29A1">
      <w:pPr>
        <w:spacing w:after="0" w:line="240" w:lineRule="auto"/>
        <w:ind w:left="720"/>
        <w:rPr>
          <w:rFonts w:ascii="Times New Roman" w:eastAsia="Times New Roman" w:hAnsi="Times New Roman" w:cs="Times New Roman"/>
          <w:sz w:val="24"/>
          <w:szCs w:val="24"/>
        </w:rPr>
      </w:pPr>
      <w:r w:rsidRPr="000F29A1">
        <w:rPr>
          <w:rFonts w:ascii="Times New Roman" w:eastAsia="Times New Roman" w:hAnsi="Times New Roman" w:cs="Times New Roman"/>
          <w:color w:val="000000"/>
          <w:sz w:val="24"/>
          <w:szCs w:val="24"/>
        </w:rPr>
        <w:t>Student Affairs.”</w:t>
      </w:r>
    </w:p>
    <w:p w14:paraId="09BA8FBB" w14:textId="77777777" w:rsidR="0075061A" w:rsidRPr="000F29A1" w:rsidRDefault="0075061A" w:rsidP="000F29A1">
      <w:pPr>
        <w:spacing w:after="0" w:line="240" w:lineRule="auto"/>
        <w:rPr>
          <w:rFonts w:ascii="Times New Roman" w:eastAsia="Times New Roman" w:hAnsi="Times New Roman" w:cs="Times New Roman"/>
          <w:sz w:val="24"/>
          <w:szCs w:val="24"/>
        </w:rPr>
      </w:pPr>
    </w:p>
    <w:p w14:paraId="16AFAFB2" w14:textId="48F287D9" w:rsidR="001D0696" w:rsidRPr="000F29A1" w:rsidRDefault="00441C14" w:rsidP="000F29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19</w:t>
      </w:r>
      <w:r w:rsidR="0075061A" w:rsidRPr="000F29A1">
        <w:rPr>
          <w:rFonts w:ascii="Times New Roman" w:eastAsia="Times New Roman" w:hAnsi="Times New Roman" w:cs="Times New Roman"/>
          <w:b/>
          <w:bCs/>
          <w:color w:val="000000"/>
          <w:sz w:val="24"/>
          <w:szCs w:val="24"/>
          <w:u w:val="single"/>
        </w:rPr>
        <w:t xml:space="preserve">. This constitution </w:t>
      </w:r>
      <w:r w:rsidR="00EA24C1">
        <w:rPr>
          <w:rFonts w:ascii="Times New Roman" w:eastAsia="Times New Roman" w:hAnsi="Times New Roman" w:cs="Times New Roman"/>
          <w:b/>
          <w:bCs/>
          <w:color w:val="000000"/>
          <w:sz w:val="24"/>
          <w:szCs w:val="24"/>
          <w:u w:val="single"/>
        </w:rPr>
        <w:t>shall go into effect September 22nd, 2015</w:t>
      </w:r>
      <w:r w:rsidR="0075061A" w:rsidRPr="000F29A1">
        <w:rPr>
          <w:rFonts w:ascii="Times New Roman" w:eastAsia="Times New Roman" w:hAnsi="Times New Roman" w:cs="Times New Roman"/>
          <w:b/>
          <w:bCs/>
          <w:color w:val="000000"/>
          <w:sz w:val="24"/>
          <w:szCs w:val="24"/>
          <w:u w:val="single"/>
        </w:rPr>
        <w:t>.</w:t>
      </w:r>
    </w:p>
    <w:sectPr w:rsidR="001D0696" w:rsidRPr="000F29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1A"/>
    <w:rsid w:val="0001215D"/>
    <w:rsid w:val="00016680"/>
    <w:rsid w:val="00016C91"/>
    <w:rsid w:val="00021D59"/>
    <w:rsid w:val="000251BB"/>
    <w:rsid w:val="00026F32"/>
    <w:rsid w:val="00030C2D"/>
    <w:rsid w:val="000330B6"/>
    <w:rsid w:val="0004296A"/>
    <w:rsid w:val="000544B4"/>
    <w:rsid w:val="0005529A"/>
    <w:rsid w:val="00056B1D"/>
    <w:rsid w:val="00056BE3"/>
    <w:rsid w:val="000619F7"/>
    <w:rsid w:val="00072101"/>
    <w:rsid w:val="00072777"/>
    <w:rsid w:val="000762DC"/>
    <w:rsid w:val="0008197E"/>
    <w:rsid w:val="00085C7C"/>
    <w:rsid w:val="00087591"/>
    <w:rsid w:val="00087681"/>
    <w:rsid w:val="00090871"/>
    <w:rsid w:val="000C42DD"/>
    <w:rsid w:val="000C66E5"/>
    <w:rsid w:val="000C6F62"/>
    <w:rsid w:val="000D006E"/>
    <w:rsid w:val="000E552B"/>
    <w:rsid w:val="000F083E"/>
    <w:rsid w:val="000F29A1"/>
    <w:rsid w:val="000F76FB"/>
    <w:rsid w:val="001103FD"/>
    <w:rsid w:val="00110510"/>
    <w:rsid w:val="0011088B"/>
    <w:rsid w:val="00116A4D"/>
    <w:rsid w:val="0012116C"/>
    <w:rsid w:val="00153558"/>
    <w:rsid w:val="0015604B"/>
    <w:rsid w:val="001619FA"/>
    <w:rsid w:val="001751F3"/>
    <w:rsid w:val="001845B4"/>
    <w:rsid w:val="00190045"/>
    <w:rsid w:val="00196AFB"/>
    <w:rsid w:val="001975EF"/>
    <w:rsid w:val="001A0C62"/>
    <w:rsid w:val="001A5479"/>
    <w:rsid w:val="001A55B1"/>
    <w:rsid w:val="001A6923"/>
    <w:rsid w:val="001A701F"/>
    <w:rsid w:val="001A7AEB"/>
    <w:rsid w:val="001C6046"/>
    <w:rsid w:val="001C7069"/>
    <w:rsid w:val="001C79B9"/>
    <w:rsid w:val="001D0696"/>
    <w:rsid w:val="001D7330"/>
    <w:rsid w:val="002020FA"/>
    <w:rsid w:val="00203073"/>
    <w:rsid w:val="00204A3B"/>
    <w:rsid w:val="0021625D"/>
    <w:rsid w:val="00220164"/>
    <w:rsid w:val="00222F62"/>
    <w:rsid w:val="00224F5E"/>
    <w:rsid w:val="00226CCC"/>
    <w:rsid w:val="00227B46"/>
    <w:rsid w:val="002318F3"/>
    <w:rsid w:val="002357D1"/>
    <w:rsid w:val="002379AA"/>
    <w:rsid w:val="00241A43"/>
    <w:rsid w:val="00245B98"/>
    <w:rsid w:val="002603F7"/>
    <w:rsid w:val="00261CEC"/>
    <w:rsid w:val="00263BC2"/>
    <w:rsid w:val="002745BA"/>
    <w:rsid w:val="002750CD"/>
    <w:rsid w:val="00275898"/>
    <w:rsid w:val="00280DCB"/>
    <w:rsid w:val="0028157E"/>
    <w:rsid w:val="002827FA"/>
    <w:rsid w:val="00282D26"/>
    <w:rsid w:val="002839B4"/>
    <w:rsid w:val="00283D51"/>
    <w:rsid w:val="00287721"/>
    <w:rsid w:val="00290D71"/>
    <w:rsid w:val="00294AFC"/>
    <w:rsid w:val="002A1483"/>
    <w:rsid w:val="002A3455"/>
    <w:rsid w:val="002B023C"/>
    <w:rsid w:val="002B42D2"/>
    <w:rsid w:val="002B574D"/>
    <w:rsid w:val="002C7D94"/>
    <w:rsid w:val="002D2D54"/>
    <w:rsid w:val="002D3533"/>
    <w:rsid w:val="002D55F6"/>
    <w:rsid w:val="002D7603"/>
    <w:rsid w:val="002E4206"/>
    <w:rsid w:val="002F0B3D"/>
    <w:rsid w:val="002F17D3"/>
    <w:rsid w:val="002F63EE"/>
    <w:rsid w:val="00305B48"/>
    <w:rsid w:val="00307748"/>
    <w:rsid w:val="00315A83"/>
    <w:rsid w:val="00315C65"/>
    <w:rsid w:val="003234EB"/>
    <w:rsid w:val="00323701"/>
    <w:rsid w:val="003238FC"/>
    <w:rsid w:val="003345AB"/>
    <w:rsid w:val="0034782D"/>
    <w:rsid w:val="00354B9A"/>
    <w:rsid w:val="00357497"/>
    <w:rsid w:val="0036114C"/>
    <w:rsid w:val="0036260A"/>
    <w:rsid w:val="0036307C"/>
    <w:rsid w:val="00363878"/>
    <w:rsid w:val="00363E9F"/>
    <w:rsid w:val="00364238"/>
    <w:rsid w:val="003673E2"/>
    <w:rsid w:val="00372DB2"/>
    <w:rsid w:val="00374954"/>
    <w:rsid w:val="00375988"/>
    <w:rsid w:val="00375DF7"/>
    <w:rsid w:val="00384A9C"/>
    <w:rsid w:val="0039451B"/>
    <w:rsid w:val="00397059"/>
    <w:rsid w:val="003A39AB"/>
    <w:rsid w:val="003A6241"/>
    <w:rsid w:val="003A7CC2"/>
    <w:rsid w:val="003B2E3F"/>
    <w:rsid w:val="003B4800"/>
    <w:rsid w:val="003C016F"/>
    <w:rsid w:val="003C2085"/>
    <w:rsid w:val="003C3E9B"/>
    <w:rsid w:val="003C7194"/>
    <w:rsid w:val="003C7EDF"/>
    <w:rsid w:val="003E2E72"/>
    <w:rsid w:val="003E426D"/>
    <w:rsid w:val="003E6CD7"/>
    <w:rsid w:val="003E70E6"/>
    <w:rsid w:val="003E7A58"/>
    <w:rsid w:val="00400004"/>
    <w:rsid w:val="00401039"/>
    <w:rsid w:val="00404867"/>
    <w:rsid w:val="004074CA"/>
    <w:rsid w:val="00416F02"/>
    <w:rsid w:val="00423CD3"/>
    <w:rsid w:val="0042427D"/>
    <w:rsid w:val="004305D1"/>
    <w:rsid w:val="00430A15"/>
    <w:rsid w:val="0044141F"/>
    <w:rsid w:val="00441C14"/>
    <w:rsid w:val="00445675"/>
    <w:rsid w:val="00447946"/>
    <w:rsid w:val="004507B6"/>
    <w:rsid w:val="00453CEE"/>
    <w:rsid w:val="00457C77"/>
    <w:rsid w:val="004668D6"/>
    <w:rsid w:val="00466C56"/>
    <w:rsid w:val="004676FB"/>
    <w:rsid w:val="004732C8"/>
    <w:rsid w:val="00477C03"/>
    <w:rsid w:val="00485976"/>
    <w:rsid w:val="00487CE8"/>
    <w:rsid w:val="004A0593"/>
    <w:rsid w:val="004A1D98"/>
    <w:rsid w:val="004A6473"/>
    <w:rsid w:val="004B0675"/>
    <w:rsid w:val="004B573B"/>
    <w:rsid w:val="004C0740"/>
    <w:rsid w:val="004C082E"/>
    <w:rsid w:val="004C6FC6"/>
    <w:rsid w:val="004D2192"/>
    <w:rsid w:val="004D7158"/>
    <w:rsid w:val="004F0511"/>
    <w:rsid w:val="004F475F"/>
    <w:rsid w:val="0050562F"/>
    <w:rsid w:val="005128BF"/>
    <w:rsid w:val="005139BA"/>
    <w:rsid w:val="00515690"/>
    <w:rsid w:val="005163F4"/>
    <w:rsid w:val="00517A89"/>
    <w:rsid w:val="005238E6"/>
    <w:rsid w:val="00530419"/>
    <w:rsid w:val="0053493A"/>
    <w:rsid w:val="00540C74"/>
    <w:rsid w:val="00544AF5"/>
    <w:rsid w:val="0055059F"/>
    <w:rsid w:val="005507F3"/>
    <w:rsid w:val="005603A6"/>
    <w:rsid w:val="005654A7"/>
    <w:rsid w:val="005711D0"/>
    <w:rsid w:val="005726BC"/>
    <w:rsid w:val="00575733"/>
    <w:rsid w:val="00582AFD"/>
    <w:rsid w:val="00590405"/>
    <w:rsid w:val="0059129B"/>
    <w:rsid w:val="005A4157"/>
    <w:rsid w:val="005B6F4B"/>
    <w:rsid w:val="005C56BA"/>
    <w:rsid w:val="005D222A"/>
    <w:rsid w:val="005D3D44"/>
    <w:rsid w:val="005D4CEF"/>
    <w:rsid w:val="005E396E"/>
    <w:rsid w:val="005E4EA4"/>
    <w:rsid w:val="005E5680"/>
    <w:rsid w:val="005E673C"/>
    <w:rsid w:val="005F0964"/>
    <w:rsid w:val="005F37EB"/>
    <w:rsid w:val="005F3C1E"/>
    <w:rsid w:val="00603B30"/>
    <w:rsid w:val="0061779C"/>
    <w:rsid w:val="00623A71"/>
    <w:rsid w:val="006344EF"/>
    <w:rsid w:val="00634AFF"/>
    <w:rsid w:val="00635D3A"/>
    <w:rsid w:val="006367BA"/>
    <w:rsid w:val="006370B3"/>
    <w:rsid w:val="00637752"/>
    <w:rsid w:val="00646610"/>
    <w:rsid w:val="006510E4"/>
    <w:rsid w:val="006616CB"/>
    <w:rsid w:val="00662951"/>
    <w:rsid w:val="00665F98"/>
    <w:rsid w:val="00666EC0"/>
    <w:rsid w:val="00667ED6"/>
    <w:rsid w:val="00670D64"/>
    <w:rsid w:val="00683A0E"/>
    <w:rsid w:val="006873F1"/>
    <w:rsid w:val="006941B9"/>
    <w:rsid w:val="00696248"/>
    <w:rsid w:val="00697326"/>
    <w:rsid w:val="006A4D9A"/>
    <w:rsid w:val="006A4EE6"/>
    <w:rsid w:val="006A7E9B"/>
    <w:rsid w:val="006B30B2"/>
    <w:rsid w:val="006B63A6"/>
    <w:rsid w:val="006B779A"/>
    <w:rsid w:val="006D0488"/>
    <w:rsid w:val="006D3229"/>
    <w:rsid w:val="006D389B"/>
    <w:rsid w:val="006E0855"/>
    <w:rsid w:val="006E3072"/>
    <w:rsid w:val="006E49D8"/>
    <w:rsid w:val="0070198B"/>
    <w:rsid w:val="00703127"/>
    <w:rsid w:val="0070378A"/>
    <w:rsid w:val="00704937"/>
    <w:rsid w:val="00710234"/>
    <w:rsid w:val="00713919"/>
    <w:rsid w:val="0073075E"/>
    <w:rsid w:val="007358AB"/>
    <w:rsid w:val="00740F82"/>
    <w:rsid w:val="0075061A"/>
    <w:rsid w:val="007624B5"/>
    <w:rsid w:val="00763917"/>
    <w:rsid w:val="00765BF0"/>
    <w:rsid w:val="00767216"/>
    <w:rsid w:val="00771600"/>
    <w:rsid w:val="0078273E"/>
    <w:rsid w:val="00792792"/>
    <w:rsid w:val="007A59B0"/>
    <w:rsid w:val="007B18D9"/>
    <w:rsid w:val="007B3CF0"/>
    <w:rsid w:val="007B5E2A"/>
    <w:rsid w:val="007B75BF"/>
    <w:rsid w:val="007C2DBA"/>
    <w:rsid w:val="007C2F80"/>
    <w:rsid w:val="007C32D8"/>
    <w:rsid w:val="007C46E5"/>
    <w:rsid w:val="007C5622"/>
    <w:rsid w:val="007D6637"/>
    <w:rsid w:val="007D7BCC"/>
    <w:rsid w:val="007E25C7"/>
    <w:rsid w:val="007F18D2"/>
    <w:rsid w:val="007F2669"/>
    <w:rsid w:val="007F54D2"/>
    <w:rsid w:val="00801507"/>
    <w:rsid w:val="00805940"/>
    <w:rsid w:val="00805FDF"/>
    <w:rsid w:val="0081198B"/>
    <w:rsid w:val="0081604B"/>
    <w:rsid w:val="008264A4"/>
    <w:rsid w:val="008436B9"/>
    <w:rsid w:val="00844044"/>
    <w:rsid w:val="008525B5"/>
    <w:rsid w:val="00853C22"/>
    <w:rsid w:val="008553B4"/>
    <w:rsid w:val="008644D2"/>
    <w:rsid w:val="008655D1"/>
    <w:rsid w:val="00877600"/>
    <w:rsid w:val="00884D7D"/>
    <w:rsid w:val="00885246"/>
    <w:rsid w:val="00887254"/>
    <w:rsid w:val="008900F9"/>
    <w:rsid w:val="00897F06"/>
    <w:rsid w:val="008A3625"/>
    <w:rsid w:val="008A48AA"/>
    <w:rsid w:val="008B066C"/>
    <w:rsid w:val="008B223D"/>
    <w:rsid w:val="008B732F"/>
    <w:rsid w:val="008C1DAF"/>
    <w:rsid w:val="008C2CC3"/>
    <w:rsid w:val="008C41B0"/>
    <w:rsid w:val="008D01CE"/>
    <w:rsid w:val="008D5CF1"/>
    <w:rsid w:val="008E17F8"/>
    <w:rsid w:val="008E3D4D"/>
    <w:rsid w:val="008E635E"/>
    <w:rsid w:val="008F78FD"/>
    <w:rsid w:val="00900598"/>
    <w:rsid w:val="0090147B"/>
    <w:rsid w:val="0091042D"/>
    <w:rsid w:val="00932ED8"/>
    <w:rsid w:val="00934E4C"/>
    <w:rsid w:val="009365E9"/>
    <w:rsid w:val="00954B62"/>
    <w:rsid w:val="009554A3"/>
    <w:rsid w:val="00955EEB"/>
    <w:rsid w:val="00956472"/>
    <w:rsid w:val="00961141"/>
    <w:rsid w:val="00961D6F"/>
    <w:rsid w:val="00961F88"/>
    <w:rsid w:val="009758A1"/>
    <w:rsid w:val="00983A34"/>
    <w:rsid w:val="00991CC7"/>
    <w:rsid w:val="00997192"/>
    <w:rsid w:val="009A1FE7"/>
    <w:rsid w:val="009B0AAD"/>
    <w:rsid w:val="009B1DA4"/>
    <w:rsid w:val="009B2219"/>
    <w:rsid w:val="009C0EAE"/>
    <w:rsid w:val="009D570A"/>
    <w:rsid w:val="009D7CFD"/>
    <w:rsid w:val="009E2E8C"/>
    <w:rsid w:val="009E5739"/>
    <w:rsid w:val="009E67B1"/>
    <w:rsid w:val="009F0F19"/>
    <w:rsid w:val="009F315E"/>
    <w:rsid w:val="00A00838"/>
    <w:rsid w:val="00A01970"/>
    <w:rsid w:val="00A0318F"/>
    <w:rsid w:val="00A044F2"/>
    <w:rsid w:val="00A0670A"/>
    <w:rsid w:val="00A1254A"/>
    <w:rsid w:val="00A12B42"/>
    <w:rsid w:val="00A21BDB"/>
    <w:rsid w:val="00A3155E"/>
    <w:rsid w:val="00A3164A"/>
    <w:rsid w:val="00A331CB"/>
    <w:rsid w:val="00A3656D"/>
    <w:rsid w:val="00A41B04"/>
    <w:rsid w:val="00A478E9"/>
    <w:rsid w:val="00A50369"/>
    <w:rsid w:val="00A50C72"/>
    <w:rsid w:val="00A51CDD"/>
    <w:rsid w:val="00A53F17"/>
    <w:rsid w:val="00A547FF"/>
    <w:rsid w:val="00A54B2D"/>
    <w:rsid w:val="00A63D08"/>
    <w:rsid w:val="00A71131"/>
    <w:rsid w:val="00A748F9"/>
    <w:rsid w:val="00A77234"/>
    <w:rsid w:val="00A778FA"/>
    <w:rsid w:val="00A81061"/>
    <w:rsid w:val="00A833FD"/>
    <w:rsid w:val="00A9156A"/>
    <w:rsid w:val="00A92A48"/>
    <w:rsid w:val="00A93D33"/>
    <w:rsid w:val="00A96990"/>
    <w:rsid w:val="00AA1D46"/>
    <w:rsid w:val="00AC2D93"/>
    <w:rsid w:val="00AD69C0"/>
    <w:rsid w:val="00AD7A9A"/>
    <w:rsid w:val="00AE0350"/>
    <w:rsid w:val="00AE189F"/>
    <w:rsid w:val="00AE71DA"/>
    <w:rsid w:val="00AE7A6F"/>
    <w:rsid w:val="00AF6728"/>
    <w:rsid w:val="00AF6DEF"/>
    <w:rsid w:val="00B145A9"/>
    <w:rsid w:val="00B20740"/>
    <w:rsid w:val="00B20E1D"/>
    <w:rsid w:val="00B26BF2"/>
    <w:rsid w:val="00B2715F"/>
    <w:rsid w:val="00B27A18"/>
    <w:rsid w:val="00B370C2"/>
    <w:rsid w:val="00B44E78"/>
    <w:rsid w:val="00B55B27"/>
    <w:rsid w:val="00B55BF6"/>
    <w:rsid w:val="00B55DC0"/>
    <w:rsid w:val="00B56567"/>
    <w:rsid w:val="00B57DC1"/>
    <w:rsid w:val="00B602C0"/>
    <w:rsid w:val="00B622FB"/>
    <w:rsid w:val="00B637A0"/>
    <w:rsid w:val="00B7338D"/>
    <w:rsid w:val="00B80D66"/>
    <w:rsid w:val="00B82870"/>
    <w:rsid w:val="00B83AF5"/>
    <w:rsid w:val="00B84CBB"/>
    <w:rsid w:val="00B86DDB"/>
    <w:rsid w:val="00B958B8"/>
    <w:rsid w:val="00B963B1"/>
    <w:rsid w:val="00B96888"/>
    <w:rsid w:val="00BA1C6E"/>
    <w:rsid w:val="00BA2FF4"/>
    <w:rsid w:val="00BB6CCD"/>
    <w:rsid w:val="00BC187F"/>
    <w:rsid w:val="00BC2BEE"/>
    <w:rsid w:val="00BC351E"/>
    <w:rsid w:val="00BD08AB"/>
    <w:rsid w:val="00BD1D08"/>
    <w:rsid w:val="00BD57F2"/>
    <w:rsid w:val="00BE106A"/>
    <w:rsid w:val="00BE322F"/>
    <w:rsid w:val="00BE32AD"/>
    <w:rsid w:val="00BF1763"/>
    <w:rsid w:val="00C04C92"/>
    <w:rsid w:val="00C06A5D"/>
    <w:rsid w:val="00C164BB"/>
    <w:rsid w:val="00C224DF"/>
    <w:rsid w:val="00C231BE"/>
    <w:rsid w:val="00C24EE6"/>
    <w:rsid w:val="00C33A77"/>
    <w:rsid w:val="00C36D06"/>
    <w:rsid w:val="00C3715D"/>
    <w:rsid w:val="00C438F2"/>
    <w:rsid w:val="00C52CC5"/>
    <w:rsid w:val="00C54F95"/>
    <w:rsid w:val="00C559EC"/>
    <w:rsid w:val="00C55F3F"/>
    <w:rsid w:val="00C6067A"/>
    <w:rsid w:val="00C63FB5"/>
    <w:rsid w:val="00C81944"/>
    <w:rsid w:val="00C8466C"/>
    <w:rsid w:val="00C868AB"/>
    <w:rsid w:val="00C907A8"/>
    <w:rsid w:val="00C95DEC"/>
    <w:rsid w:val="00C96EE1"/>
    <w:rsid w:val="00CA0158"/>
    <w:rsid w:val="00CA0C35"/>
    <w:rsid w:val="00CA0E21"/>
    <w:rsid w:val="00CA1CA2"/>
    <w:rsid w:val="00CA393A"/>
    <w:rsid w:val="00CA3D17"/>
    <w:rsid w:val="00CA483E"/>
    <w:rsid w:val="00CB5417"/>
    <w:rsid w:val="00CB5F5B"/>
    <w:rsid w:val="00CC0FF4"/>
    <w:rsid w:val="00CC3880"/>
    <w:rsid w:val="00CC3D54"/>
    <w:rsid w:val="00CC4496"/>
    <w:rsid w:val="00CD11DE"/>
    <w:rsid w:val="00CE10FA"/>
    <w:rsid w:val="00CE7B7F"/>
    <w:rsid w:val="00CF0118"/>
    <w:rsid w:val="00D00A32"/>
    <w:rsid w:val="00D042F3"/>
    <w:rsid w:val="00D110B7"/>
    <w:rsid w:val="00D161BA"/>
    <w:rsid w:val="00D24013"/>
    <w:rsid w:val="00D318AB"/>
    <w:rsid w:val="00D31B9B"/>
    <w:rsid w:val="00D32A75"/>
    <w:rsid w:val="00D367BB"/>
    <w:rsid w:val="00D51BD2"/>
    <w:rsid w:val="00D534C5"/>
    <w:rsid w:val="00D55381"/>
    <w:rsid w:val="00D60332"/>
    <w:rsid w:val="00D62508"/>
    <w:rsid w:val="00D73552"/>
    <w:rsid w:val="00D779AA"/>
    <w:rsid w:val="00D80380"/>
    <w:rsid w:val="00D820FC"/>
    <w:rsid w:val="00D84384"/>
    <w:rsid w:val="00D861EA"/>
    <w:rsid w:val="00D934F1"/>
    <w:rsid w:val="00DA390F"/>
    <w:rsid w:val="00DB04F6"/>
    <w:rsid w:val="00DB318C"/>
    <w:rsid w:val="00DB3E1F"/>
    <w:rsid w:val="00DB6435"/>
    <w:rsid w:val="00DB7898"/>
    <w:rsid w:val="00DC6F89"/>
    <w:rsid w:val="00DC748A"/>
    <w:rsid w:val="00DE2645"/>
    <w:rsid w:val="00DE3F02"/>
    <w:rsid w:val="00DE466D"/>
    <w:rsid w:val="00DE5D65"/>
    <w:rsid w:val="00E05E98"/>
    <w:rsid w:val="00E10768"/>
    <w:rsid w:val="00E15190"/>
    <w:rsid w:val="00E16EB5"/>
    <w:rsid w:val="00E265C1"/>
    <w:rsid w:val="00E265EB"/>
    <w:rsid w:val="00E30CD9"/>
    <w:rsid w:val="00E3126C"/>
    <w:rsid w:val="00E324C0"/>
    <w:rsid w:val="00E34A66"/>
    <w:rsid w:val="00E36317"/>
    <w:rsid w:val="00E37A03"/>
    <w:rsid w:val="00E4641A"/>
    <w:rsid w:val="00E46C66"/>
    <w:rsid w:val="00E4752D"/>
    <w:rsid w:val="00E576A8"/>
    <w:rsid w:val="00E6551C"/>
    <w:rsid w:val="00E65AA6"/>
    <w:rsid w:val="00E663B0"/>
    <w:rsid w:val="00E747E5"/>
    <w:rsid w:val="00E75291"/>
    <w:rsid w:val="00E809D0"/>
    <w:rsid w:val="00E8166D"/>
    <w:rsid w:val="00EA2113"/>
    <w:rsid w:val="00EA24C1"/>
    <w:rsid w:val="00EA461F"/>
    <w:rsid w:val="00EB694D"/>
    <w:rsid w:val="00ED123B"/>
    <w:rsid w:val="00ED6F4C"/>
    <w:rsid w:val="00EE77E6"/>
    <w:rsid w:val="00EF3926"/>
    <w:rsid w:val="00F01999"/>
    <w:rsid w:val="00F04697"/>
    <w:rsid w:val="00F071FC"/>
    <w:rsid w:val="00F10B7C"/>
    <w:rsid w:val="00F11CF2"/>
    <w:rsid w:val="00F13B52"/>
    <w:rsid w:val="00F2240A"/>
    <w:rsid w:val="00F24FC7"/>
    <w:rsid w:val="00F25C0E"/>
    <w:rsid w:val="00F34B62"/>
    <w:rsid w:val="00F37292"/>
    <w:rsid w:val="00F47894"/>
    <w:rsid w:val="00F50763"/>
    <w:rsid w:val="00F53781"/>
    <w:rsid w:val="00F542BE"/>
    <w:rsid w:val="00F56CB0"/>
    <w:rsid w:val="00F56EAB"/>
    <w:rsid w:val="00F71806"/>
    <w:rsid w:val="00F74214"/>
    <w:rsid w:val="00F76F27"/>
    <w:rsid w:val="00F804FD"/>
    <w:rsid w:val="00F81FB9"/>
    <w:rsid w:val="00F879D8"/>
    <w:rsid w:val="00F87C30"/>
    <w:rsid w:val="00F91C15"/>
    <w:rsid w:val="00F968BF"/>
    <w:rsid w:val="00F9788B"/>
    <w:rsid w:val="00FA2938"/>
    <w:rsid w:val="00FC5CF8"/>
    <w:rsid w:val="00FC6DCE"/>
    <w:rsid w:val="00FD3C90"/>
    <w:rsid w:val="00FD5B8C"/>
    <w:rsid w:val="00FE2251"/>
    <w:rsid w:val="00FE2337"/>
    <w:rsid w:val="00FF0C5B"/>
    <w:rsid w:val="00FF3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C876A"/>
  <w15:chartTrackingRefBased/>
  <w15:docId w15:val="{375EE892-AD72-40BD-8592-2DD39394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06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5061A"/>
  </w:style>
  <w:style w:type="character" w:styleId="CommentReference">
    <w:name w:val="annotation reference"/>
    <w:basedOn w:val="DefaultParagraphFont"/>
    <w:uiPriority w:val="99"/>
    <w:semiHidden/>
    <w:unhideWhenUsed/>
    <w:rsid w:val="0075061A"/>
    <w:rPr>
      <w:sz w:val="16"/>
      <w:szCs w:val="16"/>
    </w:rPr>
  </w:style>
  <w:style w:type="paragraph" w:styleId="CommentText">
    <w:name w:val="annotation text"/>
    <w:basedOn w:val="Normal"/>
    <w:link w:val="CommentTextChar"/>
    <w:uiPriority w:val="99"/>
    <w:semiHidden/>
    <w:unhideWhenUsed/>
    <w:rsid w:val="0075061A"/>
    <w:pPr>
      <w:spacing w:line="240" w:lineRule="auto"/>
    </w:pPr>
    <w:rPr>
      <w:sz w:val="20"/>
      <w:szCs w:val="20"/>
    </w:rPr>
  </w:style>
  <w:style w:type="character" w:customStyle="1" w:styleId="CommentTextChar">
    <w:name w:val="Comment Text Char"/>
    <w:basedOn w:val="DefaultParagraphFont"/>
    <w:link w:val="CommentText"/>
    <w:uiPriority w:val="99"/>
    <w:semiHidden/>
    <w:rsid w:val="0075061A"/>
    <w:rPr>
      <w:sz w:val="20"/>
      <w:szCs w:val="20"/>
    </w:rPr>
  </w:style>
  <w:style w:type="paragraph" w:styleId="CommentSubject">
    <w:name w:val="annotation subject"/>
    <w:basedOn w:val="CommentText"/>
    <w:next w:val="CommentText"/>
    <w:link w:val="CommentSubjectChar"/>
    <w:uiPriority w:val="99"/>
    <w:semiHidden/>
    <w:unhideWhenUsed/>
    <w:rsid w:val="0075061A"/>
    <w:rPr>
      <w:b/>
      <w:bCs/>
    </w:rPr>
  </w:style>
  <w:style w:type="character" w:customStyle="1" w:styleId="CommentSubjectChar">
    <w:name w:val="Comment Subject Char"/>
    <w:basedOn w:val="CommentTextChar"/>
    <w:link w:val="CommentSubject"/>
    <w:uiPriority w:val="99"/>
    <w:semiHidden/>
    <w:rsid w:val="0075061A"/>
    <w:rPr>
      <w:b/>
      <w:bCs/>
      <w:sz w:val="20"/>
      <w:szCs w:val="20"/>
    </w:rPr>
  </w:style>
  <w:style w:type="paragraph" w:styleId="BalloonText">
    <w:name w:val="Balloon Text"/>
    <w:basedOn w:val="Normal"/>
    <w:link w:val="BalloonTextChar"/>
    <w:uiPriority w:val="99"/>
    <w:semiHidden/>
    <w:unhideWhenUsed/>
    <w:rsid w:val="00750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61A"/>
    <w:rPr>
      <w:rFonts w:ascii="Segoe UI" w:hAnsi="Segoe UI" w:cs="Segoe UI"/>
      <w:sz w:val="18"/>
      <w:szCs w:val="18"/>
    </w:rPr>
  </w:style>
  <w:style w:type="character" w:customStyle="1" w:styleId="apple-converted-space">
    <w:name w:val="apple-converted-space"/>
    <w:basedOn w:val="DefaultParagraphFont"/>
    <w:rsid w:val="00D00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00461">
      <w:bodyDiv w:val="1"/>
      <w:marLeft w:val="0"/>
      <w:marRight w:val="0"/>
      <w:marTop w:val="0"/>
      <w:marBottom w:val="0"/>
      <w:divBdr>
        <w:top w:val="none" w:sz="0" w:space="0" w:color="auto"/>
        <w:left w:val="none" w:sz="0" w:space="0" w:color="auto"/>
        <w:bottom w:val="none" w:sz="0" w:space="0" w:color="auto"/>
        <w:right w:val="none" w:sz="0" w:space="0" w:color="auto"/>
      </w:divBdr>
    </w:div>
    <w:div w:id="16565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D2D43-7F08-4958-A910-521A1D22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24</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canlan</dc:creator>
  <cp:keywords/>
  <dc:description/>
  <cp:lastModifiedBy>Derek Niewohner</cp:lastModifiedBy>
  <cp:revision>2</cp:revision>
  <dcterms:created xsi:type="dcterms:W3CDTF">2019-10-25T15:24:00Z</dcterms:created>
  <dcterms:modified xsi:type="dcterms:W3CDTF">2019-10-25T15:24:00Z</dcterms:modified>
</cp:coreProperties>
</file>